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9D071" w14:textId="47492C90" w:rsidR="0082430E" w:rsidRPr="003303F7" w:rsidRDefault="00E04EFA" w:rsidP="0082430E">
      <w:pPr>
        <w:ind w:firstLine="4536"/>
        <w:rPr>
          <w:b/>
          <w:i/>
          <w:snapToGrid w:val="0"/>
          <w:spacing w:val="8"/>
          <w:lang w:val="uk-UA"/>
        </w:rPr>
      </w:pPr>
      <w:r w:rsidRPr="003303F7">
        <w:rPr>
          <w:noProof/>
          <w:snapToGrid w:val="0"/>
          <w:spacing w:val="8"/>
          <w:lang w:val="uk-UA"/>
        </w:rPr>
        <w:drawing>
          <wp:inline distT="0" distB="0" distL="0" distR="0" wp14:anchorId="7DD37C05" wp14:editId="23F34921">
            <wp:extent cx="428625" cy="609600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30E" w:rsidRPr="003303F7">
        <w:rPr>
          <w:snapToGrid w:val="0"/>
          <w:spacing w:val="8"/>
          <w:lang w:val="uk-UA"/>
        </w:rPr>
        <w:t xml:space="preserve">                                </w:t>
      </w:r>
    </w:p>
    <w:p w14:paraId="6BCE4601" w14:textId="77777777" w:rsidR="0082430E" w:rsidRPr="003303F7" w:rsidRDefault="0082430E" w:rsidP="0082430E">
      <w:pPr>
        <w:jc w:val="center"/>
        <w:rPr>
          <w:b/>
          <w:bCs/>
          <w:spacing w:val="8"/>
          <w:sz w:val="16"/>
          <w:lang w:val="uk-UA"/>
        </w:rPr>
      </w:pPr>
    </w:p>
    <w:p w14:paraId="63609517" w14:textId="77777777" w:rsidR="0082430E" w:rsidRPr="003303F7" w:rsidRDefault="0082430E" w:rsidP="0082430E">
      <w:pPr>
        <w:pStyle w:val="2"/>
        <w:spacing w:before="0" w:after="0"/>
        <w:jc w:val="center"/>
        <w:rPr>
          <w:rFonts w:ascii="Times New Roman" w:hAnsi="Times New Roman" w:cs="Times New Roman"/>
          <w:i w:val="0"/>
          <w:spacing w:val="14"/>
          <w:lang w:val="uk-UA"/>
        </w:rPr>
      </w:pPr>
      <w:r>
        <w:rPr>
          <w:rFonts w:ascii="Times New Roman" w:hAnsi="Times New Roman" w:cs="Times New Roman"/>
          <w:i w:val="0"/>
          <w:spacing w:val="14"/>
          <w:lang w:val="uk-UA"/>
        </w:rPr>
        <w:t>НОВОВОЛИНСЬКИЙ МІСЬКИЙ ГОЛОВА</w:t>
      </w:r>
    </w:p>
    <w:p w14:paraId="0B446F99" w14:textId="77777777" w:rsidR="0082430E" w:rsidRPr="00E37039" w:rsidRDefault="0082430E" w:rsidP="0082430E">
      <w:pPr>
        <w:jc w:val="center"/>
        <w:rPr>
          <w:szCs w:val="28"/>
          <w:lang w:val="uk-UA"/>
        </w:rPr>
      </w:pPr>
    </w:p>
    <w:p w14:paraId="5B79E4B2" w14:textId="77777777" w:rsidR="0082430E" w:rsidRPr="00CA1A81" w:rsidRDefault="0082430E" w:rsidP="0082430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5DF0E6CF" w14:textId="77777777" w:rsidR="0082430E" w:rsidRDefault="0082430E" w:rsidP="00731C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lang w:val="uk-UA"/>
        </w:rPr>
      </w:pPr>
    </w:p>
    <w:p w14:paraId="16B9D11B" w14:textId="6D7C3D10" w:rsidR="00CA1A81" w:rsidRPr="0000625A" w:rsidRDefault="00205FC5" w:rsidP="00731C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color w:val="000000"/>
          <w:lang w:val="uk-UA"/>
        </w:rPr>
      </w:pPr>
      <w:r>
        <w:rPr>
          <w:lang w:val="uk-UA"/>
        </w:rPr>
        <w:t>__</w:t>
      </w:r>
      <w:r w:rsidR="00E06632">
        <w:rPr>
          <w:lang w:val="uk-UA"/>
        </w:rPr>
        <w:t xml:space="preserve"> </w:t>
      </w:r>
      <w:r w:rsidR="0082430E">
        <w:rPr>
          <w:lang w:val="uk-UA"/>
        </w:rPr>
        <w:t>жовтня</w:t>
      </w:r>
      <w:r w:rsidR="00ED4CE2">
        <w:rPr>
          <w:lang w:val="uk-UA"/>
        </w:rPr>
        <w:t xml:space="preserve"> </w:t>
      </w:r>
      <w:r w:rsidR="001B571E">
        <w:rPr>
          <w:lang w:val="uk-UA"/>
        </w:rPr>
        <w:t>202</w:t>
      </w:r>
      <w:r w:rsidR="009217B0">
        <w:rPr>
          <w:lang w:val="uk-UA"/>
        </w:rPr>
        <w:t>5</w:t>
      </w:r>
      <w:r w:rsidR="001737AC">
        <w:rPr>
          <w:lang w:val="uk-UA"/>
        </w:rPr>
        <w:t xml:space="preserve"> року     </w:t>
      </w:r>
      <w:r w:rsidR="00BE702E">
        <w:rPr>
          <w:lang w:val="uk-UA"/>
        </w:rPr>
        <w:t xml:space="preserve"> </w:t>
      </w:r>
      <w:r w:rsidR="004F58D3">
        <w:rPr>
          <w:lang w:val="uk-UA"/>
        </w:rPr>
        <w:t xml:space="preserve">      </w:t>
      </w:r>
      <w:r w:rsidR="00CA1A81">
        <w:rPr>
          <w:lang w:val="uk-UA"/>
        </w:rPr>
        <w:t xml:space="preserve"> </w:t>
      </w:r>
      <w:r w:rsidR="00754DA8">
        <w:rPr>
          <w:lang w:val="uk-UA"/>
        </w:rPr>
        <w:t xml:space="preserve">  </w:t>
      </w:r>
      <w:r w:rsidR="00CA1A81">
        <w:rPr>
          <w:lang w:val="uk-UA"/>
        </w:rPr>
        <w:t>м. Нововолинськ</w:t>
      </w:r>
      <w:r w:rsidR="00CA1A81">
        <w:rPr>
          <w:lang w:val="uk-UA"/>
        </w:rPr>
        <w:tab/>
      </w:r>
      <w:r w:rsidR="00CA1A81">
        <w:rPr>
          <w:lang w:val="uk-UA"/>
        </w:rPr>
        <w:tab/>
      </w:r>
      <w:r w:rsidR="00CA1A81" w:rsidRPr="00887A9C">
        <w:rPr>
          <w:color w:val="FF0000"/>
          <w:lang w:val="uk-UA"/>
        </w:rPr>
        <w:t xml:space="preserve">   </w:t>
      </w:r>
      <w:r w:rsidR="001737AC" w:rsidRPr="00887A9C">
        <w:rPr>
          <w:color w:val="FF0000"/>
          <w:lang w:val="uk-UA"/>
        </w:rPr>
        <w:t xml:space="preserve">     </w:t>
      </w:r>
      <w:r w:rsidR="00CA1A81" w:rsidRPr="00887A9C">
        <w:rPr>
          <w:color w:val="FF0000"/>
          <w:lang w:val="uk-UA"/>
        </w:rPr>
        <w:t xml:space="preserve"> </w:t>
      </w:r>
      <w:r w:rsidR="00B773A3" w:rsidRPr="00887A9C">
        <w:rPr>
          <w:color w:val="FF0000"/>
          <w:lang w:val="uk-UA"/>
        </w:rPr>
        <w:t xml:space="preserve">    </w:t>
      </w:r>
      <w:r w:rsidR="00BE702E" w:rsidRPr="00887A9C">
        <w:rPr>
          <w:color w:val="FF0000"/>
          <w:lang w:val="uk-UA"/>
        </w:rPr>
        <w:t xml:space="preserve">       </w:t>
      </w:r>
      <w:r w:rsidR="00B773A3" w:rsidRPr="00887A9C">
        <w:rPr>
          <w:color w:val="FF0000"/>
          <w:lang w:val="uk-UA"/>
        </w:rPr>
        <w:t xml:space="preserve">  </w:t>
      </w:r>
      <w:r w:rsidR="00CA1A81" w:rsidRPr="00887A9C">
        <w:rPr>
          <w:color w:val="FF0000"/>
          <w:lang w:val="uk-UA"/>
        </w:rPr>
        <w:t xml:space="preserve">  </w:t>
      </w:r>
      <w:r w:rsidR="00617904" w:rsidRPr="00887A9C">
        <w:rPr>
          <w:color w:val="FF0000"/>
          <w:lang w:val="uk-UA"/>
        </w:rPr>
        <w:t xml:space="preserve"> </w:t>
      </w:r>
    </w:p>
    <w:p w14:paraId="64EF84B6" w14:textId="77777777" w:rsidR="00874B9D" w:rsidRDefault="00874B9D" w:rsidP="00874B9D">
      <w:pPr>
        <w:rPr>
          <w:szCs w:val="28"/>
          <w:lang w:val="uk-UA"/>
        </w:rPr>
      </w:pPr>
    </w:p>
    <w:p w14:paraId="28A0C557" w14:textId="77777777" w:rsidR="0082430E" w:rsidRDefault="0082430E" w:rsidP="003C6978">
      <w:pPr>
        <w:jc w:val="both"/>
        <w:rPr>
          <w:szCs w:val="28"/>
          <w:lang w:val="uk-UA"/>
        </w:rPr>
      </w:pPr>
      <w:r w:rsidRPr="0082430E">
        <w:rPr>
          <w:szCs w:val="28"/>
          <w:lang w:val="uk-UA"/>
        </w:rPr>
        <w:t>Про проведення інформаційного аудиту</w:t>
      </w:r>
    </w:p>
    <w:p w14:paraId="3B126591" w14:textId="77777777" w:rsidR="0082430E" w:rsidRDefault="0082430E" w:rsidP="003C6978">
      <w:pPr>
        <w:jc w:val="both"/>
        <w:rPr>
          <w:szCs w:val="28"/>
          <w:lang w:val="uk-UA"/>
        </w:rPr>
      </w:pPr>
      <w:r w:rsidRPr="0082430E">
        <w:rPr>
          <w:szCs w:val="28"/>
          <w:lang w:val="uk-UA"/>
        </w:rPr>
        <w:t>наборів даних, які підлягають оприлюдненню</w:t>
      </w:r>
    </w:p>
    <w:p w14:paraId="71257AE0" w14:textId="5CF195F3" w:rsidR="003C6978" w:rsidRPr="00375204" w:rsidRDefault="0082430E" w:rsidP="003C6978">
      <w:pPr>
        <w:jc w:val="both"/>
        <w:rPr>
          <w:szCs w:val="28"/>
          <w:lang w:val="uk-UA"/>
        </w:rPr>
      </w:pPr>
      <w:r w:rsidRPr="0082430E">
        <w:rPr>
          <w:szCs w:val="28"/>
          <w:lang w:val="uk-UA"/>
        </w:rPr>
        <w:t>у формі відкритих даних, у 2025 році</w:t>
      </w:r>
    </w:p>
    <w:p w14:paraId="68F592C5" w14:textId="77777777" w:rsidR="0082430E" w:rsidRDefault="0082430E" w:rsidP="003C6978">
      <w:pPr>
        <w:spacing w:before="57" w:after="57"/>
        <w:ind w:right="140" w:firstLine="567"/>
        <w:jc w:val="both"/>
        <w:rPr>
          <w:color w:val="000000"/>
          <w:szCs w:val="28"/>
          <w:lang w:val="uk-UA"/>
        </w:rPr>
      </w:pPr>
    </w:p>
    <w:p w14:paraId="2230793B" w14:textId="17117471" w:rsidR="0082430E" w:rsidRPr="0082430E" w:rsidRDefault="0082430E" w:rsidP="0082430E">
      <w:pPr>
        <w:spacing w:before="57" w:after="57"/>
        <w:ind w:right="140" w:firstLine="567"/>
        <w:jc w:val="both"/>
        <w:rPr>
          <w:color w:val="000000"/>
          <w:szCs w:val="28"/>
          <w:lang w:val="uk-UA"/>
        </w:rPr>
      </w:pPr>
      <w:r w:rsidRPr="0082430E">
        <w:rPr>
          <w:color w:val="000000"/>
          <w:szCs w:val="28"/>
          <w:lang w:val="uk-UA"/>
        </w:rPr>
        <w:t>Відповідно до законів України «Про місцеве самоврядування в Україні» та «Про доступ до публічної інформації», постанов Кабінету Міністрів України від 21 жовтня 2015 року № 835 «Про затвердження Положення про набори даних, які підлягають оприлюдненню у формі відкритих даних» від 30 листопада 2016 року № 867 «Деякі питання оприлюднення публічної інформації у формі відкритих даних», з метою забезпечення прозорої та підзвітної діяльності громади та реалізації права громадян на доступ до публічної інформації:</w:t>
      </w:r>
    </w:p>
    <w:p w14:paraId="10133A97" w14:textId="71FF4121" w:rsidR="0082430E" w:rsidRPr="0082430E" w:rsidRDefault="0082430E" w:rsidP="0082430E">
      <w:pPr>
        <w:spacing w:before="57" w:after="57"/>
        <w:ind w:right="140" w:firstLine="567"/>
        <w:jc w:val="both"/>
        <w:rPr>
          <w:color w:val="000000"/>
          <w:szCs w:val="28"/>
          <w:lang w:val="uk-UA"/>
        </w:rPr>
      </w:pPr>
      <w:r w:rsidRPr="0082430E">
        <w:rPr>
          <w:color w:val="000000"/>
          <w:szCs w:val="28"/>
          <w:lang w:val="uk-UA"/>
        </w:rPr>
        <w:t xml:space="preserve">1. Провести інформаційний аудит наборів даних, які підлягають оприлюдненню у формі відкритих даних у виконавчих органах </w:t>
      </w:r>
      <w:r w:rsidRPr="00153245">
        <w:rPr>
          <w:color w:val="000000"/>
          <w:szCs w:val="28"/>
          <w:lang w:val="uk-UA"/>
        </w:rPr>
        <w:t>Нововолинської міської ради</w:t>
      </w:r>
      <w:r w:rsidRPr="0082430E">
        <w:rPr>
          <w:color w:val="000000"/>
          <w:szCs w:val="28"/>
          <w:lang w:val="uk-UA"/>
        </w:rPr>
        <w:t>, у 2025 році.</w:t>
      </w:r>
    </w:p>
    <w:p w14:paraId="4CBB78C3" w14:textId="77777777" w:rsidR="0082430E" w:rsidRPr="0082430E" w:rsidRDefault="0082430E" w:rsidP="0082430E">
      <w:pPr>
        <w:spacing w:before="57" w:after="57"/>
        <w:ind w:right="140" w:firstLine="567"/>
        <w:jc w:val="both"/>
        <w:rPr>
          <w:color w:val="000000"/>
          <w:szCs w:val="28"/>
          <w:lang w:val="uk-UA"/>
        </w:rPr>
      </w:pPr>
      <w:r w:rsidRPr="0082430E">
        <w:rPr>
          <w:color w:val="000000"/>
          <w:szCs w:val="28"/>
          <w:lang w:val="uk-UA"/>
        </w:rPr>
        <w:t xml:space="preserve">2. Затвердити, що додаються: </w:t>
      </w:r>
    </w:p>
    <w:p w14:paraId="4F14BCBC" w14:textId="0AC740C3" w:rsidR="0082430E" w:rsidRPr="0082430E" w:rsidRDefault="0082430E" w:rsidP="0082430E">
      <w:pPr>
        <w:spacing w:before="57" w:after="57"/>
        <w:ind w:right="140" w:firstLine="567"/>
        <w:jc w:val="both"/>
        <w:rPr>
          <w:color w:val="000000"/>
          <w:szCs w:val="28"/>
          <w:lang w:val="uk-UA"/>
        </w:rPr>
      </w:pPr>
      <w:r w:rsidRPr="0082430E">
        <w:rPr>
          <w:color w:val="000000"/>
          <w:szCs w:val="28"/>
          <w:lang w:val="uk-UA"/>
        </w:rPr>
        <w:t xml:space="preserve">1) графік проведення інформаційного аудиту даних, розпорядником яких є виконавчі органи </w:t>
      </w:r>
      <w:r w:rsidRPr="00153245">
        <w:rPr>
          <w:color w:val="000000"/>
          <w:szCs w:val="28"/>
          <w:lang w:val="uk-UA"/>
        </w:rPr>
        <w:t>Нововолинської міської ради</w:t>
      </w:r>
      <w:r w:rsidRPr="0082430E">
        <w:rPr>
          <w:color w:val="000000"/>
          <w:szCs w:val="28"/>
          <w:lang w:val="uk-UA"/>
        </w:rPr>
        <w:t>, у 2025 році;</w:t>
      </w:r>
    </w:p>
    <w:p w14:paraId="699967B7" w14:textId="77777777" w:rsidR="0082430E" w:rsidRPr="0082430E" w:rsidRDefault="0082430E" w:rsidP="00601927">
      <w:pPr>
        <w:spacing w:before="57" w:after="57"/>
        <w:ind w:right="140" w:firstLine="567"/>
        <w:rPr>
          <w:color w:val="000000"/>
          <w:szCs w:val="28"/>
          <w:lang w:val="uk-UA"/>
        </w:rPr>
      </w:pPr>
      <w:r w:rsidRPr="0082430E">
        <w:rPr>
          <w:color w:val="000000"/>
          <w:szCs w:val="28"/>
          <w:lang w:val="uk-UA"/>
        </w:rPr>
        <w:t>2) склад інформаційних аудиторів, уповноважених на проведення інформаційного аудиту.</w:t>
      </w:r>
    </w:p>
    <w:p w14:paraId="3D2CB524" w14:textId="7EE2070C" w:rsidR="0082430E" w:rsidRPr="0082430E" w:rsidRDefault="0082430E" w:rsidP="00601927">
      <w:pPr>
        <w:spacing w:before="57" w:after="57"/>
        <w:ind w:right="140" w:firstLine="567"/>
        <w:rPr>
          <w:color w:val="000000"/>
          <w:szCs w:val="28"/>
          <w:lang w:val="uk-UA"/>
        </w:rPr>
      </w:pPr>
      <w:r w:rsidRPr="0082430E">
        <w:rPr>
          <w:color w:val="000000"/>
          <w:szCs w:val="28"/>
          <w:lang w:val="uk-UA"/>
        </w:rPr>
        <w:t>3. Управлін</w:t>
      </w:r>
      <w:r>
        <w:rPr>
          <w:color w:val="000000"/>
          <w:szCs w:val="28"/>
          <w:lang w:val="uk-UA"/>
        </w:rPr>
        <w:t>ню</w:t>
      </w:r>
      <w:r w:rsidRPr="0082430E">
        <w:rPr>
          <w:color w:val="000000"/>
          <w:szCs w:val="28"/>
          <w:lang w:val="uk-UA"/>
        </w:rPr>
        <w:t xml:space="preserve"> цифрової трансформації та комунікації</w:t>
      </w:r>
      <w:r w:rsidR="00601927">
        <w:rPr>
          <w:color w:val="000000"/>
          <w:szCs w:val="28"/>
          <w:lang w:val="uk-UA"/>
        </w:rPr>
        <w:t xml:space="preserve"> </w:t>
      </w:r>
      <w:r w:rsidR="001B3DEA">
        <w:rPr>
          <w:color w:val="000000"/>
          <w:szCs w:val="28"/>
          <w:lang w:val="en-US"/>
        </w:rPr>
        <w:t>(</w:t>
      </w:r>
      <w:proofErr w:type="spellStart"/>
      <w:r w:rsidR="00601927" w:rsidRPr="00601927">
        <w:rPr>
          <w:color w:val="000000"/>
          <w:szCs w:val="28"/>
        </w:rPr>
        <w:t>Андрі</w:t>
      </w:r>
      <w:proofErr w:type="spellEnd"/>
      <w:r w:rsidR="001B3DEA">
        <w:rPr>
          <w:color w:val="000000"/>
          <w:szCs w:val="28"/>
          <w:lang w:val="uk-UA"/>
        </w:rPr>
        <w:t>й</w:t>
      </w:r>
      <w:r w:rsidR="00601927" w:rsidRPr="00601927">
        <w:rPr>
          <w:color w:val="000000"/>
          <w:szCs w:val="28"/>
        </w:rPr>
        <w:t xml:space="preserve"> Медин</w:t>
      </w:r>
      <w:r w:rsidR="001B3DEA">
        <w:rPr>
          <w:color w:val="000000"/>
          <w:szCs w:val="28"/>
          <w:lang w:val="uk-UA"/>
        </w:rPr>
        <w:t>а)</w:t>
      </w:r>
      <w:r w:rsidRPr="0082430E">
        <w:rPr>
          <w:color w:val="000000"/>
          <w:szCs w:val="28"/>
          <w:lang w:val="uk-UA"/>
        </w:rPr>
        <w:t xml:space="preserve"> забезпечити розміщення з 06  по 19 жовтня 2025 року на офіційному веб</w:t>
      </w:r>
      <w:r w:rsidR="005A516B">
        <w:rPr>
          <w:color w:val="000000"/>
          <w:szCs w:val="28"/>
          <w:lang w:val="uk-UA"/>
        </w:rPr>
        <w:t>-</w:t>
      </w:r>
      <w:r w:rsidRPr="0082430E">
        <w:rPr>
          <w:color w:val="000000"/>
          <w:szCs w:val="28"/>
          <w:lang w:val="uk-UA"/>
        </w:rPr>
        <w:t xml:space="preserve">сайті громади посилання на консультації з громадськістю шляхом електронного опитування з переліком питань згідно з додатком. </w:t>
      </w:r>
    </w:p>
    <w:p w14:paraId="772E01DD" w14:textId="6B6F7ABB" w:rsidR="0082430E" w:rsidRPr="0082430E" w:rsidRDefault="0082430E" w:rsidP="00601927">
      <w:pPr>
        <w:spacing w:before="57" w:after="57"/>
        <w:ind w:right="140" w:firstLine="567"/>
        <w:rPr>
          <w:color w:val="000000"/>
          <w:szCs w:val="28"/>
          <w:lang w:val="uk-UA"/>
        </w:rPr>
      </w:pPr>
      <w:r w:rsidRPr="0082430E">
        <w:rPr>
          <w:color w:val="000000"/>
          <w:szCs w:val="28"/>
          <w:lang w:val="uk-UA"/>
        </w:rPr>
        <w:t xml:space="preserve">4. Керівникам </w:t>
      </w:r>
      <w:r w:rsidR="00601927">
        <w:rPr>
          <w:color w:val="000000"/>
          <w:szCs w:val="28"/>
          <w:lang w:val="uk-UA"/>
        </w:rPr>
        <w:t>виконавчих органів Нововолинської міської</w:t>
      </w:r>
      <w:r w:rsidRPr="0082430E">
        <w:rPr>
          <w:color w:val="000000"/>
          <w:szCs w:val="28"/>
          <w:lang w:val="uk-UA"/>
        </w:rPr>
        <w:t xml:space="preserve"> ради сприяти інформаційним аудиторам у проведенні інформаційного аудиту.</w:t>
      </w:r>
    </w:p>
    <w:p w14:paraId="3B0A68AE" w14:textId="3E7CE18C" w:rsidR="0082430E" w:rsidRPr="0082430E" w:rsidRDefault="0082430E" w:rsidP="0082430E">
      <w:pPr>
        <w:spacing w:before="57" w:after="57"/>
        <w:ind w:right="140" w:firstLine="567"/>
        <w:jc w:val="both"/>
        <w:rPr>
          <w:color w:val="000000"/>
          <w:szCs w:val="28"/>
          <w:lang w:val="uk-UA"/>
        </w:rPr>
      </w:pPr>
      <w:r w:rsidRPr="0082430E">
        <w:rPr>
          <w:color w:val="000000"/>
          <w:szCs w:val="28"/>
          <w:lang w:val="uk-UA"/>
        </w:rPr>
        <w:t>5. Управлін</w:t>
      </w:r>
      <w:r>
        <w:rPr>
          <w:color w:val="000000"/>
          <w:szCs w:val="28"/>
          <w:lang w:val="uk-UA"/>
        </w:rPr>
        <w:t>ню</w:t>
      </w:r>
      <w:r w:rsidRPr="0082430E">
        <w:rPr>
          <w:color w:val="000000"/>
          <w:szCs w:val="28"/>
          <w:lang w:val="uk-UA"/>
        </w:rPr>
        <w:t xml:space="preserve"> цифрової трансформації та комунікації</w:t>
      </w:r>
      <w:r w:rsidR="008E7ADD">
        <w:rPr>
          <w:color w:val="000000"/>
          <w:szCs w:val="28"/>
          <w:lang w:val="uk-UA"/>
        </w:rPr>
        <w:t xml:space="preserve"> </w:t>
      </w:r>
      <w:r w:rsidR="00E64B55">
        <w:rPr>
          <w:color w:val="000000"/>
          <w:szCs w:val="28"/>
          <w:lang w:val="uk-UA"/>
        </w:rPr>
        <w:t>(</w:t>
      </w:r>
      <w:proofErr w:type="spellStart"/>
      <w:r w:rsidR="008E7ADD" w:rsidRPr="008E7ADD">
        <w:rPr>
          <w:color w:val="000000"/>
          <w:szCs w:val="28"/>
        </w:rPr>
        <w:t>Андрі</w:t>
      </w:r>
      <w:proofErr w:type="spellEnd"/>
      <w:r w:rsidR="00E64B55">
        <w:rPr>
          <w:color w:val="000000"/>
          <w:szCs w:val="28"/>
          <w:lang w:val="uk-UA"/>
        </w:rPr>
        <w:t>й</w:t>
      </w:r>
      <w:r w:rsidR="008E7ADD" w:rsidRPr="008E7ADD">
        <w:rPr>
          <w:color w:val="000000"/>
          <w:szCs w:val="28"/>
        </w:rPr>
        <w:t xml:space="preserve"> Медин</w:t>
      </w:r>
      <w:r w:rsidR="00E64B55">
        <w:rPr>
          <w:color w:val="000000"/>
          <w:szCs w:val="28"/>
          <w:lang w:val="uk-UA"/>
        </w:rPr>
        <w:t>а)</w:t>
      </w:r>
      <w:r>
        <w:rPr>
          <w:color w:val="000000"/>
          <w:szCs w:val="28"/>
          <w:lang w:val="uk-UA"/>
        </w:rPr>
        <w:t xml:space="preserve"> </w:t>
      </w:r>
      <w:r w:rsidRPr="0082430E">
        <w:rPr>
          <w:color w:val="000000"/>
          <w:szCs w:val="28"/>
          <w:lang w:val="uk-UA"/>
        </w:rPr>
        <w:t xml:space="preserve">підготувати звіт за результатами проведеного інформаційного аудиту наборів даних, які підлягають оприлюдненню у формі відкритих даних </w:t>
      </w:r>
      <w:r w:rsidRPr="00153245">
        <w:rPr>
          <w:color w:val="000000"/>
          <w:szCs w:val="28"/>
          <w:lang w:val="uk-UA"/>
        </w:rPr>
        <w:t>Нововолинсько</w:t>
      </w:r>
      <w:r>
        <w:rPr>
          <w:color w:val="000000"/>
          <w:szCs w:val="28"/>
          <w:lang w:val="uk-UA"/>
        </w:rPr>
        <w:t>ю</w:t>
      </w:r>
      <w:r w:rsidRPr="0082430E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міською</w:t>
      </w:r>
      <w:r w:rsidRPr="0082430E">
        <w:rPr>
          <w:color w:val="000000"/>
          <w:szCs w:val="28"/>
          <w:lang w:val="uk-UA"/>
        </w:rPr>
        <w:t xml:space="preserve"> радою, у 2025році.</w:t>
      </w:r>
    </w:p>
    <w:p w14:paraId="07E3984A" w14:textId="6F08CE77" w:rsidR="0082430E" w:rsidRPr="00632753" w:rsidRDefault="0082430E" w:rsidP="0082430E">
      <w:pPr>
        <w:spacing w:before="57" w:after="57"/>
        <w:ind w:right="140" w:firstLine="567"/>
        <w:jc w:val="both"/>
        <w:rPr>
          <w:szCs w:val="28"/>
          <w:lang w:val="uk-UA"/>
        </w:rPr>
      </w:pPr>
      <w:r w:rsidRPr="0082430E">
        <w:rPr>
          <w:color w:val="000000"/>
          <w:szCs w:val="28"/>
          <w:lang w:val="uk-UA"/>
        </w:rPr>
        <w:t xml:space="preserve">6. </w:t>
      </w:r>
      <w:r w:rsidRPr="005E4C26">
        <w:rPr>
          <w:color w:val="000000"/>
          <w:szCs w:val="28"/>
          <w:lang w:val="uk-UA"/>
        </w:rPr>
        <w:t xml:space="preserve">Контроль  за виконанням цього розпорядження </w:t>
      </w:r>
      <w:r w:rsidR="008E7ADD">
        <w:rPr>
          <w:color w:val="000000"/>
          <w:szCs w:val="28"/>
          <w:lang w:val="uk-UA"/>
        </w:rPr>
        <w:t>залишаю за собою</w:t>
      </w:r>
      <w:r>
        <w:rPr>
          <w:lang w:val="uk-UA"/>
        </w:rPr>
        <w:t>.</w:t>
      </w:r>
    </w:p>
    <w:p w14:paraId="2B539BC2" w14:textId="77777777" w:rsidR="0082430E" w:rsidRDefault="0082430E" w:rsidP="003C6978">
      <w:pPr>
        <w:ind w:right="141"/>
        <w:jc w:val="both"/>
        <w:rPr>
          <w:color w:val="000000"/>
          <w:szCs w:val="28"/>
          <w:lang w:val="uk-UA"/>
        </w:rPr>
      </w:pPr>
    </w:p>
    <w:p w14:paraId="03F9AB3D" w14:textId="77777777" w:rsidR="0082430E" w:rsidRDefault="003C6978" w:rsidP="0082430E">
      <w:pPr>
        <w:tabs>
          <w:tab w:val="left" w:pos="7230"/>
        </w:tabs>
        <w:ind w:right="141"/>
        <w:jc w:val="both"/>
        <w:rPr>
          <w:color w:val="000000"/>
          <w:szCs w:val="28"/>
          <w:lang w:val="uk-UA"/>
        </w:rPr>
      </w:pPr>
      <w:proofErr w:type="spellStart"/>
      <w:r w:rsidRPr="00153245">
        <w:rPr>
          <w:color w:val="000000"/>
          <w:szCs w:val="28"/>
        </w:rPr>
        <w:t>Міський</w:t>
      </w:r>
      <w:proofErr w:type="spellEnd"/>
      <w:r w:rsidRPr="00153245">
        <w:rPr>
          <w:color w:val="000000"/>
          <w:szCs w:val="28"/>
        </w:rPr>
        <w:t xml:space="preserve"> голова</w:t>
      </w:r>
      <w:r w:rsidR="0082430E">
        <w:rPr>
          <w:color w:val="000000"/>
          <w:szCs w:val="28"/>
          <w:lang w:val="uk-UA"/>
        </w:rPr>
        <w:tab/>
      </w:r>
      <w:r w:rsidRPr="00153245">
        <w:rPr>
          <w:color w:val="000000"/>
          <w:szCs w:val="28"/>
        </w:rPr>
        <w:t>Борис  КАРПУС</w:t>
      </w:r>
    </w:p>
    <w:p w14:paraId="3675A633" w14:textId="77777777" w:rsidR="00A87997" w:rsidRDefault="00A87997" w:rsidP="0082430E">
      <w:pPr>
        <w:tabs>
          <w:tab w:val="left" w:pos="7230"/>
        </w:tabs>
        <w:ind w:right="141"/>
        <w:jc w:val="both"/>
        <w:rPr>
          <w:color w:val="000000"/>
          <w:szCs w:val="28"/>
          <w:lang w:val="uk-UA"/>
        </w:rPr>
      </w:pPr>
    </w:p>
    <w:p w14:paraId="7F3DF0F6" w14:textId="1A0405C0" w:rsidR="00A87997" w:rsidRPr="00E64B55" w:rsidRDefault="00A87997" w:rsidP="00A87997">
      <w:pPr>
        <w:tabs>
          <w:tab w:val="left" w:pos="7230"/>
        </w:tabs>
        <w:ind w:right="141"/>
        <w:jc w:val="both"/>
        <w:rPr>
          <w:color w:val="000000"/>
          <w:sz w:val="24"/>
          <w:lang w:val="uk-UA"/>
        </w:rPr>
        <w:sectPr w:rsidR="00A87997" w:rsidRPr="00E64B55" w:rsidSect="0082430E">
          <w:headerReference w:type="even" r:id="rId9"/>
          <w:headerReference w:type="default" r:id="rId10"/>
          <w:pgSz w:w="11906" w:h="16838"/>
          <w:pgMar w:top="567" w:right="567" w:bottom="1134" w:left="1701" w:header="284" w:footer="709" w:gutter="0"/>
          <w:cols w:space="708"/>
          <w:titlePg/>
          <w:docGrid w:linePitch="381"/>
        </w:sectPr>
      </w:pPr>
      <w:r w:rsidRPr="00E64B55">
        <w:rPr>
          <w:color w:val="000000"/>
          <w:sz w:val="24"/>
          <w:lang w:val="uk-UA"/>
        </w:rPr>
        <w:t xml:space="preserve">Сергій </w:t>
      </w:r>
      <w:proofErr w:type="spellStart"/>
      <w:r w:rsidRPr="00E64B55">
        <w:rPr>
          <w:color w:val="000000"/>
          <w:sz w:val="24"/>
          <w:lang w:val="uk-UA"/>
        </w:rPr>
        <w:t>Савчак</w:t>
      </w:r>
      <w:proofErr w:type="spellEnd"/>
    </w:p>
    <w:p w14:paraId="375DA655" w14:textId="77777777" w:rsidR="0082430E" w:rsidRPr="0082430E" w:rsidRDefault="0082430E" w:rsidP="0082430E">
      <w:pPr>
        <w:tabs>
          <w:tab w:val="left" w:pos="7230"/>
        </w:tabs>
        <w:spacing w:line="360" w:lineRule="auto"/>
        <w:ind w:left="5103" w:right="142"/>
        <w:jc w:val="both"/>
        <w:rPr>
          <w:color w:val="000000"/>
          <w:szCs w:val="28"/>
          <w:lang w:val="uk-UA"/>
        </w:rPr>
      </w:pPr>
      <w:r w:rsidRPr="0082430E">
        <w:rPr>
          <w:color w:val="000000"/>
          <w:szCs w:val="28"/>
          <w:lang w:val="uk-UA"/>
        </w:rPr>
        <w:lastRenderedPageBreak/>
        <w:t>ЗАТВЕРДЖЕНО</w:t>
      </w:r>
    </w:p>
    <w:p w14:paraId="1EC2EEE9" w14:textId="35D2B791" w:rsidR="0082430E" w:rsidRPr="0082430E" w:rsidRDefault="0082430E" w:rsidP="0082430E">
      <w:pPr>
        <w:tabs>
          <w:tab w:val="left" w:pos="7230"/>
        </w:tabs>
        <w:spacing w:line="360" w:lineRule="auto"/>
        <w:ind w:left="5103" w:right="142"/>
        <w:jc w:val="both"/>
        <w:rPr>
          <w:color w:val="000000"/>
          <w:szCs w:val="28"/>
          <w:lang w:val="uk-UA"/>
        </w:rPr>
      </w:pPr>
      <w:r w:rsidRPr="0082430E">
        <w:rPr>
          <w:color w:val="000000"/>
          <w:szCs w:val="28"/>
          <w:lang w:val="uk-UA"/>
        </w:rPr>
        <w:t xml:space="preserve">Розпорядження міського голови </w:t>
      </w:r>
    </w:p>
    <w:p w14:paraId="375426EE" w14:textId="25F9A270" w:rsidR="0082430E" w:rsidRPr="0082430E" w:rsidRDefault="0082430E" w:rsidP="0082430E">
      <w:pPr>
        <w:tabs>
          <w:tab w:val="left" w:pos="7230"/>
        </w:tabs>
        <w:spacing w:line="360" w:lineRule="auto"/>
        <w:ind w:left="5103" w:right="142"/>
        <w:jc w:val="both"/>
        <w:rPr>
          <w:color w:val="000000"/>
          <w:szCs w:val="28"/>
          <w:lang w:val="uk-UA"/>
        </w:rPr>
      </w:pPr>
      <w:r w:rsidRPr="0082430E">
        <w:rPr>
          <w:color w:val="000000"/>
          <w:szCs w:val="28"/>
          <w:lang w:val="uk-UA"/>
        </w:rPr>
        <w:t xml:space="preserve">  </w:t>
      </w:r>
      <w:r w:rsidR="002F0B25">
        <w:rPr>
          <w:color w:val="000000"/>
          <w:szCs w:val="28"/>
          <w:lang w:val="uk-UA"/>
        </w:rPr>
        <w:t>__</w:t>
      </w:r>
      <w:r w:rsidRPr="0082430E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>10</w:t>
      </w:r>
      <w:r w:rsidRPr="0082430E">
        <w:rPr>
          <w:color w:val="000000"/>
          <w:szCs w:val="28"/>
          <w:lang w:val="uk-UA"/>
        </w:rPr>
        <w:t xml:space="preserve">.2025 № </w:t>
      </w:r>
      <w:r>
        <w:rPr>
          <w:color w:val="000000"/>
          <w:szCs w:val="28"/>
          <w:lang w:val="uk-UA"/>
        </w:rPr>
        <w:t>___</w:t>
      </w:r>
      <w:r w:rsidRPr="0082430E">
        <w:rPr>
          <w:color w:val="000000"/>
          <w:szCs w:val="28"/>
          <w:u w:val="single"/>
          <w:lang w:val="uk-UA"/>
        </w:rPr>
        <w:t xml:space="preserve"> </w:t>
      </w:r>
    </w:p>
    <w:p w14:paraId="4BE405F7" w14:textId="273442AD" w:rsidR="003C6978" w:rsidRDefault="003C6978" w:rsidP="0082430E">
      <w:pPr>
        <w:tabs>
          <w:tab w:val="left" w:pos="7230"/>
        </w:tabs>
        <w:spacing w:line="360" w:lineRule="auto"/>
        <w:ind w:left="5103" w:right="142"/>
        <w:jc w:val="both"/>
        <w:rPr>
          <w:color w:val="000000"/>
          <w:szCs w:val="28"/>
          <w:lang w:val="uk-UA"/>
        </w:rPr>
      </w:pPr>
    </w:p>
    <w:p w14:paraId="3B945044" w14:textId="77777777" w:rsidR="0082430E" w:rsidRPr="00445655" w:rsidRDefault="0082430E" w:rsidP="0082430E">
      <w:pPr>
        <w:jc w:val="center"/>
        <w:rPr>
          <w:rFonts w:eastAsia="Calibri"/>
          <w:szCs w:val="28"/>
          <w:lang w:eastAsia="en-US"/>
        </w:rPr>
      </w:pPr>
      <w:r w:rsidRPr="00445655">
        <w:rPr>
          <w:rFonts w:eastAsia="Calibri"/>
          <w:szCs w:val="28"/>
          <w:lang w:eastAsia="en-US"/>
        </w:rPr>
        <w:t>ГРАФІК</w:t>
      </w:r>
    </w:p>
    <w:p w14:paraId="43D806E9" w14:textId="1347C4D5" w:rsidR="0082430E" w:rsidRPr="00445655" w:rsidRDefault="0082430E" w:rsidP="0082430E">
      <w:pPr>
        <w:jc w:val="center"/>
        <w:rPr>
          <w:rFonts w:eastAsia="Calibri"/>
          <w:szCs w:val="28"/>
          <w:lang w:eastAsia="en-US"/>
        </w:rPr>
      </w:pPr>
      <w:proofErr w:type="spellStart"/>
      <w:r w:rsidRPr="00445655">
        <w:rPr>
          <w:rFonts w:eastAsia="Calibri"/>
          <w:szCs w:val="28"/>
          <w:lang w:eastAsia="en-US"/>
        </w:rPr>
        <w:t>проведення</w:t>
      </w:r>
      <w:proofErr w:type="spellEnd"/>
      <w:r w:rsidRPr="00445655">
        <w:rPr>
          <w:rFonts w:eastAsia="Calibri"/>
          <w:szCs w:val="28"/>
          <w:lang w:eastAsia="en-US"/>
        </w:rPr>
        <w:t xml:space="preserve"> </w:t>
      </w:r>
      <w:proofErr w:type="spellStart"/>
      <w:r w:rsidRPr="00445655">
        <w:rPr>
          <w:rFonts w:eastAsia="Calibri"/>
          <w:szCs w:val="28"/>
          <w:lang w:eastAsia="en-US"/>
        </w:rPr>
        <w:t>інформаційного</w:t>
      </w:r>
      <w:proofErr w:type="spellEnd"/>
      <w:r w:rsidRPr="00445655">
        <w:rPr>
          <w:rFonts w:eastAsia="Calibri"/>
          <w:szCs w:val="28"/>
          <w:lang w:eastAsia="en-US"/>
        </w:rPr>
        <w:t xml:space="preserve"> аудиту </w:t>
      </w:r>
      <w:proofErr w:type="spellStart"/>
      <w:r w:rsidRPr="00445655">
        <w:rPr>
          <w:rFonts w:eastAsia="Calibri"/>
          <w:szCs w:val="28"/>
          <w:lang w:eastAsia="en-US"/>
        </w:rPr>
        <w:t>даних</w:t>
      </w:r>
      <w:proofErr w:type="spellEnd"/>
      <w:r w:rsidRPr="00445655">
        <w:rPr>
          <w:rFonts w:eastAsia="Calibri"/>
          <w:szCs w:val="28"/>
          <w:lang w:eastAsia="en-US"/>
        </w:rPr>
        <w:t xml:space="preserve">, </w:t>
      </w:r>
      <w:proofErr w:type="spellStart"/>
      <w:r w:rsidRPr="00445655">
        <w:rPr>
          <w:rFonts w:eastAsia="Calibri"/>
          <w:szCs w:val="28"/>
          <w:lang w:eastAsia="en-US"/>
        </w:rPr>
        <w:t>розпорядниками</w:t>
      </w:r>
      <w:proofErr w:type="spellEnd"/>
      <w:r w:rsidRPr="00445655">
        <w:rPr>
          <w:rFonts w:eastAsia="Calibri"/>
          <w:szCs w:val="28"/>
          <w:lang w:eastAsia="en-US"/>
        </w:rPr>
        <w:t xml:space="preserve"> </w:t>
      </w:r>
      <w:proofErr w:type="spellStart"/>
      <w:r w:rsidRPr="00445655">
        <w:rPr>
          <w:rFonts w:eastAsia="Calibri"/>
          <w:szCs w:val="28"/>
          <w:lang w:eastAsia="en-US"/>
        </w:rPr>
        <w:t>яких</w:t>
      </w:r>
      <w:proofErr w:type="spellEnd"/>
      <w:r w:rsidRPr="00445655">
        <w:rPr>
          <w:rFonts w:eastAsia="Calibri"/>
          <w:szCs w:val="28"/>
          <w:lang w:eastAsia="en-US"/>
        </w:rPr>
        <w:t xml:space="preserve"> є </w:t>
      </w:r>
      <w:proofErr w:type="spellStart"/>
      <w:r w:rsidRPr="00BF414C">
        <w:rPr>
          <w:szCs w:val="28"/>
        </w:rPr>
        <w:t>виконавч</w:t>
      </w:r>
      <w:r>
        <w:rPr>
          <w:szCs w:val="28"/>
        </w:rPr>
        <w:t>і</w:t>
      </w:r>
      <w:proofErr w:type="spellEnd"/>
      <w:r w:rsidRPr="00BF414C">
        <w:rPr>
          <w:szCs w:val="28"/>
        </w:rPr>
        <w:t xml:space="preserve"> </w:t>
      </w:r>
      <w:proofErr w:type="spellStart"/>
      <w:r w:rsidRPr="00BF414C">
        <w:rPr>
          <w:szCs w:val="28"/>
        </w:rPr>
        <w:t>орган</w:t>
      </w:r>
      <w:r>
        <w:rPr>
          <w:szCs w:val="28"/>
        </w:rPr>
        <w:t>и</w:t>
      </w:r>
      <w:proofErr w:type="spellEnd"/>
      <w:r w:rsidRPr="00BF414C">
        <w:rPr>
          <w:szCs w:val="28"/>
        </w:rPr>
        <w:t xml:space="preserve"> </w:t>
      </w:r>
      <w:r w:rsidRPr="00153245">
        <w:rPr>
          <w:color w:val="000000"/>
          <w:szCs w:val="28"/>
          <w:lang w:val="uk-UA"/>
        </w:rPr>
        <w:t>Нововолинської міської ради</w:t>
      </w:r>
      <w:r w:rsidRPr="00445655">
        <w:rPr>
          <w:rFonts w:eastAsia="Calibri"/>
          <w:szCs w:val="28"/>
          <w:lang w:eastAsia="en-US"/>
        </w:rPr>
        <w:t xml:space="preserve"> у 2025 </w:t>
      </w:r>
      <w:proofErr w:type="spellStart"/>
      <w:r w:rsidRPr="00445655">
        <w:rPr>
          <w:rFonts w:eastAsia="Calibri"/>
          <w:szCs w:val="28"/>
          <w:lang w:eastAsia="en-US"/>
        </w:rPr>
        <w:t>році</w:t>
      </w:r>
      <w:proofErr w:type="spellEnd"/>
    </w:p>
    <w:p w14:paraId="518DFA0D" w14:textId="77777777" w:rsidR="0082430E" w:rsidRPr="00445655" w:rsidRDefault="0082430E" w:rsidP="0082430E">
      <w:pPr>
        <w:jc w:val="both"/>
        <w:rPr>
          <w:rFonts w:eastAsia="Calibri"/>
          <w:b/>
          <w:szCs w:val="28"/>
          <w:lang w:eastAsia="en-US"/>
        </w:rPr>
      </w:pPr>
    </w:p>
    <w:tbl>
      <w:tblPr>
        <w:tblW w:w="924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8"/>
        <w:gridCol w:w="4537"/>
        <w:gridCol w:w="4111"/>
      </w:tblGrid>
      <w:tr w:rsidR="0082430E" w:rsidRPr="00445655" w14:paraId="1CBC2235" w14:textId="77777777" w:rsidTr="005D1AF3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BEA3A8" w14:textId="77777777" w:rsidR="0082430E" w:rsidRPr="00445655" w:rsidRDefault="0082430E" w:rsidP="005D1AF3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445655">
              <w:rPr>
                <w:rFonts w:eastAsia="Calibri"/>
                <w:bCs/>
                <w:szCs w:val="28"/>
                <w:lang w:eastAsia="en-US"/>
              </w:rPr>
              <w:t>№ з/п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994332" w14:textId="77777777" w:rsidR="0082430E" w:rsidRPr="00445655" w:rsidRDefault="0082430E" w:rsidP="005D1AF3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proofErr w:type="spellStart"/>
            <w:r w:rsidRPr="00445655">
              <w:rPr>
                <w:rFonts w:eastAsia="Calibri"/>
                <w:bCs/>
                <w:szCs w:val="28"/>
                <w:lang w:eastAsia="en-US"/>
              </w:rPr>
              <w:t>Назва</w:t>
            </w:r>
            <w:proofErr w:type="spellEnd"/>
            <w:r w:rsidRPr="00445655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bCs/>
                <w:szCs w:val="28"/>
                <w:lang w:eastAsia="en-US"/>
              </w:rPr>
              <w:t>етапу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B37C80" w14:textId="77777777" w:rsidR="0082430E" w:rsidRPr="00445655" w:rsidRDefault="0082430E" w:rsidP="005D1AF3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proofErr w:type="spellStart"/>
            <w:r w:rsidRPr="00445655">
              <w:rPr>
                <w:rFonts w:eastAsia="Calibri"/>
                <w:bCs/>
                <w:szCs w:val="28"/>
                <w:lang w:eastAsia="en-US"/>
              </w:rPr>
              <w:t>Дати</w:t>
            </w:r>
            <w:proofErr w:type="spellEnd"/>
            <w:r w:rsidRPr="00445655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bCs/>
                <w:szCs w:val="28"/>
                <w:lang w:eastAsia="en-US"/>
              </w:rPr>
              <w:t>проведення</w:t>
            </w:r>
            <w:proofErr w:type="spellEnd"/>
          </w:p>
        </w:tc>
      </w:tr>
      <w:tr w:rsidR="0082430E" w:rsidRPr="00445655" w14:paraId="5F329C1C" w14:textId="77777777" w:rsidTr="005D1AF3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78FE5A" w14:textId="77777777" w:rsidR="0082430E" w:rsidRPr="00445655" w:rsidRDefault="0082430E" w:rsidP="005D1AF3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445655">
              <w:rPr>
                <w:rFonts w:eastAsia="Calibri"/>
                <w:bCs/>
                <w:szCs w:val="28"/>
                <w:lang w:eastAsia="en-US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C2BE40" w14:textId="77777777" w:rsidR="0082430E" w:rsidRPr="00445655" w:rsidRDefault="0082430E" w:rsidP="005D1AF3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Проведення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підготовчого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етапу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098B52" w14:textId="77777777" w:rsidR="0082430E" w:rsidRPr="00445655" w:rsidRDefault="0082430E" w:rsidP="005D1AF3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06</w:t>
            </w:r>
            <w:r w:rsidRPr="00445655">
              <w:rPr>
                <w:rFonts w:eastAsia="Calibri"/>
                <w:bCs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bCs/>
                <w:szCs w:val="28"/>
                <w:lang w:eastAsia="en-US"/>
              </w:rPr>
              <w:t>19</w:t>
            </w:r>
            <w:r w:rsidRPr="00445655">
              <w:rPr>
                <w:rFonts w:eastAsia="Calibri"/>
                <w:bCs/>
                <w:szCs w:val="28"/>
                <w:lang w:val="en-US"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bCs/>
                <w:szCs w:val="28"/>
                <w:lang w:eastAsia="en-US"/>
              </w:rPr>
              <w:t>жовтня</w:t>
            </w:r>
            <w:proofErr w:type="spellEnd"/>
            <w:r w:rsidRPr="00445655">
              <w:rPr>
                <w:rFonts w:eastAsia="Calibri"/>
                <w:bCs/>
                <w:szCs w:val="28"/>
                <w:lang w:eastAsia="en-US"/>
              </w:rPr>
              <w:t xml:space="preserve"> 2025 року</w:t>
            </w:r>
          </w:p>
        </w:tc>
      </w:tr>
      <w:tr w:rsidR="0082430E" w:rsidRPr="00445655" w14:paraId="3410AA1D" w14:textId="77777777" w:rsidTr="005D1AF3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9BB76A" w14:textId="77777777" w:rsidR="0082430E" w:rsidRPr="00445655" w:rsidRDefault="0082430E" w:rsidP="005D1AF3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445655">
              <w:rPr>
                <w:rFonts w:eastAsia="Calibri"/>
                <w:bCs/>
                <w:szCs w:val="28"/>
                <w:lang w:eastAsia="en-US"/>
              </w:rPr>
              <w:t>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D81DCB" w14:textId="2D2F7B31" w:rsidR="0082430E" w:rsidRPr="00445655" w:rsidRDefault="0082430E" w:rsidP="00B21E7B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Проведення</w:t>
            </w:r>
            <w:proofErr w:type="spellEnd"/>
            <w:r w:rsidR="00B21E7B">
              <w:rPr>
                <w:rFonts w:eastAsia="Calibri"/>
                <w:szCs w:val="28"/>
                <w:lang w:val="uk-UA"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консультацій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з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громадськістю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BEF1B" w14:textId="77777777" w:rsidR="0082430E" w:rsidRPr="00445655" w:rsidRDefault="0082430E" w:rsidP="005D1AF3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06</w:t>
            </w:r>
            <w:r w:rsidRPr="00445655">
              <w:rPr>
                <w:rFonts w:eastAsia="Calibri"/>
                <w:bCs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bCs/>
                <w:szCs w:val="28"/>
                <w:lang w:eastAsia="en-US"/>
              </w:rPr>
              <w:t>19</w:t>
            </w:r>
            <w:r w:rsidRPr="00445655">
              <w:rPr>
                <w:rFonts w:eastAsia="Calibri"/>
                <w:bCs/>
                <w:szCs w:val="28"/>
                <w:lang w:val="en-US"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bCs/>
                <w:szCs w:val="28"/>
                <w:lang w:eastAsia="en-US"/>
              </w:rPr>
              <w:t>жовтня</w:t>
            </w:r>
            <w:proofErr w:type="spellEnd"/>
            <w:r w:rsidRPr="00445655">
              <w:rPr>
                <w:rFonts w:eastAsia="Calibri"/>
                <w:bCs/>
                <w:szCs w:val="28"/>
                <w:lang w:eastAsia="en-US"/>
              </w:rPr>
              <w:t xml:space="preserve"> 2025 року</w:t>
            </w:r>
          </w:p>
        </w:tc>
      </w:tr>
      <w:tr w:rsidR="0082430E" w:rsidRPr="00445655" w14:paraId="4E258295" w14:textId="77777777" w:rsidTr="005D1AF3">
        <w:trPr>
          <w:trHeight w:val="263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AE310" w14:textId="77777777" w:rsidR="0082430E" w:rsidRPr="00445655" w:rsidRDefault="0082430E" w:rsidP="005D1AF3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445655">
              <w:rPr>
                <w:rFonts w:eastAsia="Calibri"/>
                <w:bCs/>
                <w:szCs w:val="28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C5D66B" w14:textId="77777777" w:rsidR="0082430E" w:rsidRPr="00445655" w:rsidRDefault="0082430E" w:rsidP="00B21E7B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Проведення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віддаленого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інформаційного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аудиту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BFBF94" w14:textId="77777777" w:rsidR="0082430E" w:rsidRPr="00445655" w:rsidRDefault="0082430E" w:rsidP="005D1AF3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20 </w:t>
            </w:r>
            <w:proofErr w:type="spellStart"/>
            <w:r w:rsidRPr="00445655">
              <w:rPr>
                <w:rFonts w:eastAsia="Calibri"/>
                <w:bCs/>
                <w:szCs w:val="28"/>
                <w:lang w:eastAsia="en-US"/>
              </w:rPr>
              <w:t>жовтня</w:t>
            </w:r>
            <w:proofErr w:type="spellEnd"/>
            <w:r w:rsidRPr="00445655">
              <w:rPr>
                <w:rFonts w:eastAsia="Calibri"/>
                <w:bCs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bCs/>
                <w:szCs w:val="28"/>
                <w:lang w:eastAsia="en-US"/>
              </w:rPr>
              <w:t>02 листопада</w:t>
            </w:r>
            <w:r w:rsidRPr="00445655">
              <w:rPr>
                <w:rFonts w:eastAsia="Calibri"/>
                <w:bCs/>
                <w:szCs w:val="28"/>
                <w:lang w:eastAsia="en-US"/>
              </w:rPr>
              <w:t xml:space="preserve"> 2025 року</w:t>
            </w:r>
          </w:p>
        </w:tc>
      </w:tr>
      <w:tr w:rsidR="0082430E" w:rsidRPr="00445655" w14:paraId="6CB1EA51" w14:textId="77777777" w:rsidTr="005D1AF3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0F6499" w14:textId="77777777" w:rsidR="0082430E" w:rsidRPr="00445655" w:rsidRDefault="0082430E" w:rsidP="005D1AF3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445655">
              <w:rPr>
                <w:rFonts w:eastAsia="Calibri"/>
                <w:bCs/>
                <w:szCs w:val="28"/>
                <w:lang w:eastAsia="en-US"/>
              </w:rPr>
              <w:t>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930C96" w14:textId="77777777" w:rsidR="0082430E" w:rsidRPr="00445655" w:rsidRDefault="0082430E" w:rsidP="00B21E7B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Проведення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інтервʼю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посадових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осіб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визначених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структурних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підрозділів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56A983" w14:textId="77777777" w:rsidR="0082430E" w:rsidRPr="00445655" w:rsidRDefault="0082430E" w:rsidP="005D1AF3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03</w:t>
            </w:r>
            <w:r w:rsidRPr="00445655">
              <w:rPr>
                <w:rFonts w:eastAsia="Calibri"/>
                <w:bCs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bCs/>
                <w:szCs w:val="28"/>
                <w:lang w:eastAsia="en-US"/>
              </w:rPr>
              <w:t>17</w:t>
            </w:r>
            <w:r w:rsidRPr="00445655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8"/>
                <w:lang w:eastAsia="en-US"/>
              </w:rPr>
              <w:t>листопада</w:t>
            </w:r>
            <w:r w:rsidRPr="00445655">
              <w:rPr>
                <w:rFonts w:eastAsia="Calibri"/>
                <w:bCs/>
                <w:szCs w:val="28"/>
                <w:lang w:eastAsia="en-US"/>
              </w:rPr>
              <w:t xml:space="preserve"> 2025 року</w:t>
            </w:r>
          </w:p>
        </w:tc>
      </w:tr>
      <w:tr w:rsidR="0082430E" w:rsidRPr="00445655" w14:paraId="4B14B688" w14:textId="77777777" w:rsidTr="005D1AF3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771C91" w14:textId="77777777" w:rsidR="0082430E" w:rsidRPr="00445655" w:rsidRDefault="0082430E" w:rsidP="005D1AF3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445655">
              <w:rPr>
                <w:rFonts w:eastAsia="Calibri"/>
                <w:bCs/>
                <w:szCs w:val="28"/>
                <w:lang w:eastAsia="en-US"/>
              </w:rPr>
              <w:t>5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8F92F5" w14:textId="77777777" w:rsidR="0082430E" w:rsidRPr="00445655" w:rsidRDefault="0082430E" w:rsidP="00B21E7B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Підготовка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звіту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за результатами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інформаційного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аудиту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5A842" w14:textId="77777777" w:rsidR="0082430E" w:rsidRPr="00445655" w:rsidRDefault="0082430E" w:rsidP="005D1AF3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8</w:t>
            </w:r>
            <w:r w:rsidRPr="00445655">
              <w:rPr>
                <w:rFonts w:eastAsia="Calibri"/>
                <w:bCs/>
                <w:szCs w:val="28"/>
                <w:lang w:eastAsia="en-US"/>
              </w:rPr>
              <w:t xml:space="preserve"> – 28 </w:t>
            </w:r>
            <w:r>
              <w:rPr>
                <w:rFonts w:eastAsia="Calibri"/>
                <w:bCs/>
                <w:szCs w:val="28"/>
                <w:lang w:eastAsia="en-US"/>
              </w:rPr>
              <w:t>листопада</w:t>
            </w:r>
            <w:r w:rsidRPr="00445655">
              <w:rPr>
                <w:rFonts w:eastAsia="Calibri"/>
                <w:bCs/>
                <w:szCs w:val="28"/>
                <w:lang w:eastAsia="en-US"/>
              </w:rPr>
              <w:t xml:space="preserve"> 2025року</w:t>
            </w:r>
          </w:p>
        </w:tc>
      </w:tr>
    </w:tbl>
    <w:p w14:paraId="74AB4EFA" w14:textId="77777777" w:rsidR="0082430E" w:rsidRPr="00445655" w:rsidRDefault="0082430E" w:rsidP="0082430E">
      <w:pPr>
        <w:jc w:val="both"/>
        <w:rPr>
          <w:rFonts w:eastAsia="Calibri"/>
          <w:szCs w:val="28"/>
          <w:lang w:eastAsia="en-US"/>
        </w:rPr>
      </w:pPr>
    </w:p>
    <w:p w14:paraId="3B339918" w14:textId="11470791" w:rsidR="0082430E" w:rsidRPr="00625038" w:rsidRDefault="00E64B55" w:rsidP="002B198E">
      <w:pPr>
        <w:tabs>
          <w:tab w:val="left" w:pos="7230"/>
        </w:tabs>
        <w:ind w:right="141"/>
        <w:jc w:val="both"/>
        <w:rPr>
          <w:rFonts w:eastAsia="Calibri"/>
          <w:szCs w:val="28"/>
          <w:lang w:val="uk-UA" w:eastAsia="en-US"/>
        </w:rPr>
      </w:pPr>
      <w:r w:rsidRPr="00E64B55">
        <w:rPr>
          <w:color w:val="000000"/>
          <w:sz w:val="24"/>
          <w:lang w:val="uk-UA"/>
        </w:rPr>
        <w:t xml:space="preserve">Сергій </w:t>
      </w:r>
      <w:proofErr w:type="spellStart"/>
      <w:r w:rsidRPr="00E64B55">
        <w:rPr>
          <w:color w:val="000000"/>
          <w:sz w:val="24"/>
          <w:lang w:val="uk-UA"/>
        </w:rPr>
        <w:t>Савчак</w:t>
      </w:r>
      <w:proofErr w:type="spellEnd"/>
    </w:p>
    <w:p w14:paraId="6B01C946" w14:textId="6ED2E13A" w:rsidR="00E64B55" w:rsidRPr="00E64B55" w:rsidRDefault="00E64B55" w:rsidP="0082430E">
      <w:pPr>
        <w:jc w:val="center"/>
        <w:rPr>
          <w:rFonts w:eastAsia="Calibri"/>
          <w:szCs w:val="28"/>
          <w:lang w:val="uk-UA" w:eastAsia="en-US"/>
        </w:rPr>
        <w:sectPr w:rsidR="00E64B55" w:rsidRPr="00E64B55" w:rsidSect="0082430E">
          <w:headerReference w:type="even" r:id="rId11"/>
          <w:headerReference w:type="default" r:id="rId12"/>
          <w:pgSz w:w="11906" w:h="16838"/>
          <w:pgMar w:top="851" w:right="566" w:bottom="1560" w:left="1588" w:header="709" w:footer="709" w:gutter="0"/>
          <w:cols w:space="708"/>
          <w:titlePg/>
          <w:docGrid w:linePitch="360"/>
        </w:sectPr>
      </w:pPr>
    </w:p>
    <w:p w14:paraId="624B2F3B" w14:textId="77777777" w:rsidR="0082430E" w:rsidRPr="0082430E" w:rsidRDefault="0082430E" w:rsidP="0082430E">
      <w:pPr>
        <w:tabs>
          <w:tab w:val="left" w:pos="7230"/>
        </w:tabs>
        <w:spacing w:line="360" w:lineRule="auto"/>
        <w:ind w:left="5103" w:right="142"/>
        <w:jc w:val="both"/>
        <w:rPr>
          <w:color w:val="000000"/>
          <w:szCs w:val="28"/>
          <w:lang w:val="uk-UA"/>
        </w:rPr>
      </w:pPr>
      <w:r w:rsidRPr="0082430E">
        <w:rPr>
          <w:color w:val="000000"/>
          <w:szCs w:val="28"/>
          <w:lang w:val="uk-UA"/>
        </w:rPr>
        <w:lastRenderedPageBreak/>
        <w:t>ЗАТВЕРДЖЕНО</w:t>
      </w:r>
    </w:p>
    <w:p w14:paraId="795FDBCC" w14:textId="77777777" w:rsidR="0082430E" w:rsidRPr="0082430E" w:rsidRDefault="0082430E" w:rsidP="0082430E">
      <w:pPr>
        <w:tabs>
          <w:tab w:val="left" w:pos="7230"/>
        </w:tabs>
        <w:spacing w:line="360" w:lineRule="auto"/>
        <w:ind w:left="5103" w:right="142"/>
        <w:jc w:val="both"/>
        <w:rPr>
          <w:color w:val="000000"/>
          <w:szCs w:val="28"/>
          <w:lang w:val="uk-UA"/>
        </w:rPr>
      </w:pPr>
      <w:r w:rsidRPr="0082430E">
        <w:rPr>
          <w:color w:val="000000"/>
          <w:szCs w:val="28"/>
          <w:lang w:val="uk-UA"/>
        </w:rPr>
        <w:t xml:space="preserve">Розпорядження міського голови </w:t>
      </w:r>
    </w:p>
    <w:p w14:paraId="6D801A7E" w14:textId="30268047" w:rsidR="0082430E" w:rsidRPr="0082430E" w:rsidRDefault="009F5CCA" w:rsidP="0082430E">
      <w:pPr>
        <w:tabs>
          <w:tab w:val="left" w:pos="7230"/>
        </w:tabs>
        <w:spacing w:line="360" w:lineRule="auto"/>
        <w:ind w:left="5103" w:right="142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__</w:t>
      </w:r>
      <w:r w:rsidR="0082430E" w:rsidRPr="0082430E">
        <w:rPr>
          <w:color w:val="000000"/>
          <w:szCs w:val="28"/>
          <w:lang w:val="uk-UA"/>
        </w:rPr>
        <w:t>.</w:t>
      </w:r>
      <w:r w:rsidR="0082430E">
        <w:rPr>
          <w:color w:val="000000"/>
          <w:szCs w:val="28"/>
          <w:lang w:val="uk-UA"/>
        </w:rPr>
        <w:t>10</w:t>
      </w:r>
      <w:r w:rsidR="0082430E" w:rsidRPr="0082430E">
        <w:rPr>
          <w:color w:val="000000"/>
          <w:szCs w:val="28"/>
          <w:lang w:val="uk-UA"/>
        </w:rPr>
        <w:t xml:space="preserve">.2025 № </w:t>
      </w:r>
    </w:p>
    <w:p w14:paraId="069F41D0" w14:textId="77777777" w:rsidR="0082430E" w:rsidRDefault="0082430E" w:rsidP="0082430E">
      <w:pPr>
        <w:jc w:val="center"/>
        <w:rPr>
          <w:rFonts w:eastAsia="Calibri"/>
          <w:bCs/>
          <w:szCs w:val="28"/>
          <w:lang w:val="uk-UA" w:eastAsia="en-US"/>
        </w:rPr>
      </w:pPr>
    </w:p>
    <w:p w14:paraId="26AC8063" w14:textId="77777777" w:rsidR="0082430E" w:rsidRPr="00445655" w:rsidRDefault="0082430E" w:rsidP="0082430E">
      <w:pPr>
        <w:jc w:val="center"/>
        <w:rPr>
          <w:rFonts w:eastAsia="Calibri"/>
          <w:bCs/>
          <w:szCs w:val="28"/>
          <w:lang w:eastAsia="en-US"/>
        </w:rPr>
      </w:pPr>
      <w:r w:rsidRPr="00445655">
        <w:rPr>
          <w:rFonts w:eastAsia="Calibri"/>
          <w:bCs/>
          <w:szCs w:val="28"/>
          <w:lang w:eastAsia="en-US"/>
        </w:rPr>
        <w:t>СКЛАД</w:t>
      </w:r>
    </w:p>
    <w:p w14:paraId="42C615CE" w14:textId="77777777" w:rsidR="0082430E" w:rsidRPr="00445655" w:rsidRDefault="0082430E" w:rsidP="0082430E">
      <w:pPr>
        <w:jc w:val="center"/>
        <w:rPr>
          <w:rFonts w:eastAsia="Calibri"/>
          <w:bCs/>
          <w:szCs w:val="28"/>
          <w:lang w:eastAsia="en-US"/>
        </w:rPr>
      </w:pPr>
      <w:proofErr w:type="spellStart"/>
      <w:r w:rsidRPr="00445655">
        <w:rPr>
          <w:rFonts w:eastAsia="Calibri"/>
          <w:bCs/>
          <w:szCs w:val="28"/>
          <w:lang w:eastAsia="en-US"/>
        </w:rPr>
        <w:t>інформаційних</w:t>
      </w:r>
      <w:proofErr w:type="spellEnd"/>
      <w:r w:rsidRPr="00445655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445655">
        <w:rPr>
          <w:rFonts w:eastAsia="Calibri"/>
          <w:bCs/>
          <w:szCs w:val="28"/>
          <w:lang w:eastAsia="en-US"/>
        </w:rPr>
        <w:t>аудиторів</w:t>
      </w:r>
      <w:proofErr w:type="spellEnd"/>
      <w:r w:rsidRPr="00445655">
        <w:rPr>
          <w:rFonts w:eastAsia="Calibri"/>
          <w:bCs/>
          <w:szCs w:val="28"/>
          <w:lang w:eastAsia="en-US"/>
        </w:rPr>
        <w:t xml:space="preserve">, </w:t>
      </w:r>
      <w:proofErr w:type="spellStart"/>
      <w:r w:rsidRPr="00445655">
        <w:rPr>
          <w:rFonts w:eastAsia="Calibri"/>
          <w:bCs/>
          <w:szCs w:val="28"/>
          <w:lang w:eastAsia="en-US"/>
        </w:rPr>
        <w:t>уповноважених</w:t>
      </w:r>
      <w:proofErr w:type="spellEnd"/>
      <w:r w:rsidRPr="00445655">
        <w:rPr>
          <w:rFonts w:eastAsia="Calibri"/>
          <w:bCs/>
          <w:szCs w:val="28"/>
          <w:lang w:eastAsia="en-US"/>
        </w:rPr>
        <w:t xml:space="preserve"> на </w:t>
      </w:r>
      <w:proofErr w:type="spellStart"/>
      <w:r w:rsidRPr="00445655">
        <w:rPr>
          <w:rFonts w:eastAsia="Calibri"/>
          <w:bCs/>
          <w:szCs w:val="28"/>
          <w:lang w:eastAsia="en-US"/>
        </w:rPr>
        <w:t>проведення</w:t>
      </w:r>
      <w:proofErr w:type="spellEnd"/>
    </w:p>
    <w:p w14:paraId="443F5062" w14:textId="77777777" w:rsidR="0082430E" w:rsidRPr="00445655" w:rsidRDefault="0082430E" w:rsidP="0082430E">
      <w:pPr>
        <w:jc w:val="center"/>
        <w:rPr>
          <w:rFonts w:eastAsia="Calibri"/>
          <w:bCs/>
          <w:szCs w:val="28"/>
          <w:lang w:eastAsia="en-US"/>
        </w:rPr>
      </w:pPr>
      <w:proofErr w:type="spellStart"/>
      <w:r w:rsidRPr="00445655">
        <w:rPr>
          <w:rFonts w:eastAsia="Calibri"/>
          <w:bCs/>
          <w:szCs w:val="28"/>
          <w:lang w:eastAsia="en-US"/>
        </w:rPr>
        <w:t>інформаційного</w:t>
      </w:r>
      <w:proofErr w:type="spellEnd"/>
      <w:r w:rsidRPr="00445655">
        <w:rPr>
          <w:rFonts w:eastAsia="Calibri"/>
          <w:bCs/>
          <w:szCs w:val="28"/>
          <w:lang w:eastAsia="en-US"/>
        </w:rPr>
        <w:t xml:space="preserve"> аудиту</w:t>
      </w:r>
    </w:p>
    <w:p w14:paraId="4BFBA38E" w14:textId="77777777" w:rsidR="0082430E" w:rsidRPr="00445655" w:rsidRDefault="0082430E" w:rsidP="0082430E">
      <w:pPr>
        <w:jc w:val="both"/>
        <w:rPr>
          <w:rFonts w:eastAsia="Calibri"/>
          <w:b/>
          <w:szCs w:val="28"/>
          <w:lang w:eastAsia="en-US"/>
        </w:rPr>
      </w:pPr>
    </w:p>
    <w:tbl>
      <w:tblPr>
        <w:tblW w:w="9645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2419"/>
        <w:gridCol w:w="425"/>
        <w:gridCol w:w="6801"/>
      </w:tblGrid>
      <w:tr w:rsidR="0082430E" w:rsidRPr="00445655" w14:paraId="60EA9DC4" w14:textId="77777777" w:rsidTr="005D1AF3"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BE6444" w14:textId="6FDCC024" w:rsidR="0082430E" w:rsidRPr="00615D60" w:rsidRDefault="00615D60" w:rsidP="00615D60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МЕДИНА Андрій Михайлович</w:t>
            </w:r>
          </w:p>
        </w:tc>
        <w:tc>
          <w:tcPr>
            <w:tcW w:w="425" w:type="dxa"/>
            <w:hideMark/>
          </w:tcPr>
          <w:p w14:paraId="16194AD7" w14:textId="77777777" w:rsidR="0082430E" w:rsidRPr="00445655" w:rsidRDefault="0082430E" w:rsidP="00615D60">
            <w:pPr>
              <w:rPr>
                <w:rFonts w:eastAsia="Calibri"/>
                <w:szCs w:val="28"/>
                <w:lang w:eastAsia="en-US"/>
              </w:rPr>
            </w:pPr>
            <w:r w:rsidRPr="00445655">
              <w:rPr>
                <w:rFonts w:eastAsia="Calibri"/>
                <w:szCs w:val="28"/>
                <w:lang w:val="en-US" w:eastAsia="en-US"/>
              </w:rPr>
              <w:t>-</w:t>
            </w:r>
          </w:p>
        </w:tc>
        <w:tc>
          <w:tcPr>
            <w:tcW w:w="6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8CE2E" w14:textId="754FA7A2" w:rsidR="0082430E" w:rsidRPr="00445655" w:rsidRDefault="00E60140" w:rsidP="005D1AF3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н</w:t>
            </w:r>
            <w:r w:rsidR="0082430E">
              <w:rPr>
                <w:rFonts w:eastAsia="Calibri"/>
                <w:szCs w:val="28"/>
                <w:lang w:val="uk-UA" w:eastAsia="en-US"/>
              </w:rPr>
              <w:t>ачальник</w:t>
            </w:r>
            <w:r>
              <w:rPr>
                <w:rFonts w:eastAsia="Calibri"/>
                <w:szCs w:val="28"/>
                <w:lang w:val="uk-UA" w:eastAsia="en-US"/>
              </w:rPr>
              <w:t xml:space="preserve"> </w:t>
            </w:r>
            <w:r w:rsidR="0082430E">
              <w:rPr>
                <w:rFonts w:eastAsia="Calibri"/>
                <w:szCs w:val="28"/>
                <w:lang w:val="uk-UA" w:eastAsia="en-US"/>
              </w:rPr>
              <w:t>у</w:t>
            </w:r>
            <w:r w:rsidR="0082430E" w:rsidRPr="0082430E">
              <w:rPr>
                <w:rFonts w:eastAsia="Calibri"/>
                <w:szCs w:val="28"/>
                <w:lang w:val="uk-UA" w:eastAsia="en-US"/>
              </w:rPr>
              <w:t>правління цифрової трансформації та комунікації</w:t>
            </w:r>
          </w:p>
        </w:tc>
      </w:tr>
      <w:tr w:rsidR="0082430E" w:rsidRPr="00445655" w14:paraId="6103CB32" w14:textId="77777777" w:rsidTr="005D1AF3"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346FD" w14:textId="28194CC9" w:rsidR="0082430E" w:rsidRPr="00143D93" w:rsidRDefault="0082430E" w:rsidP="00615D60">
            <w:pPr>
              <w:rPr>
                <w:rFonts w:eastAsia="Calibri"/>
                <w:szCs w:val="28"/>
                <w:lang w:eastAsia="en-US"/>
              </w:rPr>
            </w:pPr>
            <w:r w:rsidRPr="0082430E">
              <w:rPr>
                <w:rFonts w:eastAsia="Calibri"/>
                <w:szCs w:val="28"/>
                <w:lang w:eastAsia="en-US"/>
              </w:rPr>
              <w:t xml:space="preserve">КИРИЧУК </w:t>
            </w:r>
            <w:proofErr w:type="spellStart"/>
            <w:r w:rsidRPr="0082430E">
              <w:rPr>
                <w:rFonts w:eastAsia="Calibri"/>
                <w:szCs w:val="28"/>
                <w:lang w:eastAsia="en-US"/>
              </w:rPr>
              <w:t>Ірина</w:t>
            </w:r>
            <w:proofErr w:type="spellEnd"/>
            <w:r w:rsidRPr="0082430E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82430E">
              <w:rPr>
                <w:rFonts w:eastAsia="Calibri"/>
                <w:szCs w:val="28"/>
                <w:lang w:eastAsia="en-US"/>
              </w:rPr>
              <w:t>Михайлівна</w:t>
            </w:r>
            <w:proofErr w:type="spellEnd"/>
          </w:p>
        </w:tc>
        <w:tc>
          <w:tcPr>
            <w:tcW w:w="425" w:type="dxa"/>
          </w:tcPr>
          <w:p w14:paraId="2FB72922" w14:textId="77777777" w:rsidR="0082430E" w:rsidRPr="00445655" w:rsidRDefault="0082430E" w:rsidP="005D1AF3">
            <w:pPr>
              <w:jc w:val="both"/>
              <w:rPr>
                <w:rFonts w:eastAsia="Calibri"/>
                <w:szCs w:val="28"/>
                <w:lang w:val="en-US" w:eastAsia="en-US"/>
              </w:rPr>
            </w:pPr>
            <w:r w:rsidRPr="00445655">
              <w:rPr>
                <w:rFonts w:eastAsia="Calibri"/>
                <w:szCs w:val="28"/>
                <w:lang w:val="en-US" w:eastAsia="en-US"/>
              </w:rPr>
              <w:t>-</w:t>
            </w:r>
          </w:p>
        </w:tc>
        <w:tc>
          <w:tcPr>
            <w:tcW w:w="6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1D34C" w14:textId="6DA394EE" w:rsidR="0082430E" w:rsidRDefault="0082430E" w:rsidP="005D1AF3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начальник в</w:t>
            </w:r>
            <w:r w:rsidRPr="00143D93">
              <w:rPr>
                <w:rFonts w:eastAsia="Calibri"/>
                <w:szCs w:val="28"/>
                <w:lang w:val="uk-UA" w:eastAsia="en-US"/>
              </w:rPr>
              <w:t>ідділ</w:t>
            </w:r>
            <w:r>
              <w:rPr>
                <w:rFonts w:eastAsia="Calibri"/>
                <w:szCs w:val="28"/>
                <w:lang w:val="uk-UA" w:eastAsia="en-US"/>
              </w:rPr>
              <w:t>у</w:t>
            </w:r>
            <w:r w:rsidRPr="00143D93">
              <w:rPr>
                <w:rFonts w:eastAsia="Calibri"/>
                <w:szCs w:val="28"/>
                <w:lang w:val="uk-UA" w:eastAsia="en-US"/>
              </w:rPr>
              <w:t xml:space="preserve"> </w:t>
            </w:r>
            <w:r w:rsidRPr="0082430E">
              <w:rPr>
                <w:rFonts w:eastAsia="Calibri"/>
                <w:szCs w:val="28"/>
                <w:lang w:val="uk-UA" w:eastAsia="en-US"/>
              </w:rPr>
              <w:t>містобудування та архітектури</w:t>
            </w:r>
          </w:p>
        </w:tc>
      </w:tr>
      <w:tr w:rsidR="0082430E" w:rsidRPr="00445655" w14:paraId="3B90923C" w14:textId="77777777" w:rsidTr="005D1AF3">
        <w:trPr>
          <w:trHeight w:val="1014"/>
        </w:trPr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972D08" w14:textId="52431406" w:rsidR="0082430E" w:rsidRPr="00445655" w:rsidRDefault="00615D60" w:rsidP="00615D60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М</w:t>
            </w:r>
            <w:r w:rsidR="008C082F">
              <w:rPr>
                <w:rFonts w:eastAsia="Calibri"/>
                <w:szCs w:val="28"/>
                <w:lang w:val="uk-UA" w:eastAsia="en-US"/>
              </w:rPr>
              <w:t>АТРИПУЛА</w:t>
            </w:r>
            <w:r w:rsidR="0082430E" w:rsidRPr="0082430E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val="uk-UA" w:eastAsia="en-US"/>
              </w:rPr>
              <w:t>Петро</w:t>
            </w:r>
            <w:r w:rsidR="0082430E" w:rsidRPr="0082430E">
              <w:rPr>
                <w:rFonts w:eastAsia="Calibri"/>
                <w:szCs w:val="28"/>
                <w:lang w:eastAsia="en-US"/>
              </w:rPr>
              <w:t xml:space="preserve"> Петрович</w:t>
            </w:r>
          </w:p>
        </w:tc>
        <w:tc>
          <w:tcPr>
            <w:tcW w:w="425" w:type="dxa"/>
            <w:hideMark/>
          </w:tcPr>
          <w:p w14:paraId="67A76D03" w14:textId="77777777" w:rsidR="0082430E" w:rsidRPr="00445655" w:rsidRDefault="0082430E" w:rsidP="005D1AF3">
            <w:pPr>
              <w:jc w:val="both"/>
              <w:rPr>
                <w:rFonts w:eastAsia="Calibri"/>
                <w:szCs w:val="28"/>
                <w:lang w:val="en-US" w:eastAsia="en-US"/>
              </w:rPr>
            </w:pPr>
            <w:r w:rsidRPr="00445655">
              <w:rPr>
                <w:rFonts w:eastAsia="Calibri"/>
                <w:szCs w:val="28"/>
                <w:lang w:val="en-US" w:eastAsia="en-US"/>
              </w:rPr>
              <w:t>-</w:t>
            </w:r>
          </w:p>
        </w:tc>
        <w:tc>
          <w:tcPr>
            <w:tcW w:w="6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0DF584" w14:textId="612F0F50" w:rsidR="0082430E" w:rsidRPr="00143D93" w:rsidRDefault="0082430E" w:rsidP="005D1AF3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начальник у</w:t>
            </w:r>
            <w:r w:rsidRPr="0082430E">
              <w:rPr>
                <w:rFonts w:eastAsia="Calibri"/>
                <w:szCs w:val="28"/>
                <w:lang w:val="uk-UA" w:eastAsia="en-US"/>
              </w:rPr>
              <w:t>правління будівництва та інфраструктури</w:t>
            </w:r>
          </w:p>
        </w:tc>
      </w:tr>
      <w:tr w:rsidR="0082430E" w:rsidRPr="00445655" w14:paraId="00EEF6E2" w14:textId="77777777" w:rsidTr="005D1AF3"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46D400" w14:textId="4D2D1E65" w:rsidR="0082430E" w:rsidRPr="00445655" w:rsidRDefault="0082430E" w:rsidP="00615D60">
            <w:pPr>
              <w:rPr>
                <w:rFonts w:eastAsia="Calibri"/>
                <w:szCs w:val="28"/>
                <w:lang w:eastAsia="en-US"/>
              </w:rPr>
            </w:pPr>
            <w:r w:rsidRPr="0082430E">
              <w:rPr>
                <w:rFonts w:eastAsia="Calibri"/>
                <w:szCs w:val="28"/>
                <w:lang w:eastAsia="en-US"/>
              </w:rPr>
              <w:t xml:space="preserve">САВЧАК </w:t>
            </w:r>
            <w:proofErr w:type="spellStart"/>
            <w:r w:rsidRPr="0082430E">
              <w:rPr>
                <w:rFonts w:eastAsia="Calibri"/>
                <w:szCs w:val="28"/>
                <w:lang w:eastAsia="en-US"/>
              </w:rPr>
              <w:t>Сергій</w:t>
            </w:r>
            <w:proofErr w:type="spellEnd"/>
            <w:r w:rsidRPr="0082430E">
              <w:rPr>
                <w:rFonts w:eastAsia="Calibri"/>
                <w:szCs w:val="28"/>
                <w:lang w:eastAsia="en-US"/>
              </w:rPr>
              <w:t xml:space="preserve"> Олегович</w:t>
            </w:r>
          </w:p>
        </w:tc>
        <w:tc>
          <w:tcPr>
            <w:tcW w:w="425" w:type="dxa"/>
            <w:hideMark/>
          </w:tcPr>
          <w:p w14:paraId="1C3FD36D" w14:textId="77777777" w:rsidR="0082430E" w:rsidRPr="00445655" w:rsidRDefault="0082430E" w:rsidP="005D1AF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45655">
              <w:rPr>
                <w:rFonts w:eastAsia="Calibri"/>
                <w:szCs w:val="28"/>
                <w:lang w:val="en-US" w:eastAsia="en-US"/>
              </w:rPr>
              <w:t>-</w:t>
            </w:r>
          </w:p>
        </w:tc>
        <w:tc>
          <w:tcPr>
            <w:tcW w:w="6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9EC4C1" w14:textId="57E25A90" w:rsidR="0082430E" w:rsidRPr="00445655" w:rsidRDefault="0082430E" w:rsidP="00AF155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начальник</w:t>
            </w:r>
            <w:r w:rsidRPr="00143D93">
              <w:rPr>
                <w:rFonts w:eastAsia="Calibri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szCs w:val="28"/>
                <w:lang w:val="uk-UA" w:eastAsia="en-US"/>
              </w:rPr>
              <w:t>в</w:t>
            </w:r>
            <w:r w:rsidRPr="0082430E">
              <w:rPr>
                <w:rFonts w:eastAsia="Calibri"/>
                <w:szCs w:val="28"/>
                <w:lang w:val="uk-UA" w:eastAsia="en-US"/>
              </w:rPr>
              <w:t>ідділ</w:t>
            </w:r>
            <w:r>
              <w:rPr>
                <w:rFonts w:eastAsia="Calibri"/>
                <w:szCs w:val="28"/>
                <w:lang w:val="uk-UA" w:eastAsia="en-US"/>
              </w:rPr>
              <w:t>у</w:t>
            </w:r>
            <w:r w:rsidRPr="0082430E">
              <w:rPr>
                <w:rFonts w:eastAsia="Calibri"/>
                <w:szCs w:val="28"/>
                <w:lang w:val="uk-UA" w:eastAsia="en-US"/>
              </w:rPr>
              <w:t xml:space="preserve"> </w:t>
            </w:r>
            <w:proofErr w:type="spellStart"/>
            <w:r w:rsidR="00AF1559" w:rsidRPr="00AF1559">
              <w:rPr>
                <w:rFonts w:eastAsia="Calibri"/>
                <w:szCs w:val="28"/>
                <w:lang w:eastAsia="en-US"/>
              </w:rPr>
              <w:t>інформаційно-комунікаційних</w:t>
            </w:r>
            <w:proofErr w:type="spellEnd"/>
            <w:r w:rsidR="00AF1559" w:rsidRPr="00AF1559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="00AF1559" w:rsidRPr="00AF1559">
              <w:rPr>
                <w:rFonts w:eastAsia="Calibri"/>
                <w:szCs w:val="28"/>
                <w:lang w:eastAsia="en-US"/>
              </w:rPr>
              <w:t>технологій</w:t>
            </w:r>
            <w:proofErr w:type="spellEnd"/>
            <w:r w:rsidR="00AF1559">
              <w:rPr>
                <w:rFonts w:eastAsia="Calibri"/>
                <w:szCs w:val="28"/>
                <w:lang w:val="uk-UA" w:eastAsia="en-US"/>
              </w:rPr>
              <w:t xml:space="preserve"> у</w:t>
            </w:r>
            <w:proofErr w:type="spellStart"/>
            <w:r w:rsidR="00AF1559" w:rsidRPr="00AF1559">
              <w:rPr>
                <w:rFonts w:eastAsia="Calibri"/>
                <w:szCs w:val="28"/>
                <w:lang w:eastAsia="en-US"/>
              </w:rPr>
              <w:t>правління</w:t>
            </w:r>
            <w:proofErr w:type="spellEnd"/>
            <w:r w:rsidR="00AF1559" w:rsidRPr="00AF1559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="00AF1559" w:rsidRPr="00AF1559">
              <w:rPr>
                <w:rFonts w:eastAsia="Calibri"/>
                <w:szCs w:val="28"/>
                <w:lang w:eastAsia="en-US"/>
              </w:rPr>
              <w:t>цифрової</w:t>
            </w:r>
            <w:proofErr w:type="spellEnd"/>
            <w:r w:rsidR="00AF1559" w:rsidRPr="00AF1559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="00AF1559" w:rsidRPr="00AF1559">
              <w:rPr>
                <w:rFonts w:eastAsia="Calibri"/>
                <w:szCs w:val="28"/>
                <w:lang w:eastAsia="en-US"/>
              </w:rPr>
              <w:t>трансформації</w:t>
            </w:r>
            <w:proofErr w:type="spellEnd"/>
            <w:r w:rsidR="00AF1559" w:rsidRPr="00AF1559">
              <w:rPr>
                <w:rFonts w:eastAsia="Calibri"/>
                <w:szCs w:val="28"/>
                <w:lang w:eastAsia="en-US"/>
              </w:rPr>
              <w:t xml:space="preserve"> та</w:t>
            </w:r>
            <w:r w:rsidR="00AF1559" w:rsidRPr="00AF1559">
              <w:rPr>
                <w:rFonts w:eastAsia="Calibri"/>
                <w:szCs w:val="28"/>
                <w:lang w:eastAsia="en-US"/>
              </w:rPr>
              <w:br/>
            </w:r>
            <w:proofErr w:type="spellStart"/>
            <w:r w:rsidR="00AF1559" w:rsidRPr="00AF1559">
              <w:rPr>
                <w:rFonts w:eastAsia="Calibri"/>
                <w:szCs w:val="28"/>
                <w:lang w:eastAsia="en-US"/>
              </w:rPr>
              <w:t>комунікації</w:t>
            </w:r>
            <w:proofErr w:type="spellEnd"/>
          </w:p>
        </w:tc>
      </w:tr>
    </w:tbl>
    <w:p w14:paraId="6A81FC9D" w14:textId="77777777" w:rsidR="0082430E" w:rsidRPr="00445655" w:rsidRDefault="0082430E" w:rsidP="0082430E">
      <w:pPr>
        <w:jc w:val="both"/>
        <w:rPr>
          <w:rFonts w:eastAsia="Calibri"/>
          <w:szCs w:val="28"/>
          <w:lang w:eastAsia="en-US"/>
        </w:rPr>
      </w:pPr>
    </w:p>
    <w:p w14:paraId="17C4FBF0" w14:textId="77777777" w:rsidR="0082430E" w:rsidRPr="002B238B" w:rsidRDefault="0082430E" w:rsidP="0082430E">
      <w:pPr>
        <w:ind w:firstLine="566"/>
        <w:jc w:val="center"/>
        <w:rPr>
          <w:bCs/>
          <w:szCs w:val="28"/>
        </w:rPr>
      </w:pPr>
      <w:r w:rsidRPr="002B238B">
        <w:rPr>
          <w:bCs/>
          <w:szCs w:val="28"/>
        </w:rPr>
        <w:t>СКЛАД</w:t>
      </w:r>
    </w:p>
    <w:p w14:paraId="7B01F083" w14:textId="77777777" w:rsidR="0082430E" w:rsidRPr="002B238B" w:rsidRDefault="0082430E" w:rsidP="0082430E">
      <w:pPr>
        <w:ind w:firstLine="566"/>
        <w:jc w:val="center"/>
        <w:rPr>
          <w:bCs/>
          <w:szCs w:val="28"/>
        </w:rPr>
      </w:pPr>
      <w:proofErr w:type="spellStart"/>
      <w:r w:rsidRPr="002B238B">
        <w:rPr>
          <w:bCs/>
          <w:szCs w:val="28"/>
        </w:rPr>
        <w:t>інформаційних</w:t>
      </w:r>
      <w:proofErr w:type="spellEnd"/>
      <w:r w:rsidRPr="002B238B">
        <w:rPr>
          <w:bCs/>
          <w:szCs w:val="28"/>
        </w:rPr>
        <w:t xml:space="preserve"> </w:t>
      </w:r>
      <w:proofErr w:type="spellStart"/>
      <w:r w:rsidRPr="002B238B">
        <w:rPr>
          <w:bCs/>
          <w:szCs w:val="28"/>
        </w:rPr>
        <w:t>аудиторів</w:t>
      </w:r>
      <w:proofErr w:type="spellEnd"/>
      <w:r w:rsidRPr="002B238B">
        <w:rPr>
          <w:bCs/>
          <w:szCs w:val="28"/>
        </w:rPr>
        <w:t xml:space="preserve"> </w:t>
      </w:r>
      <w:proofErr w:type="spellStart"/>
      <w:r w:rsidRPr="002B238B">
        <w:rPr>
          <w:bCs/>
          <w:szCs w:val="28"/>
        </w:rPr>
        <w:t>залучених</w:t>
      </w:r>
      <w:proofErr w:type="spellEnd"/>
      <w:r w:rsidRPr="002B238B">
        <w:rPr>
          <w:bCs/>
          <w:szCs w:val="28"/>
        </w:rPr>
        <w:t xml:space="preserve"> до </w:t>
      </w:r>
      <w:proofErr w:type="spellStart"/>
      <w:r w:rsidRPr="002B238B">
        <w:rPr>
          <w:bCs/>
          <w:szCs w:val="28"/>
        </w:rPr>
        <w:t>проведення</w:t>
      </w:r>
      <w:proofErr w:type="spellEnd"/>
      <w:r w:rsidRPr="002B238B">
        <w:rPr>
          <w:bCs/>
          <w:szCs w:val="28"/>
        </w:rPr>
        <w:t xml:space="preserve"> </w:t>
      </w:r>
      <w:proofErr w:type="spellStart"/>
      <w:r w:rsidRPr="002B238B">
        <w:rPr>
          <w:bCs/>
          <w:szCs w:val="28"/>
        </w:rPr>
        <w:t>інформаційного</w:t>
      </w:r>
      <w:proofErr w:type="spellEnd"/>
      <w:r w:rsidRPr="002B238B">
        <w:rPr>
          <w:bCs/>
          <w:szCs w:val="28"/>
        </w:rPr>
        <w:t xml:space="preserve"> аудиту (за </w:t>
      </w:r>
      <w:proofErr w:type="spellStart"/>
      <w:r w:rsidRPr="002B238B">
        <w:rPr>
          <w:bCs/>
          <w:szCs w:val="28"/>
        </w:rPr>
        <w:t>згодою</w:t>
      </w:r>
      <w:proofErr w:type="spellEnd"/>
      <w:r w:rsidRPr="002B238B">
        <w:rPr>
          <w:bCs/>
          <w:szCs w:val="28"/>
        </w:rPr>
        <w:t>)</w:t>
      </w:r>
    </w:p>
    <w:p w14:paraId="1474D8FD" w14:textId="77777777" w:rsidR="0082430E" w:rsidRPr="002B238B" w:rsidRDefault="0082430E" w:rsidP="0082430E">
      <w:pPr>
        <w:ind w:firstLine="566"/>
        <w:jc w:val="center"/>
        <w:rPr>
          <w:b/>
          <w:szCs w:val="28"/>
        </w:rPr>
      </w:pPr>
    </w:p>
    <w:tbl>
      <w:tblPr>
        <w:tblW w:w="9645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2419"/>
        <w:gridCol w:w="425"/>
        <w:gridCol w:w="6801"/>
      </w:tblGrid>
      <w:tr w:rsidR="0082430E" w:rsidRPr="00445655" w14:paraId="678A1032" w14:textId="77777777" w:rsidTr="005D1AF3"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B51E13" w14:textId="77777777" w:rsidR="0082430E" w:rsidRPr="00445655" w:rsidRDefault="0082430E" w:rsidP="005D1AF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45655">
              <w:rPr>
                <w:rFonts w:eastAsia="Calibri"/>
                <w:szCs w:val="28"/>
                <w:lang w:eastAsia="en-US"/>
              </w:rPr>
              <w:t xml:space="preserve">МАЛОВА </w:t>
            </w:r>
          </w:p>
          <w:p w14:paraId="7C4FB9A2" w14:textId="77777777" w:rsidR="0082430E" w:rsidRPr="00445655" w:rsidRDefault="0082430E" w:rsidP="005D1AF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45655">
              <w:rPr>
                <w:rFonts w:eastAsia="Calibri"/>
                <w:szCs w:val="28"/>
                <w:lang w:eastAsia="en-US"/>
              </w:rPr>
              <w:t xml:space="preserve">Анна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Рафіківна</w:t>
            </w:r>
            <w:proofErr w:type="spellEnd"/>
          </w:p>
        </w:tc>
        <w:tc>
          <w:tcPr>
            <w:tcW w:w="425" w:type="dxa"/>
            <w:hideMark/>
          </w:tcPr>
          <w:p w14:paraId="199169ED" w14:textId="77777777" w:rsidR="0082430E" w:rsidRPr="00445655" w:rsidRDefault="0082430E" w:rsidP="005D1AF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45655">
              <w:rPr>
                <w:rFonts w:eastAsia="Calibri"/>
                <w:szCs w:val="28"/>
                <w:lang w:val="en-US" w:eastAsia="en-US"/>
              </w:rPr>
              <w:t>-</w:t>
            </w:r>
          </w:p>
        </w:tc>
        <w:tc>
          <w:tcPr>
            <w:tcW w:w="68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81938" w14:textId="77777777" w:rsidR="0082302E" w:rsidRDefault="0082430E" w:rsidP="0082302E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головний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спеціаліст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відділу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цифрового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розвитку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цифрових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трансформацій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і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цифровізації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Волинської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обласної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державної</w:t>
            </w:r>
            <w:proofErr w:type="spellEnd"/>
            <w:r w:rsidRPr="004456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45655">
              <w:rPr>
                <w:rFonts w:eastAsia="Calibri"/>
                <w:szCs w:val="28"/>
                <w:lang w:eastAsia="en-US"/>
              </w:rPr>
              <w:t>адміністрації</w:t>
            </w:r>
            <w:proofErr w:type="spellEnd"/>
          </w:p>
          <w:p w14:paraId="1D49E296" w14:textId="77777777" w:rsidR="0082302E" w:rsidRDefault="0082302E" w:rsidP="0082302E">
            <w:pPr>
              <w:jc w:val="both"/>
              <w:rPr>
                <w:rFonts w:eastAsia="Calibri"/>
                <w:szCs w:val="28"/>
                <w:lang w:val="uk-UA" w:eastAsia="en-US"/>
              </w:rPr>
            </w:pPr>
          </w:p>
          <w:p w14:paraId="7A995620" w14:textId="77777777" w:rsidR="0082302E" w:rsidRPr="0082302E" w:rsidRDefault="0082302E" w:rsidP="0082302E">
            <w:pPr>
              <w:jc w:val="both"/>
              <w:rPr>
                <w:rFonts w:eastAsia="Calibri"/>
                <w:szCs w:val="28"/>
                <w:lang w:val="uk-UA" w:eastAsia="en-US"/>
              </w:rPr>
            </w:pPr>
          </w:p>
        </w:tc>
      </w:tr>
    </w:tbl>
    <w:p w14:paraId="5C8481FF" w14:textId="77777777" w:rsidR="0082302E" w:rsidRPr="00D500D5" w:rsidRDefault="0082302E" w:rsidP="0082302E">
      <w:pPr>
        <w:jc w:val="both"/>
        <w:rPr>
          <w:rFonts w:eastAsia="Calibri"/>
          <w:sz w:val="24"/>
          <w:lang w:val="uk-UA" w:eastAsia="en-US"/>
        </w:rPr>
      </w:pPr>
      <w:r w:rsidRPr="00D500D5">
        <w:rPr>
          <w:rFonts w:eastAsia="Calibri"/>
          <w:sz w:val="24"/>
          <w:lang w:val="uk-UA" w:eastAsia="en-US"/>
        </w:rPr>
        <w:t xml:space="preserve">Сергій </w:t>
      </w:r>
      <w:proofErr w:type="spellStart"/>
      <w:r w:rsidRPr="00D500D5">
        <w:rPr>
          <w:rFonts w:eastAsia="Calibri"/>
          <w:sz w:val="24"/>
          <w:lang w:val="uk-UA" w:eastAsia="en-US"/>
        </w:rPr>
        <w:t>Савчак</w:t>
      </w:r>
      <w:proofErr w:type="spellEnd"/>
    </w:p>
    <w:p w14:paraId="2ED3193A" w14:textId="77777777" w:rsidR="0082302E" w:rsidRDefault="0082302E" w:rsidP="0082302E">
      <w:pPr>
        <w:rPr>
          <w:rFonts w:eastAsia="Calibri"/>
          <w:szCs w:val="28"/>
          <w:lang w:val="uk-UA" w:eastAsia="en-US"/>
        </w:rPr>
      </w:pPr>
    </w:p>
    <w:p w14:paraId="6725D129" w14:textId="77777777" w:rsidR="0082302E" w:rsidRDefault="0082302E" w:rsidP="0082302E">
      <w:pPr>
        <w:rPr>
          <w:rFonts w:eastAsia="Calibri"/>
          <w:szCs w:val="28"/>
          <w:lang w:val="uk-UA" w:eastAsia="en-US"/>
        </w:rPr>
      </w:pPr>
    </w:p>
    <w:p w14:paraId="1E6D272C" w14:textId="77777777" w:rsidR="0082302E" w:rsidRDefault="0082302E" w:rsidP="0082302E">
      <w:pPr>
        <w:rPr>
          <w:rFonts w:eastAsia="Calibri"/>
          <w:szCs w:val="28"/>
          <w:lang w:val="uk-UA" w:eastAsia="en-US"/>
        </w:rPr>
      </w:pPr>
    </w:p>
    <w:p w14:paraId="369C30B2" w14:textId="4267CED5" w:rsidR="0082302E" w:rsidRPr="0082302E" w:rsidRDefault="0082302E" w:rsidP="0082302E">
      <w:pPr>
        <w:rPr>
          <w:rFonts w:eastAsia="Calibri"/>
          <w:szCs w:val="28"/>
          <w:lang w:val="uk-UA" w:eastAsia="en-US"/>
        </w:rPr>
        <w:sectPr w:rsidR="0082302E" w:rsidRPr="0082302E" w:rsidSect="0082430E">
          <w:pgSz w:w="11906" w:h="16838"/>
          <w:pgMar w:top="851" w:right="566" w:bottom="1560" w:left="1588" w:header="709" w:footer="709" w:gutter="0"/>
          <w:cols w:space="708"/>
          <w:titlePg/>
          <w:docGrid w:linePitch="360"/>
        </w:sectPr>
      </w:pPr>
    </w:p>
    <w:p w14:paraId="310C64E3" w14:textId="4B95212F" w:rsidR="00B962B8" w:rsidRDefault="00B962B8" w:rsidP="00B962B8">
      <w:pPr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 xml:space="preserve">                                       Додаток </w:t>
      </w:r>
    </w:p>
    <w:p w14:paraId="59520B14" w14:textId="0D85BBFC" w:rsidR="0082430E" w:rsidRDefault="00B962B8" w:rsidP="00B962B8">
      <w:pPr>
        <w:jc w:val="right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                                            до ро</w:t>
      </w:r>
      <w:r w:rsidR="005648BA">
        <w:rPr>
          <w:bCs/>
          <w:szCs w:val="28"/>
          <w:lang w:val="uk-UA"/>
        </w:rPr>
        <w:t>зп</w:t>
      </w:r>
      <w:r>
        <w:rPr>
          <w:bCs/>
          <w:szCs w:val="28"/>
          <w:lang w:val="uk-UA"/>
        </w:rPr>
        <w:t>орядження міського голови</w:t>
      </w:r>
    </w:p>
    <w:p w14:paraId="476A4115" w14:textId="77777777" w:rsidR="00B864DF" w:rsidRDefault="00B864DF" w:rsidP="00B962B8">
      <w:pPr>
        <w:jc w:val="right"/>
        <w:rPr>
          <w:bCs/>
          <w:szCs w:val="28"/>
          <w:lang w:val="uk-UA"/>
        </w:rPr>
      </w:pPr>
    </w:p>
    <w:p w14:paraId="5412AF2D" w14:textId="77777777" w:rsidR="00B864DF" w:rsidRPr="00B962B8" w:rsidRDefault="00B864DF" w:rsidP="00B962B8">
      <w:pPr>
        <w:jc w:val="right"/>
        <w:rPr>
          <w:bCs/>
          <w:szCs w:val="28"/>
          <w:lang w:val="uk-UA"/>
        </w:rPr>
      </w:pPr>
    </w:p>
    <w:p w14:paraId="3B7FD243" w14:textId="77777777" w:rsidR="0082430E" w:rsidRPr="00C52D7A" w:rsidRDefault="0082430E" w:rsidP="0082430E">
      <w:pPr>
        <w:ind w:left="-566"/>
        <w:jc w:val="center"/>
        <w:rPr>
          <w:bCs/>
          <w:szCs w:val="28"/>
        </w:rPr>
      </w:pPr>
      <w:r w:rsidRPr="00C52D7A">
        <w:rPr>
          <w:bCs/>
          <w:szCs w:val="28"/>
        </w:rPr>
        <w:t xml:space="preserve">ПЕРЕЛІК </w:t>
      </w:r>
    </w:p>
    <w:p w14:paraId="31B21F92" w14:textId="77777777" w:rsidR="0082430E" w:rsidRPr="00C52D7A" w:rsidRDefault="0082430E" w:rsidP="0082430E">
      <w:pPr>
        <w:jc w:val="center"/>
        <w:rPr>
          <w:bCs/>
          <w:szCs w:val="28"/>
        </w:rPr>
      </w:pPr>
      <w:proofErr w:type="spellStart"/>
      <w:r w:rsidRPr="00C52D7A">
        <w:rPr>
          <w:bCs/>
          <w:szCs w:val="28"/>
        </w:rPr>
        <w:t>питань</w:t>
      </w:r>
      <w:proofErr w:type="spellEnd"/>
      <w:r w:rsidRPr="00C52D7A">
        <w:rPr>
          <w:bCs/>
          <w:szCs w:val="28"/>
        </w:rPr>
        <w:t xml:space="preserve"> для </w:t>
      </w:r>
      <w:proofErr w:type="spellStart"/>
      <w:r w:rsidRPr="00C52D7A">
        <w:rPr>
          <w:bCs/>
          <w:szCs w:val="28"/>
        </w:rPr>
        <w:t>консультацій</w:t>
      </w:r>
      <w:proofErr w:type="spellEnd"/>
      <w:r w:rsidRPr="00C52D7A">
        <w:rPr>
          <w:bCs/>
          <w:szCs w:val="28"/>
        </w:rPr>
        <w:t xml:space="preserve"> з </w:t>
      </w:r>
      <w:proofErr w:type="spellStart"/>
      <w:r w:rsidRPr="00C52D7A">
        <w:rPr>
          <w:bCs/>
          <w:szCs w:val="28"/>
        </w:rPr>
        <w:t>громадськістю</w:t>
      </w:r>
      <w:proofErr w:type="spellEnd"/>
      <w:r w:rsidRPr="00C52D7A">
        <w:rPr>
          <w:bCs/>
          <w:szCs w:val="28"/>
        </w:rPr>
        <w:t xml:space="preserve"> шляхом </w:t>
      </w:r>
      <w:proofErr w:type="spellStart"/>
      <w:r w:rsidRPr="00C52D7A">
        <w:rPr>
          <w:bCs/>
          <w:szCs w:val="28"/>
        </w:rPr>
        <w:t>електронного</w:t>
      </w:r>
      <w:proofErr w:type="spellEnd"/>
      <w:r w:rsidRPr="00C52D7A">
        <w:rPr>
          <w:bCs/>
          <w:szCs w:val="28"/>
        </w:rPr>
        <w:t xml:space="preserve"> </w:t>
      </w:r>
      <w:proofErr w:type="spellStart"/>
      <w:r w:rsidRPr="00C52D7A">
        <w:rPr>
          <w:bCs/>
          <w:szCs w:val="28"/>
        </w:rPr>
        <w:t>опитування</w:t>
      </w:r>
      <w:proofErr w:type="spellEnd"/>
      <w:r w:rsidRPr="00C52D7A">
        <w:rPr>
          <w:bCs/>
          <w:szCs w:val="28"/>
        </w:rPr>
        <w:t xml:space="preserve"> </w:t>
      </w:r>
    </w:p>
    <w:p w14:paraId="1971E59B" w14:textId="77777777" w:rsidR="0082430E" w:rsidRPr="00C52D7A" w:rsidRDefault="0082430E" w:rsidP="0082430E">
      <w:pPr>
        <w:ind w:left="-566"/>
        <w:jc w:val="center"/>
        <w:rPr>
          <w:b/>
          <w:szCs w:val="28"/>
        </w:rPr>
      </w:pPr>
    </w:p>
    <w:tbl>
      <w:tblPr>
        <w:tblW w:w="1009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8"/>
        <w:gridCol w:w="4111"/>
        <w:gridCol w:w="5386"/>
      </w:tblGrid>
      <w:tr w:rsidR="0082430E" w:rsidRPr="00C52D7A" w14:paraId="249986D6" w14:textId="77777777" w:rsidTr="005D1AF3">
        <w:trPr>
          <w:trHeight w:val="273"/>
        </w:trPr>
        <w:tc>
          <w:tcPr>
            <w:tcW w:w="5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21C50" w14:textId="77777777" w:rsidR="0082430E" w:rsidRPr="00C52D7A" w:rsidRDefault="0082430E" w:rsidP="005D1AF3">
            <w:pPr>
              <w:widowControl w:val="0"/>
              <w:jc w:val="center"/>
              <w:rPr>
                <w:bCs/>
                <w:szCs w:val="28"/>
              </w:rPr>
            </w:pPr>
            <w:r w:rsidRPr="00C52D7A">
              <w:rPr>
                <w:bCs/>
                <w:szCs w:val="28"/>
              </w:rPr>
              <w:t>№ з/п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4FAF6" w14:textId="77777777" w:rsidR="0082430E" w:rsidRPr="00C52D7A" w:rsidRDefault="0082430E" w:rsidP="005D1AF3">
            <w:pPr>
              <w:widowControl w:val="0"/>
              <w:jc w:val="center"/>
              <w:rPr>
                <w:bCs/>
                <w:szCs w:val="28"/>
              </w:rPr>
            </w:pPr>
            <w:proofErr w:type="spellStart"/>
            <w:r w:rsidRPr="00C52D7A">
              <w:rPr>
                <w:bCs/>
                <w:szCs w:val="28"/>
              </w:rPr>
              <w:t>Формулювання</w:t>
            </w:r>
            <w:proofErr w:type="spellEnd"/>
            <w:r w:rsidRPr="00C52D7A">
              <w:rPr>
                <w:bCs/>
                <w:szCs w:val="28"/>
              </w:rPr>
              <w:t xml:space="preserve"> </w:t>
            </w:r>
            <w:proofErr w:type="spellStart"/>
            <w:r w:rsidRPr="00C52D7A">
              <w:rPr>
                <w:bCs/>
                <w:szCs w:val="28"/>
              </w:rPr>
              <w:t>питання</w:t>
            </w:r>
            <w:proofErr w:type="spellEnd"/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C774D" w14:textId="77777777" w:rsidR="0082430E" w:rsidRPr="00C52D7A" w:rsidRDefault="0082430E" w:rsidP="005D1AF3">
            <w:pPr>
              <w:widowControl w:val="0"/>
              <w:jc w:val="center"/>
              <w:rPr>
                <w:bCs/>
                <w:szCs w:val="28"/>
              </w:rPr>
            </w:pPr>
            <w:proofErr w:type="spellStart"/>
            <w:r w:rsidRPr="00C52D7A">
              <w:rPr>
                <w:bCs/>
                <w:szCs w:val="28"/>
              </w:rPr>
              <w:t>Варіанти</w:t>
            </w:r>
            <w:proofErr w:type="spellEnd"/>
            <w:r w:rsidRPr="00C52D7A">
              <w:rPr>
                <w:bCs/>
                <w:szCs w:val="28"/>
              </w:rPr>
              <w:t xml:space="preserve"> </w:t>
            </w:r>
            <w:proofErr w:type="spellStart"/>
            <w:r w:rsidRPr="00C52D7A">
              <w:rPr>
                <w:bCs/>
                <w:szCs w:val="28"/>
              </w:rPr>
              <w:t>відповіді</w:t>
            </w:r>
            <w:proofErr w:type="spellEnd"/>
            <w:r w:rsidRPr="00C52D7A">
              <w:rPr>
                <w:bCs/>
                <w:szCs w:val="28"/>
              </w:rPr>
              <w:t xml:space="preserve"> (за </w:t>
            </w:r>
            <w:proofErr w:type="spellStart"/>
            <w:r w:rsidRPr="00C52D7A">
              <w:rPr>
                <w:bCs/>
                <w:szCs w:val="28"/>
              </w:rPr>
              <w:t>наявності</w:t>
            </w:r>
            <w:proofErr w:type="spellEnd"/>
            <w:r w:rsidRPr="00C52D7A">
              <w:rPr>
                <w:bCs/>
                <w:szCs w:val="28"/>
              </w:rPr>
              <w:t>)</w:t>
            </w:r>
          </w:p>
        </w:tc>
      </w:tr>
      <w:tr w:rsidR="0082430E" w:rsidRPr="00C52D7A" w14:paraId="51C11981" w14:textId="77777777" w:rsidTr="005D1AF3">
        <w:trPr>
          <w:trHeight w:val="1533"/>
        </w:trPr>
        <w:tc>
          <w:tcPr>
            <w:tcW w:w="5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68C9F" w14:textId="77777777" w:rsidR="0082430E" w:rsidRPr="00C52D7A" w:rsidRDefault="0082430E" w:rsidP="005D1AF3">
            <w:pPr>
              <w:widowControl w:val="0"/>
              <w:rPr>
                <w:bCs/>
                <w:szCs w:val="28"/>
              </w:rPr>
            </w:pPr>
            <w:r w:rsidRPr="00C52D7A">
              <w:rPr>
                <w:bCs/>
                <w:szCs w:val="28"/>
              </w:rPr>
              <w:t>1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D712D" w14:textId="266D9EC4" w:rsidR="0082430E" w:rsidRPr="00C52D7A" w:rsidRDefault="0082430E" w:rsidP="005D1AF3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Чи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працюєте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ви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професійно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із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публічною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інформацією</w:t>
            </w:r>
            <w:proofErr w:type="spellEnd"/>
            <w:r w:rsidRPr="00C52D7A">
              <w:rPr>
                <w:szCs w:val="28"/>
              </w:rPr>
              <w:t xml:space="preserve">, </w:t>
            </w:r>
            <w:proofErr w:type="spellStart"/>
            <w:r w:rsidRPr="00C52D7A">
              <w:rPr>
                <w:szCs w:val="28"/>
              </w:rPr>
              <w:t>розпорядником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якої</w:t>
            </w:r>
            <w:proofErr w:type="spellEnd"/>
            <w:r w:rsidRPr="00C52D7A">
              <w:rPr>
                <w:szCs w:val="28"/>
              </w:rPr>
              <w:t xml:space="preserve"> є </w:t>
            </w:r>
            <w:r>
              <w:rPr>
                <w:szCs w:val="28"/>
                <w:lang w:val="uk-UA"/>
              </w:rPr>
              <w:t>Нововолинська міська рада</w:t>
            </w:r>
            <w:r>
              <w:rPr>
                <w:szCs w:val="28"/>
              </w:rPr>
              <w:t>?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B94C8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r w:rsidRPr="00C52D7A">
              <w:rPr>
                <w:szCs w:val="28"/>
              </w:rPr>
              <w:t>Так</w:t>
            </w:r>
          </w:p>
          <w:p w14:paraId="4997706E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Ні</w:t>
            </w:r>
            <w:proofErr w:type="spellEnd"/>
          </w:p>
        </w:tc>
      </w:tr>
      <w:tr w:rsidR="0082430E" w:rsidRPr="00C52D7A" w14:paraId="527A739D" w14:textId="77777777" w:rsidTr="005D1AF3">
        <w:trPr>
          <w:trHeight w:val="799"/>
        </w:trPr>
        <w:tc>
          <w:tcPr>
            <w:tcW w:w="5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C5921" w14:textId="77777777" w:rsidR="0082430E" w:rsidRPr="00C52D7A" w:rsidRDefault="0082430E" w:rsidP="005D1AF3">
            <w:pPr>
              <w:widowControl w:val="0"/>
              <w:rPr>
                <w:bCs/>
                <w:szCs w:val="28"/>
              </w:rPr>
            </w:pPr>
            <w:r w:rsidRPr="00C52D7A">
              <w:rPr>
                <w:bCs/>
                <w:szCs w:val="28"/>
              </w:rPr>
              <w:t>2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43D14" w14:textId="64DFFBE8" w:rsidR="0082430E" w:rsidRPr="00C52D7A" w:rsidRDefault="0082430E" w:rsidP="005D1AF3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Чи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надсилали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ви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протягом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останніх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трьох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років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запити</w:t>
            </w:r>
            <w:proofErr w:type="spellEnd"/>
            <w:r w:rsidRPr="00C52D7A">
              <w:rPr>
                <w:szCs w:val="28"/>
              </w:rPr>
              <w:t xml:space="preserve"> на </w:t>
            </w:r>
            <w:proofErr w:type="spellStart"/>
            <w:r w:rsidRPr="00C52D7A">
              <w:rPr>
                <w:szCs w:val="28"/>
              </w:rPr>
              <w:t>публічну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інформацію</w:t>
            </w:r>
            <w:proofErr w:type="spellEnd"/>
            <w:r w:rsidRPr="00C52D7A">
              <w:rPr>
                <w:szCs w:val="28"/>
              </w:rPr>
              <w:t xml:space="preserve"> до </w:t>
            </w:r>
            <w:r>
              <w:rPr>
                <w:szCs w:val="28"/>
                <w:lang w:val="uk-UA"/>
              </w:rPr>
              <w:t>Нововолинської міської ради</w:t>
            </w:r>
            <w:r w:rsidRPr="00C52D7A">
              <w:rPr>
                <w:szCs w:val="28"/>
              </w:rPr>
              <w:t xml:space="preserve">, </w:t>
            </w:r>
            <w:proofErr w:type="spellStart"/>
            <w:r w:rsidRPr="00C52D7A">
              <w:rPr>
                <w:szCs w:val="28"/>
              </w:rPr>
              <w:t>якщо</w:t>
            </w:r>
            <w:proofErr w:type="spellEnd"/>
            <w:r w:rsidRPr="00C52D7A">
              <w:rPr>
                <w:szCs w:val="28"/>
              </w:rPr>
              <w:t xml:space="preserve"> так, то як часто?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7E5F0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Ні</w:t>
            </w:r>
            <w:proofErr w:type="spellEnd"/>
          </w:p>
          <w:p w14:paraId="2F9CC81C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r w:rsidRPr="00C52D7A">
              <w:rPr>
                <w:szCs w:val="28"/>
              </w:rPr>
              <w:t xml:space="preserve">Раз на </w:t>
            </w:r>
            <w:proofErr w:type="spellStart"/>
            <w:r w:rsidRPr="00C52D7A">
              <w:rPr>
                <w:szCs w:val="28"/>
              </w:rPr>
              <w:t>тиждень</w:t>
            </w:r>
            <w:proofErr w:type="spellEnd"/>
          </w:p>
          <w:p w14:paraId="2CB59C30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r w:rsidRPr="00C52D7A">
              <w:rPr>
                <w:szCs w:val="28"/>
              </w:rPr>
              <w:t xml:space="preserve">Раз на </w:t>
            </w:r>
            <w:proofErr w:type="spellStart"/>
            <w:r w:rsidRPr="00C52D7A">
              <w:rPr>
                <w:szCs w:val="28"/>
              </w:rPr>
              <w:t>місяць</w:t>
            </w:r>
            <w:proofErr w:type="spellEnd"/>
          </w:p>
          <w:p w14:paraId="4E35A8E4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r w:rsidRPr="00C52D7A">
              <w:rPr>
                <w:szCs w:val="28"/>
              </w:rPr>
              <w:t xml:space="preserve">Раз на </w:t>
            </w:r>
            <w:proofErr w:type="spellStart"/>
            <w:r w:rsidRPr="00C52D7A">
              <w:rPr>
                <w:szCs w:val="28"/>
              </w:rPr>
              <w:t>рік</w:t>
            </w:r>
            <w:proofErr w:type="spellEnd"/>
          </w:p>
          <w:p w14:paraId="7B9D094B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Рідше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ніж</w:t>
            </w:r>
            <w:proofErr w:type="spellEnd"/>
            <w:r w:rsidRPr="00C52D7A">
              <w:rPr>
                <w:szCs w:val="28"/>
              </w:rPr>
              <w:t xml:space="preserve"> один раз на </w:t>
            </w:r>
            <w:proofErr w:type="spellStart"/>
            <w:r w:rsidRPr="00C52D7A">
              <w:rPr>
                <w:szCs w:val="28"/>
              </w:rPr>
              <w:t>рік</w:t>
            </w:r>
            <w:proofErr w:type="spellEnd"/>
          </w:p>
        </w:tc>
      </w:tr>
      <w:tr w:rsidR="0082430E" w:rsidRPr="00C52D7A" w14:paraId="50AE312C" w14:textId="77777777" w:rsidTr="005D1AF3">
        <w:tc>
          <w:tcPr>
            <w:tcW w:w="5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22122" w14:textId="77777777" w:rsidR="0082430E" w:rsidRPr="00C52D7A" w:rsidRDefault="0082430E" w:rsidP="005D1AF3">
            <w:pPr>
              <w:widowControl w:val="0"/>
              <w:rPr>
                <w:bCs/>
                <w:szCs w:val="28"/>
              </w:rPr>
            </w:pPr>
            <w:r w:rsidRPr="00C52D7A">
              <w:rPr>
                <w:bCs/>
                <w:szCs w:val="28"/>
              </w:rPr>
              <w:t>3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DD9AF" w14:textId="7FFBDFF6" w:rsidR="0082430E" w:rsidRPr="00C52D7A" w:rsidRDefault="0082430E" w:rsidP="005D1AF3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Щодо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яких</w:t>
            </w:r>
            <w:proofErr w:type="spellEnd"/>
            <w:r w:rsidRPr="00C52D7A">
              <w:rPr>
                <w:szCs w:val="28"/>
              </w:rPr>
              <w:t xml:space="preserve"> сфер </w:t>
            </w:r>
            <w:proofErr w:type="spellStart"/>
            <w:r w:rsidRPr="00C52D7A">
              <w:rPr>
                <w:szCs w:val="28"/>
              </w:rPr>
              <w:t>діяльності</w:t>
            </w:r>
            <w:proofErr w:type="spellEnd"/>
            <w:r w:rsidRPr="00C52D7A">
              <w:rPr>
                <w:szCs w:val="28"/>
              </w:rPr>
              <w:t xml:space="preserve"> </w:t>
            </w:r>
            <w:r w:rsidR="00EB3C18">
              <w:rPr>
                <w:szCs w:val="28"/>
                <w:lang w:val="uk-UA"/>
              </w:rPr>
              <w:t>Нововолинської</w:t>
            </w:r>
            <w:r>
              <w:rPr>
                <w:szCs w:val="28"/>
                <w:lang w:val="uk-UA"/>
              </w:rPr>
              <w:t xml:space="preserve"> міської ради</w:t>
            </w:r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ви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надсилали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запити</w:t>
            </w:r>
            <w:proofErr w:type="spellEnd"/>
            <w:r w:rsidRPr="00C52D7A">
              <w:rPr>
                <w:szCs w:val="28"/>
              </w:rPr>
              <w:t xml:space="preserve"> на </w:t>
            </w:r>
            <w:proofErr w:type="spellStart"/>
            <w:r w:rsidRPr="00C52D7A">
              <w:rPr>
                <w:szCs w:val="28"/>
              </w:rPr>
              <w:t>публічну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інформацію</w:t>
            </w:r>
            <w:proofErr w:type="spellEnd"/>
            <w:r w:rsidRPr="00C52D7A">
              <w:rPr>
                <w:szCs w:val="28"/>
              </w:rPr>
              <w:t xml:space="preserve">, </w:t>
            </w:r>
            <w:proofErr w:type="spellStart"/>
            <w:r w:rsidRPr="00C52D7A">
              <w:rPr>
                <w:szCs w:val="28"/>
              </w:rPr>
              <w:t>або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якими</w:t>
            </w:r>
            <w:proofErr w:type="spellEnd"/>
            <w:r w:rsidRPr="00C52D7A">
              <w:rPr>
                <w:szCs w:val="28"/>
              </w:rPr>
              <w:t xml:space="preserve"> сферами </w:t>
            </w:r>
            <w:proofErr w:type="spellStart"/>
            <w:r w:rsidRPr="00C52D7A">
              <w:rPr>
                <w:szCs w:val="28"/>
              </w:rPr>
              <w:t>діяльності</w:t>
            </w:r>
            <w:proofErr w:type="spellEnd"/>
            <w:r w:rsidRPr="00C52D7A">
              <w:rPr>
                <w:szCs w:val="28"/>
              </w:rPr>
              <w:t xml:space="preserve"> </w:t>
            </w:r>
            <w:r w:rsidR="00E04EFA">
              <w:rPr>
                <w:szCs w:val="28"/>
                <w:lang w:val="uk-UA"/>
              </w:rPr>
              <w:t>Нововолинської міської ради</w:t>
            </w:r>
            <w:r w:rsidR="00E04EFA"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ви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цікавитесь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найбільше</w:t>
            </w:r>
            <w:proofErr w:type="spellEnd"/>
            <w:r w:rsidRPr="00C52D7A">
              <w:rPr>
                <w:szCs w:val="28"/>
              </w:rPr>
              <w:t>?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50196" w14:textId="77777777" w:rsidR="0082430E" w:rsidRDefault="0082430E" w:rsidP="005D1AF3">
            <w:pPr>
              <w:rPr>
                <w:szCs w:val="28"/>
                <w:lang w:eastAsia="uk-UA"/>
              </w:rPr>
            </w:pPr>
            <w:proofErr w:type="spellStart"/>
            <w:r w:rsidRPr="00C52D7A">
              <w:rPr>
                <w:szCs w:val="28"/>
                <w:lang w:eastAsia="uk-UA"/>
              </w:rPr>
              <w:t>Будівництво</w:t>
            </w:r>
            <w:proofErr w:type="spellEnd"/>
            <w:r w:rsidRPr="00C52D7A">
              <w:rPr>
                <w:szCs w:val="28"/>
                <w:lang w:eastAsia="uk-UA"/>
              </w:rPr>
              <w:t xml:space="preserve"> та </w:t>
            </w:r>
            <w:proofErr w:type="spellStart"/>
            <w:r w:rsidRPr="00C52D7A">
              <w:rPr>
                <w:szCs w:val="28"/>
                <w:lang w:eastAsia="uk-UA"/>
              </w:rPr>
              <w:t>архітектура</w:t>
            </w:r>
            <w:proofErr w:type="spellEnd"/>
          </w:p>
          <w:p w14:paraId="739AD0B9" w14:textId="77777777" w:rsidR="0082430E" w:rsidRDefault="0082430E" w:rsidP="005D1AF3">
            <w:pPr>
              <w:rPr>
                <w:szCs w:val="28"/>
                <w:lang w:eastAsia="uk-UA"/>
              </w:rPr>
            </w:pPr>
            <w:r w:rsidRPr="00BE7350">
              <w:rPr>
                <w:szCs w:val="28"/>
                <w:lang w:eastAsia="uk-UA"/>
              </w:rPr>
              <w:t>Бюджет</w:t>
            </w:r>
          </w:p>
          <w:p w14:paraId="15464584" w14:textId="77777777" w:rsidR="0082430E" w:rsidRDefault="0082430E" w:rsidP="005D1AF3">
            <w:pPr>
              <w:rPr>
                <w:szCs w:val="28"/>
                <w:lang w:eastAsia="uk-UA"/>
              </w:rPr>
            </w:pPr>
            <w:proofErr w:type="spellStart"/>
            <w:r>
              <w:rPr>
                <w:szCs w:val="28"/>
                <w:lang w:eastAsia="uk-UA"/>
              </w:rPr>
              <w:t>Ветеранська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політика</w:t>
            </w:r>
            <w:proofErr w:type="spellEnd"/>
          </w:p>
          <w:p w14:paraId="05C9BCB2" w14:textId="77777777" w:rsidR="00625038" w:rsidRPr="00C52D7A" w:rsidRDefault="00625038" w:rsidP="00625038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  <w:lang w:eastAsia="uk-UA"/>
              </w:rPr>
              <w:t>Екологія</w:t>
            </w:r>
            <w:proofErr w:type="spellEnd"/>
          </w:p>
          <w:p w14:paraId="5A4312DF" w14:textId="77777777" w:rsidR="0082430E" w:rsidRPr="00C52D7A" w:rsidRDefault="0082430E" w:rsidP="005D1AF3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  <w:lang w:eastAsia="uk-UA"/>
              </w:rPr>
              <w:t>Економіка</w:t>
            </w:r>
            <w:proofErr w:type="spellEnd"/>
          </w:p>
          <w:p w14:paraId="5A37D1FF" w14:textId="77777777" w:rsidR="0082430E" w:rsidRDefault="0082430E" w:rsidP="005D1AF3">
            <w:pPr>
              <w:rPr>
                <w:szCs w:val="28"/>
                <w:lang w:eastAsia="uk-UA"/>
              </w:rPr>
            </w:pPr>
            <w:proofErr w:type="spellStart"/>
            <w:r w:rsidRPr="00C52D7A">
              <w:rPr>
                <w:szCs w:val="28"/>
                <w:lang w:eastAsia="uk-UA"/>
              </w:rPr>
              <w:t>Житлово-комунальне</w:t>
            </w:r>
            <w:proofErr w:type="spellEnd"/>
            <w:r w:rsidRPr="00C52D7A">
              <w:rPr>
                <w:szCs w:val="28"/>
                <w:lang w:eastAsia="uk-UA"/>
              </w:rPr>
              <w:t xml:space="preserve"> </w:t>
            </w:r>
            <w:proofErr w:type="spellStart"/>
            <w:r w:rsidRPr="00C52D7A">
              <w:rPr>
                <w:szCs w:val="28"/>
                <w:lang w:eastAsia="uk-UA"/>
              </w:rPr>
              <w:t>господарство</w:t>
            </w:r>
            <w:proofErr w:type="spellEnd"/>
          </w:p>
          <w:p w14:paraId="2A800D70" w14:textId="77777777" w:rsidR="0082430E" w:rsidRPr="00BE7350" w:rsidRDefault="0082430E" w:rsidP="005D1AF3">
            <w:pPr>
              <w:rPr>
                <w:szCs w:val="28"/>
                <w:lang w:eastAsia="uk-UA"/>
              </w:rPr>
            </w:pPr>
            <w:proofErr w:type="spellStart"/>
            <w:r w:rsidRPr="00BE7350">
              <w:rPr>
                <w:szCs w:val="28"/>
                <w:lang w:eastAsia="uk-UA"/>
              </w:rPr>
              <w:t>Земельні</w:t>
            </w:r>
            <w:proofErr w:type="spellEnd"/>
            <w:r w:rsidRPr="00BE7350">
              <w:rPr>
                <w:szCs w:val="28"/>
                <w:lang w:eastAsia="uk-UA"/>
              </w:rPr>
              <w:t xml:space="preserve"> </w:t>
            </w:r>
            <w:proofErr w:type="spellStart"/>
            <w:r w:rsidRPr="00BE7350">
              <w:rPr>
                <w:szCs w:val="28"/>
                <w:lang w:eastAsia="uk-UA"/>
              </w:rPr>
              <w:t>питання</w:t>
            </w:r>
            <w:proofErr w:type="spellEnd"/>
          </w:p>
          <w:p w14:paraId="0D904773" w14:textId="77777777" w:rsidR="0082430E" w:rsidRPr="00BE7350" w:rsidRDefault="0082430E" w:rsidP="005D1AF3">
            <w:pPr>
              <w:rPr>
                <w:szCs w:val="28"/>
                <w:lang w:eastAsia="uk-UA"/>
              </w:rPr>
            </w:pPr>
            <w:proofErr w:type="spellStart"/>
            <w:r w:rsidRPr="00BE7350">
              <w:rPr>
                <w:szCs w:val="28"/>
                <w:lang w:eastAsia="uk-UA"/>
              </w:rPr>
              <w:t>Історична</w:t>
            </w:r>
            <w:proofErr w:type="spellEnd"/>
            <w:r w:rsidRPr="00BE7350">
              <w:rPr>
                <w:szCs w:val="28"/>
                <w:lang w:eastAsia="uk-UA"/>
              </w:rPr>
              <w:t xml:space="preserve"> </w:t>
            </w:r>
            <w:proofErr w:type="spellStart"/>
            <w:r w:rsidRPr="00BE7350">
              <w:rPr>
                <w:szCs w:val="28"/>
                <w:lang w:eastAsia="uk-UA"/>
              </w:rPr>
              <w:t>спадщина</w:t>
            </w:r>
            <w:proofErr w:type="spellEnd"/>
          </w:p>
          <w:p w14:paraId="7311BE5F" w14:textId="77777777" w:rsidR="0082430E" w:rsidRDefault="0082430E" w:rsidP="005D1AF3">
            <w:pPr>
              <w:rPr>
                <w:szCs w:val="28"/>
                <w:lang w:eastAsia="uk-UA"/>
              </w:rPr>
            </w:pPr>
            <w:r w:rsidRPr="00C52D7A">
              <w:rPr>
                <w:szCs w:val="28"/>
                <w:lang w:eastAsia="uk-UA"/>
              </w:rPr>
              <w:t xml:space="preserve">Культура та </w:t>
            </w:r>
            <w:proofErr w:type="spellStart"/>
            <w:r>
              <w:rPr>
                <w:szCs w:val="28"/>
                <w:lang w:eastAsia="uk-UA"/>
              </w:rPr>
              <w:t>релігія</w:t>
            </w:r>
            <w:proofErr w:type="spellEnd"/>
          </w:p>
          <w:p w14:paraId="0AC13A2D" w14:textId="77777777" w:rsidR="0082430E" w:rsidRDefault="0082430E" w:rsidP="005D1AF3">
            <w:pPr>
              <w:rPr>
                <w:szCs w:val="28"/>
                <w:lang w:eastAsia="uk-UA"/>
              </w:rPr>
            </w:pPr>
            <w:proofErr w:type="spellStart"/>
            <w:r>
              <w:rPr>
                <w:szCs w:val="28"/>
                <w:lang w:eastAsia="uk-UA"/>
              </w:rPr>
              <w:t>Міжнародні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відносини</w:t>
            </w:r>
            <w:proofErr w:type="spellEnd"/>
            <w:r>
              <w:rPr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szCs w:val="28"/>
                <w:lang w:eastAsia="uk-UA"/>
              </w:rPr>
              <w:t>євроінтеграція</w:t>
            </w:r>
            <w:proofErr w:type="spellEnd"/>
          </w:p>
          <w:p w14:paraId="31E186F9" w14:textId="77777777" w:rsidR="0082430E" w:rsidRPr="00C52D7A" w:rsidRDefault="0082430E" w:rsidP="005D1AF3">
            <w:pPr>
              <w:rPr>
                <w:szCs w:val="28"/>
              </w:rPr>
            </w:pPr>
            <w:r w:rsidRPr="00C52D7A">
              <w:rPr>
                <w:szCs w:val="28"/>
                <w:lang w:eastAsia="uk-UA"/>
              </w:rPr>
              <w:t>Оборона</w:t>
            </w:r>
          </w:p>
          <w:p w14:paraId="3403C1E5" w14:textId="77777777" w:rsidR="0082430E" w:rsidRPr="00C52D7A" w:rsidRDefault="0082430E" w:rsidP="005D1AF3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  <w:lang w:eastAsia="uk-UA"/>
              </w:rPr>
              <w:t>Освіта</w:t>
            </w:r>
            <w:proofErr w:type="spellEnd"/>
            <w:r w:rsidRPr="00C52D7A">
              <w:rPr>
                <w:szCs w:val="28"/>
                <w:lang w:eastAsia="uk-UA"/>
              </w:rPr>
              <w:t xml:space="preserve"> та наука</w:t>
            </w:r>
          </w:p>
          <w:p w14:paraId="0F3233F4" w14:textId="77777777" w:rsidR="0082430E" w:rsidRPr="00C52D7A" w:rsidRDefault="0082430E" w:rsidP="005D1AF3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  <w:lang w:eastAsia="uk-UA"/>
              </w:rPr>
              <w:t>Охорона</w:t>
            </w:r>
            <w:proofErr w:type="spellEnd"/>
            <w:r w:rsidRPr="00C52D7A">
              <w:rPr>
                <w:szCs w:val="28"/>
                <w:lang w:eastAsia="uk-UA"/>
              </w:rPr>
              <w:t xml:space="preserve"> </w:t>
            </w:r>
            <w:proofErr w:type="spellStart"/>
            <w:r w:rsidRPr="00C52D7A">
              <w:rPr>
                <w:szCs w:val="28"/>
                <w:lang w:eastAsia="uk-UA"/>
              </w:rPr>
              <w:t>здоров’я</w:t>
            </w:r>
            <w:proofErr w:type="spellEnd"/>
          </w:p>
          <w:p w14:paraId="13FFCF3E" w14:textId="77777777" w:rsidR="0082430E" w:rsidRDefault="0082430E" w:rsidP="005D1AF3">
            <w:pPr>
              <w:rPr>
                <w:szCs w:val="28"/>
                <w:lang w:eastAsia="uk-UA"/>
              </w:rPr>
            </w:pPr>
            <w:r w:rsidRPr="00C52D7A">
              <w:rPr>
                <w:szCs w:val="28"/>
                <w:lang w:eastAsia="uk-UA"/>
              </w:rPr>
              <w:t xml:space="preserve">Права </w:t>
            </w:r>
            <w:proofErr w:type="spellStart"/>
            <w:r w:rsidRPr="00C52D7A">
              <w:rPr>
                <w:szCs w:val="28"/>
                <w:lang w:eastAsia="uk-UA"/>
              </w:rPr>
              <w:t>дітей</w:t>
            </w:r>
            <w:proofErr w:type="spellEnd"/>
          </w:p>
          <w:p w14:paraId="57BE2875" w14:textId="77777777" w:rsidR="0082430E" w:rsidRPr="00C52D7A" w:rsidRDefault="0082430E" w:rsidP="005D1AF3">
            <w:pPr>
              <w:rPr>
                <w:szCs w:val="28"/>
              </w:rPr>
            </w:pPr>
            <w:r w:rsidRPr="00BE7350">
              <w:rPr>
                <w:szCs w:val="28"/>
                <w:lang w:eastAsia="uk-UA"/>
              </w:rPr>
              <w:t>Реклама</w:t>
            </w:r>
          </w:p>
          <w:p w14:paraId="3522ED6A" w14:textId="77777777" w:rsidR="0082430E" w:rsidRDefault="0082430E" w:rsidP="005D1AF3">
            <w:pPr>
              <w:rPr>
                <w:szCs w:val="28"/>
                <w:lang w:eastAsia="uk-UA"/>
              </w:rPr>
            </w:pPr>
            <w:proofErr w:type="spellStart"/>
            <w:r w:rsidRPr="00C52D7A">
              <w:rPr>
                <w:szCs w:val="28"/>
                <w:lang w:eastAsia="uk-UA"/>
              </w:rPr>
              <w:t>Сільське</w:t>
            </w:r>
            <w:proofErr w:type="spellEnd"/>
            <w:r w:rsidRPr="00C52D7A">
              <w:rPr>
                <w:szCs w:val="28"/>
                <w:lang w:eastAsia="uk-UA"/>
              </w:rPr>
              <w:t xml:space="preserve"> </w:t>
            </w:r>
            <w:proofErr w:type="spellStart"/>
            <w:r w:rsidRPr="00C52D7A">
              <w:rPr>
                <w:szCs w:val="28"/>
                <w:lang w:eastAsia="uk-UA"/>
              </w:rPr>
              <w:t>господарство</w:t>
            </w:r>
            <w:proofErr w:type="spellEnd"/>
          </w:p>
          <w:p w14:paraId="17FADE57" w14:textId="77777777" w:rsidR="0082430E" w:rsidRPr="00C52D7A" w:rsidRDefault="0082430E" w:rsidP="005D1AF3">
            <w:pPr>
              <w:rPr>
                <w:szCs w:val="28"/>
              </w:rPr>
            </w:pPr>
            <w:r>
              <w:rPr>
                <w:szCs w:val="28"/>
                <w:lang w:eastAsia="uk-UA"/>
              </w:rPr>
              <w:t>С</w:t>
            </w:r>
            <w:r w:rsidRPr="00C52D7A">
              <w:rPr>
                <w:szCs w:val="28"/>
                <w:lang w:eastAsia="uk-UA"/>
              </w:rPr>
              <w:t>порт</w:t>
            </w:r>
          </w:p>
          <w:p w14:paraId="0E30797D" w14:textId="77777777" w:rsidR="0082430E" w:rsidRPr="00C52D7A" w:rsidRDefault="0082430E" w:rsidP="005D1AF3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  <w:lang w:eastAsia="uk-UA"/>
              </w:rPr>
              <w:t>Соціальний</w:t>
            </w:r>
            <w:proofErr w:type="spellEnd"/>
            <w:r w:rsidRPr="00C52D7A">
              <w:rPr>
                <w:szCs w:val="28"/>
                <w:lang w:eastAsia="uk-UA"/>
              </w:rPr>
              <w:t xml:space="preserve"> </w:t>
            </w:r>
            <w:proofErr w:type="spellStart"/>
            <w:r w:rsidRPr="00C52D7A">
              <w:rPr>
                <w:szCs w:val="28"/>
                <w:lang w:eastAsia="uk-UA"/>
              </w:rPr>
              <w:t>захист</w:t>
            </w:r>
            <w:proofErr w:type="spellEnd"/>
          </w:p>
          <w:p w14:paraId="74B167A1" w14:textId="77777777" w:rsidR="0082430E" w:rsidRDefault="0082430E" w:rsidP="005D1AF3">
            <w:pPr>
              <w:rPr>
                <w:szCs w:val="28"/>
                <w:lang w:eastAsia="uk-UA"/>
              </w:rPr>
            </w:pPr>
            <w:proofErr w:type="spellStart"/>
            <w:r w:rsidRPr="00C52D7A">
              <w:rPr>
                <w:szCs w:val="28"/>
                <w:lang w:eastAsia="uk-UA"/>
              </w:rPr>
              <w:t>Телекомунікації</w:t>
            </w:r>
            <w:proofErr w:type="spellEnd"/>
            <w:r w:rsidRPr="00C52D7A">
              <w:rPr>
                <w:szCs w:val="28"/>
              </w:rPr>
              <w:t xml:space="preserve"> </w:t>
            </w:r>
            <w:r w:rsidRPr="00C52D7A">
              <w:rPr>
                <w:szCs w:val="28"/>
                <w:lang w:eastAsia="uk-UA"/>
              </w:rPr>
              <w:t xml:space="preserve">та </w:t>
            </w:r>
            <w:proofErr w:type="spellStart"/>
            <w:r w:rsidRPr="00C52D7A">
              <w:rPr>
                <w:szCs w:val="28"/>
                <w:lang w:eastAsia="uk-UA"/>
              </w:rPr>
              <w:t>зв'язок</w:t>
            </w:r>
            <w:proofErr w:type="spellEnd"/>
          </w:p>
          <w:p w14:paraId="54E186AB" w14:textId="77777777" w:rsidR="0082430E" w:rsidRPr="00BE7350" w:rsidRDefault="0082430E" w:rsidP="005D1AF3">
            <w:pPr>
              <w:rPr>
                <w:szCs w:val="28"/>
                <w:lang w:eastAsia="uk-UA"/>
              </w:rPr>
            </w:pPr>
            <w:r w:rsidRPr="00BE7350">
              <w:rPr>
                <w:szCs w:val="28"/>
                <w:lang w:eastAsia="uk-UA"/>
              </w:rPr>
              <w:t>Транспорт</w:t>
            </w:r>
          </w:p>
          <w:p w14:paraId="6AF83FA3" w14:textId="77777777" w:rsidR="0082430E" w:rsidRPr="00BE7350" w:rsidRDefault="0082430E" w:rsidP="005D1AF3">
            <w:pPr>
              <w:rPr>
                <w:color w:val="111111"/>
                <w:szCs w:val="28"/>
                <w:lang w:eastAsia="uk-UA"/>
              </w:rPr>
            </w:pPr>
            <w:r w:rsidRPr="00C52D7A">
              <w:rPr>
                <w:color w:val="111111"/>
                <w:szCs w:val="28"/>
                <w:lang w:eastAsia="uk-UA"/>
              </w:rPr>
              <w:t>Туризм</w:t>
            </w:r>
          </w:p>
        </w:tc>
      </w:tr>
      <w:tr w:rsidR="0082430E" w:rsidRPr="00C52D7A" w14:paraId="1085A7DF" w14:textId="77777777" w:rsidTr="005D1AF3">
        <w:trPr>
          <w:trHeight w:val="1067"/>
        </w:trPr>
        <w:tc>
          <w:tcPr>
            <w:tcW w:w="5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1409F" w14:textId="77777777" w:rsidR="0082430E" w:rsidRPr="00C52D7A" w:rsidRDefault="0082430E" w:rsidP="005D1AF3">
            <w:pPr>
              <w:widowControl w:val="0"/>
              <w:rPr>
                <w:bCs/>
                <w:szCs w:val="28"/>
              </w:rPr>
            </w:pPr>
            <w:r w:rsidRPr="00C52D7A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8F338" w14:textId="64C560E3" w:rsidR="0082430E" w:rsidRPr="00C52D7A" w:rsidRDefault="0082430E" w:rsidP="005D1AF3">
            <w:pPr>
              <w:rPr>
                <w:szCs w:val="28"/>
              </w:rPr>
            </w:pPr>
            <w:r w:rsidRPr="00C52D7A">
              <w:rPr>
                <w:szCs w:val="28"/>
              </w:rPr>
              <w:t xml:space="preserve">Як часто </w:t>
            </w:r>
            <w:proofErr w:type="spellStart"/>
            <w:r w:rsidRPr="00C52D7A">
              <w:rPr>
                <w:szCs w:val="28"/>
              </w:rPr>
              <w:t>ви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користуєтесь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офіційним</w:t>
            </w:r>
            <w:proofErr w:type="spellEnd"/>
            <w:r w:rsidRPr="00C52D7A">
              <w:rPr>
                <w:szCs w:val="28"/>
              </w:rPr>
              <w:t xml:space="preserve"> вебсайтом </w:t>
            </w:r>
            <w:r w:rsidR="00E04EFA">
              <w:rPr>
                <w:szCs w:val="28"/>
                <w:lang w:val="uk-UA"/>
              </w:rPr>
              <w:t>Нововолинської</w:t>
            </w:r>
            <w:r>
              <w:rPr>
                <w:szCs w:val="28"/>
                <w:lang w:val="uk-UA"/>
              </w:rPr>
              <w:t xml:space="preserve"> міської ради</w:t>
            </w:r>
            <w:r w:rsidRPr="00C52D7A">
              <w:rPr>
                <w:szCs w:val="28"/>
              </w:rPr>
              <w:t xml:space="preserve"> для </w:t>
            </w:r>
            <w:proofErr w:type="spellStart"/>
            <w:r w:rsidRPr="00C52D7A">
              <w:rPr>
                <w:szCs w:val="28"/>
              </w:rPr>
              <w:t>пошуку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потрібної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публічної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інформації</w:t>
            </w:r>
            <w:proofErr w:type="spellEnd"/>
            <w:r w:rsidRPr="00C52D7A">
              <w:rPr>
                <w:szCs w:val="28"/>
              </w:rPr>
              <w:t>?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794EA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r w:rsidRPr="00C52D7A">
              <w:rPr>
                <w:szCs w:val="28"/>
              </w:rPr>
              <w:t xml:space="preserve">Не </w:t>
            </w:r>
            <w:proofErr w:type="spellStart"/>
            <w:r w:rsidRPr="00C52D7A">
              <w:rPr>
                <w:szCs w:val="28"/>
              </w:rPr>
              <w:t>користуюсь</w:t>
            </w:r>
            <w:proofErr w:type="spellEnd"/>
          </w:p>
          <w:p w14:paraId="2678D297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r w:rsidRPr="00C52D7A">
              <w:rPr>
                <w:szCs w:val="28"/>
              </w:rPr>
              <w:t xml:space="preserve">Раз на </w:t>
            </w:r>
            <w:proofErr w:type="spellStart"/>
            <w:r w:rsidRPr="00C52D7A">
              <w:rPr>
                <w:szCs w:val="28"/>
              </w:rPr>
              <w:t>тиждень</w:t>
            </w:r>
            <w:proofErr w:type="spellEnd"/>
          </w:p>
          <w:p w14:paraId="0433AED2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r w:rsidRPr="00C52D7A">
              <w:rPr>
                <w:szCs w:val="28"/>
              </w:rPr>
              <w:t xml:space="preserve">Раз на </w:t>
            </w:r>
            <w:proofErr w:type="spellStart"/>
            <w:r w:rsidRPr="00C52D7A">
              <w:rPr>
                <w:szCs w:val="28"/>
              </w:rPr>
              <w:t>місяць</w:t>
            </w:r>
            <w:proofErr w:type="spellEnd"/>
          </w:p>
          <w:p w14:paraId="4DC65819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r w:rsidRPr="00C52D7A">
              <w:rPr>
                <w:szCs w:val="28"/>
              </w:rPr>
              <w:t xml:space="preserve">Раз на </w:t>
            </w:r>
            <w:proofErr w:type="spellStart"/>
            <w:r w:rsidRPr="00C52D7A">
              <w:rPr>
                <w:szCs w:val="28"/>
              </w:rPr>
              <w:t>рік</w:t>
            </w:r>
            <w:proofErr w:type="spellEnd"/>
          </w:p>
          <w:p w14:paraId="4D2E9E8F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Рідше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ніж</w:t>
            </w:r>
            <w:proofErr w:type="spellEnd"/>
            <w:r w:rsidRPr="00C52D7A">
              <w:rPr>
                <w:szCs w:val="28"/>
              </w:rPr>
              <w:t xml:space="preserve"> один раз на </w:t>
            </w:r>
            <w:proofErr w:type="spellStart"/>
            <w:r w:rsidRPr="00C52D7A">
              <w:rPr>
                <w:szCs w:val="28"/>
              </w:rPr>
              <w:t>рік</w:t>
            </w:r>
            <w:proofErr w:type="spellEnd"/>
          </w:p>
        </w:tc>
      </w:tr>
      <w:tr w:rsidR="0082430E" w:rsidRPr="00C52D7A" w14:paraId="7CD991E6" w14:textId="77777777" w:rsidTr="005D1AF3">
        <w:tc>
          <w:tcPr>
            <w:tcW w:w="5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5DA45" w14:textId="77777777" w:rsidR="0082430E" w:rsidRPr="00C52D7A" w:rsidRDefault="0082430E" w:rsidP="005D1AF3">
            <w:pPr>
              <w:widowControl w:val="0"/>
              <w:rPr>
                <w:bCs/>
                <w:szCs w:val="28"/>
              </w:rPr>
            </w:pPr>
            <w:r w:rsidRPr="00C52D7A">
              <w:rPr>
                <w:bCs/>
                <w:szCs w:val="28"/>
              </w:rPr>
              <w:t>5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3751E" w14:textId="67F9BBD9" w:rsidR="0082430E" w:rsidRPr="00C52D7A" w:rsidRDefault="0082430E" w:rsidP="005D1AF3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Які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ви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використовуєте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інформаційні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ресурси</w:t>
            </w:r>
            <w:proofErr w:type="spellEnd"/>
            <w:r w:rsidRPr="00C52D7A">
              <w:rPr>
                <w:szCs w:val="28"/>
              </w:rPr>
              <w:t xml:space="preserve"> </w:t>
            </w:r>
            <w:r w:rsidR="00E04EFA">
              <w:rPr>
                <w:szCs w:val="28"/>
                <w:lang w:val="uk-UA"/>
              </w:rPr>
              <w:t>Нововолинської</w:t>
            </w:r>
            <w:r>
              <w:rPr>
                <w:szCs w:val="28"/>
                <w:lang w:val="uk-UA"/>
              </w:rPr>
              <w:t xml:space="preserve"> міської ради</w:t>
            </w:r>
            <w:r w:rsidRPr="00C52D7A">
              <w:rPr>
                <w:szCs w:val="28"/>
              </w:rPr>
              <w:t xml:space="preserve">? </w:t>
            </w:r>
          </w:p>
          <w:p w14:paraId="4980B0AD" w14:textId="77777777" w:rsidR="0082430E" w:rsidRPr="00C52D7A" w:rsidRDefault="0082430E" w:rsidP="005D1AF3">
            <w:pPr>
              <w:rPr>
                <w:szCs w:val="28"/>
              </w:rPr>
            </w:pPr>
            <w:r w:rsidRPr="00C52D7A">
              <w:rPr>
                <w:szCs w:val="28"/>
              </w:rPr>
              <w:t xml:space="preserve">Просимо обрати один </w:t>
            </w:r>
            <w:proofErr w:type="spellStart"/>
            <w:r w:rsidRPr="00C52D7A">
              <w:rPr>
                <w:szCs w:val="28"/>
              </w:rPr>
              <w:t>або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кілька</w:t>
            </w:r>
            <w:proofErr w:type="spellEnd"/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6C033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Офіційний</w:t>
            </w:r>
            <w:proofErr w:type="spellEnd"/>
            <w:r w:rsidRPr="00C52D7A">
              <w:rPr>
                <w:szCs w:val="28"/>
              </w:rPr>
              <w:t xml:space="preserve"> вебсайт</w:t>
            </w:r>
          </w:p>
          <w:p w14:paraId="43085F2F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Сторінка</w:t>
            </w:r>
            <w:proofErr w:type="spellEnd"/>
            <w:r w:rsidRPr="00C52D7A">
              <w:rPr>
                <w:szCs w:val="28"/>
              </w:rPr>
              <w:t xml:space="preserve"> у </w:t>
            </w:r>
            <w:proofErr w:type="spellStart"/>
            <w:r w:rsidRPr="00C52D7A">
              <w:rPr>
                <w:szCs w:val="28"/>
              </w:rPr>
              <w:t>facebook</w:t>
            </w:r>
            <w:proofErr w:type="spellEnd"/>
          </w:p>
          <w:p w14:paraId="3338752D" w14:textId="77777777" w:rsidR="0082430E" w:rsidRDefault="0082430E" w:rsidP="005D1AF3">
            <w:pPr>
              <w:widowControl w:val="0"/>
              <w:rPr>
                <w:szCs w:val="28"/>
              </w:rPr>
            </w:pPr>
            <w:proofErr w:type="spellStart"/>
            <w:r w:rsidRPr="00BE7350">
              <w:rPr>
                <w:szCs w:val="28"/>
              </w:rPr>
              <w:t>Електронні</w:t>
            </w:r>
            <w:proofErr w:type="spellEnd"/>
            <w:r w:rsidRPr="00BE7350">
              <w:rPr>
                <w:szCs w:val="28"/>
              </w:rPr>
              <w:t xml:space="preserve"> </w:t>
            </w:r>
            <w:proofErr w:type="spellStart"/>
            <w:r w:rsidRPr="00BE7350">
              <w:rPr>
                <w:szCs w:val="28"/>
              </w:rPr>
              <w:t>петиції</w:t>
            </w:r>
            <w:proofErr w:type="spellEnd"/>
          </w:p>
          <w:p w14:paraId="17F416CB" w14:textId="77777777" w:rsidR="0082430E" w:rsidRPr="00BE7350" w:rsidRDefault="0082430E" w:rsidP="005D1AF3">
            <w:pPr>
              <w:widowControl w:val="0"/>
              <w:rPr>
                <w:szCs w:val="28"/>
              </w:rPr>
            </w:pPr>
            <w:proofErr w:type="spellStart"/>
            <w:r w:rsidRPr="00BE7350">
              <w:rPr>
                <w:szCs w:val="28"/>
              </w:rPr>
              <w:t>Електронні</w:t>
            </w:r>
            <w:proofErr w:type="spellEnd"/>
            <w:r w:rsidRPr="00BE7350">
              <w:rPr>
                <w:szCs w:val="28"/>
              </w:rPr>
              <w:t xml:space="preserve"> </w:t>
            </w:r>
            <w:proofErr w:type="spellStart"/>
            <w:r w:rsidRPr="00BE7350">
              <w:rPr>
                <w:szCs w:val="28"/>
              </w:rPr>
              <w:t>консультації</w:t>
            </w:r>
            <w:proofErr w:type="spellEnd"/>
          </w:p>
          <w:p w14:paraId="0A1B1C40" w14:textId="77777777" w:rsidR="0082430E" w:rsidRPr="00BE7350" w:rsidRDefault="0082430E" w:rsidP="005D1AF3">
            <w:pPr>
              <w:widowControl w:val="0"/>
              <w:rPr>
                <w:szCs w:val="28"/>
              </w:rPr>
            </w:pPr>
            <w:proofErr w:type="spellStart"/>
            <w:r w:rsidRPr="00BE7350">
              <w:rPr>
                <w:szCs w:val="28"/>
              </w:rPr>
              <w:t>Електронн</w:t>
            </w:r>
            <w:r>
              <w:rPr>
                <w:szCs w:val="28"/>
              </w:rPr>
              <w:t>і</w:t>
            </w:r>
            <w:proofErr w:type="spellEnd"/>
            <w:r w:rsidRPr="00BE7350">
              <w:rPr>
                <w:szCs w:val="28"/>
              </w:rPr>
              <w:t xml:space="preserve"> </w:t>
            </w:r>
            <w:proofErr w:type="spellStart"/>
            <w:r w:rsidRPr="00BE7350">
              <w:rPr>
                <w:szCs w:val="28"/>
              </w:rPr>
              <w:t>звернення</w:t>
            </w:r>
            <w:proofErr w:type="spellEnd"/>
          </w:p>
          <w:p w14:paraId="1AA5330D" w14:textId="77777777" w:rsidR="0082430E" w:rsidRPr="00BE7350" w:rsidRDefault="0082430E" w:rsidP="005D1AF3">
            <w:pPr>
              <w:widowControl w:val="0"/>
              <w:rPr>
                <w:szCs w:val="28"/>
              </w:rPr>
            </w:pPr>
            <w:r w:rsidRPr="00BE7350">
              <w:rPr>
                <w:szCs w:val="28"/>
              </w:rPr>
              <w:t>Контакт-центр</w:t>
            </w:r>
          </w:p>
          <w:p w14:paraId="0EAE2970" w14:textId="77777777" w:rsidR="0082430E" w:rsidRPr="00BE7350" w:rsidRDefault="0082430E" w:rsidP="005D1AF3">
            <w:pPr>
              <w:widowControl w:val="0"/>
              <w:rPr>
                <w:szCs w:val="28"/>
              </w:rPr>
            </w:pPr>
            <w:r w:rsidRPr="00BE7350">
              <w:rPr>
                <w:szCs w:val="28"/>
              </w:rPr>
              <w:t>Чат-бот «СВОЇ»</w:t>
            </w:r>
          </w:p>
          <w:p w14:paraId="4A7878FD" w14:textId="77777777" w:rsidR="0082430E" w:rsidRDefault="0082430E" w:rsidP="005D1AF3">
            <w:pPr>
              <w:widowControl w:val="0"/>
              <w:rPr>
                <w:szCs w:val="28"/>
              </w:rPr>
            </w:pPr>
            <w:r w:rsidRPr="00BE7350">
              <w:rPr>
                <w:szCs w:val="28"/>
              </w:rPr>
              <w:t xml:space="preserve">Платформа </w:t>
            </w:r>
            <w:proofErr w:type="spellStart"/>
            <w:r w:rsidRPr="00BE7350">
              <w:rPr>
                <w:szCs w:val="28"/>
              </w:rPr>
              <w:t>електронної</w:t>
            </w:r>
            <w:proofErr w:type="spellEnd"/>
            <w:r w:rsidRPr="00BE7350">
              <w:rPr>
                <w:szCs w:val="28"/>
              </w:rPr>
              <w:t xml:space="preserve"> </w:t>
            </w:r>
            <w:proofErr w:type="spellStart"/>
            <w:r w:rsidRPr="00BE7350">
              <w:rPr>
                <w:szCs w:val="28"/>
              </w:rPr>
              <w:t>демократії</w:t>
            </w:r>
            <w:proofErr w:type="spellEnd"/>
          </w:p>
          <w:p w14:paraId="0AC670CF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r w:rsidRPr="00C52D7A">
              <w:rPr>
                <w:szCs w:val="28"/>
              </w:rPr>
              <w:t xml:space="preserve">Портал </w:t>
            </w:r>
            <w:proofErr w:type="spellStart"/>
            <w:r w:rsidRPr="00C52D7A">
              <w:rPr>
                <w:szCs w:val="28"/>
              </w:rPr>
              <w:t>відкритих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даних</w:t>
            </w:r>
            <w:proofErr w:type="spellEnd"/>
            <w:r w:rsidRPr="00C52D7A">
              <w:rPr>
                <w:szCs w:val="28"/>
              </w:rPr>
              <w:t xml:space="preserve"> </w:t>
            </w:r>
          </w:p>
          <w:p w14:paraId="79E26214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r w:rsidRPr="00BE7350">
              <w:rPr>
                <w:szCs w:val="28"/>
              </w:rPr>
              <w:t xml:space="preserve">Не </w:t>
            </w:r>
            <w:proofErr w:type="spellStart"/>
            <w:r w:rsidRPr="00BE7350">
              <w:rPr>
                <w:szCs w:val="28"/>
              </w:rPr>
              <w:t>використовую</w:t>
            </w:r>
            <w:proofErr w:type="spellEnd"/>
            <w:r w:rsidRPr="00BE7350">
              <w:rPr>
                <w:szCs w:val="28"/>
              </w:rPr>
              <w:t xml:space="preserve"> </w:t>
            </w:r>
            <w:proofErr w:type="spellStart"/>
            <w:r w:rsidRPr="00BE7350">
              <w:rPr>
                <w:szCs w:val="28"/>
              </w:rPr>
              <w:t>жодний</w:t>
            </w:r>
            <w:proofErr w:type="spellEnd"/>
            <w:r w:rsidRPr="00BE7350">
              <w:rPr>
                <w:szCs w:val="28"/>
              </w:rPr>
              <w:t xml:space="preserve"> </w:t>
            </w:r>
            <w:proofErr w:type="spellStart"/>
            <w:r w:rsidRPr="00BE7350">
              <w:rPr>
                <w:szCs w:val="28"/>
              </w:rPr>
              <w:t>із</w:t>
            </w:r>
            <w:proofErr w:type="spellEnd"/>
            <w:r w:rsidRPr="00BE7350">
              <w:rPr>
                <w:szCs w:val="28"/>
              </w:rPr>
              <w:t xml:space="preserve"> </w:t>
            </w:r>
            <w:proofErr w:type="spellStart"/>
            <w:r w:rsidRPr="00BE7350">
              <w:rPr>
                <w:szCs w:val="28"/>
              </w:rPr>
              <w:t>перерахованого</w:t>
            </w:r>
            <w:proofErr w:type="spellEnd"/>
          </w:p>
        </w:tc>
      </w:tr>
      <w:tr w:rsidR="0082430E" w:rsidRPr="00C52D7A" w14:paraId="1D23F3B2" w14:textId="77777777" w:rsidTr="005D1AF3">
        <w:tc>
          <w:tcPr>
            <w:tcW w:w="5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F0F7A" w14:textId="77777777" w:rsidR="0082430E" w:rsidRPr="00C52D7A" w:rsidRDefault="0082430E" w:rsidP="005D1AF3">
            <w:pPr>
              <w:widowControl w:val="0"/>
              <w:rPr>
                <w:bCs/>
                <w:szCs w:val="28"/>
              </w:rPr>
            </w:pPr>
            <w:r w:rsidRPr="00C52D7A">
              <w:rPr>
                <w:bCs/>
                <w:szCs w:val="28"/>
              </w:rPr>
              <w:t>6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19CF3" w14:textId="42D76D30" w:rsidR="0082430E" w:rsidRPr="00C52D7A" w:rsidRDefault="0082430E" w:rsidP="005D1AF3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Якщо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ви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використовуєте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публічну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інформацію</w:t>
            </w:r>
            <w:proofErr w:type="spellEnd"/>
            <w:r w:rsidRPr="00C52D7A">
              <w:rPr>
                <w:szCs w:val="28"/>
              </w:rPr>
              <w:t xml:space="preserve"> у </w:t>
            </w:r>
            <w:proofErr w:type="spellStart"/>
            <w:r w:rsidRPr="00C52D7A">
              <w:rPr>
                <w:szCs w:val="28"/>
              </w:rPr>
              <w:t>формі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відкритих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даних</w:t>
            </w:r>
            <w:proofErr w:type="spellEnd"/>
            <w:r w:rsidRPr="00C52D7A">
              <w:rPr>
                <w:szCs w:val="28"/>
              </w:rPr>
              <w:t xml:space="preserve">, </w:t>
            </w:r>
            <w:proofErr w:type="spellStart"/>
            <w:r w:rsidRPr="00C52D7A">
              <w:rPr>
                <w:szCs w:val="28"/>
              </w:rPr>
              <w:t>розпорядником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якої</w:t>
            </w:r>
            <w:proofErr w:type="spellEnd"/>
            <w:r w:rsidRPr="00C52D7A">
              <w:rPr>
                <w:szCs w:val="28"/>
              </w:rPr>
              <w:t xml:space="preserve"> є </w:t>
            </w:r>
            <w:r w:rsidR="00E04EFA">
              <w:rPr>
                <w:szCs w:val="28"/>
                <w:lang w:val="uk-UA"/>
              </w:rPr>
              <w:t>Нововолинської</w:t>
            </w:r>
            <w:r>
              <w:rPr>
                <w:szCs w:val="28"/>
                <w:lang w:val="uk-UA"/>
              </w:rPr>
              <w:t xml:space="preserve"> міської ради</w:t>
            </w:r>
            <w:r w:rsidRPr="00C52D7A">
              <w:rPr>
                <w:szCs w:val="28"/>
              </w:rPr>
              <w:t xml:space="preserve">, просимо </w:t>
            </w:r>
            <w:proofErr w:type="spellStart"/>
            <w:r w:rsidRPr="00C52D7A">
              <w:rPr>
                <w:szCs w:val="28"/>
              </w:rPr>
              <w:t>вказати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її</w:t>
            </w:r>
            <w:proofErr w:type="spellEnd"/>
            <w:r w:rsidRPr="00C52D7A">
              <w:rPr>
                <w:szCs w:val="28"/>
              </w:rPr>
              <w:t xml:space="preserve"> тут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F0A1D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</w:p>
        </w:tc>
      </w:tr>
      <w:tr w:rsidR="0082430E" w:rsidRPr="00C52D7A" w14:paraId="6D9B24E4" w14:textId="77777777" w:rsidTr="005D1AF3">
        <w:tc>
          <w:tcPr>
            <w:tcW w:w="5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8C291" w14:textId="77777777" w:rsidR="0082430E" w:rsidRPr="00C52D7A" w:rsidRDefault="0082430E" w:rsidP="005D1AF3">
            <w:pPr>
              <w:widowControl w:val="0"/>
              <w:rPr>
                <w:bCs/>
                <w:szCs w:val="28"/>
              </w:rPr>
            </w:pPr>
            <w:r w:rsidRPr="00C52D7A">
              <w:rPr>
                <w:bCs/>
                <w:szCs w:val="28"/>
              </w:rPr>
              <w:t>7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CF26C" w14:textId="434BD8BA" w:rsidR="0082430E" w:rsidRPr="00C52D7A" w:rsidRDefault="0082430E" w:rsidP="005D1AF3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Оберіть</w:t>
            </w:r>
            <w:proofErr w:type="spellEnd"/>
            <w:r w:rsidRPr="00C52D7A">
              <w:rPr>
                <w:szCs w:val="28"/>
              </w:rPr>
              <w:t xml:space="preserve"> (</w:t>
            </w:r>
            <w:proofErr w:type="spellStart"/>
            <w:r w:rsidRPr="00C52D7A">
              <w:rPr>
                <w:szCs w:val="28"/>
              </w:rPr>
              <w:t>або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вкажіть</w:t>
            </w:r>
            <w:proofErr w:type="spellEnd"/>
            <w:r w:rsidRPr="00C52D7A">
              <w:rPr>
                <w:szCs w:val="28"/>
              </w:rPr>
              <w:t xml:space="preserve"> свою) одну </w:t>
            </w:r>
            <w:proofErr w:type="spellStart"/>
            <w:r w:rsidRPr="00C52D7A">
              <w:rPr>
                <w:szCs w:val="28"/>
              </w:rPr>
              <w:t>або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декілька</w:t>
            </w:r>
            <w:proofErr w:type="spellEnd"/>
            <w:r w:rsidRPr="00C52D7A">
              <w:rPr>
                <w:szCs w:val="28"/>
              </w:rPr>
              <w:t xml:space="preserve"> сфер </w:t>
            </w:r>
            <w:proofErr w:type="spellStart"/>
            <w:r w:rsidRPr="00C52D7A">
              <w:rPr>
                <w:szCs w:val="28"/>
              </w:rPr>
              <w:t>діяльності</w:t>
            </w:r>
            <w:proofErr w:type="spellEnd"/>
            <w:r w:rsidRPr="00C52D7A">
              <w:rPr>
                <w:szCs w:val="28"/>
              </w:rPr>
              <w:t xml:space="preserve"> </w:t>
            </w:r>
            <w:bookmarkStart w:id="0" w:name="_Hlk209693739"/>
            <w:r w:rsidR="00E04EFA">
              <w:rPr>
                <w:szCs w:val="28"/>
                <w:lang w:val="uk-UA"/>
              </w:rPr>
              <w:t>Нововолинської</w:t>
            </w:r>
            <w:r>
              <w:rPr>
                <w:szCs w:val="28"/>
                <w:lang w:val="uk-UA"/>
              </w:rPr>
              <w:t xml:space="preserve"> міської ради</w:t>
            </w:r>
            <w:r w:rsidRPr="00C52D7A">
              <w:rPr>
                <w:szCs w:val="28"/>
              </w:rPr>
              <w:t xml:space="preserve"> </w:t>
            </w:r>
            <w:bookmarkEnd w:id="0"/>
            <w:proofErr w:type="spellStart"/>
            <w:r w:rsidRPr="00C52D7A">
              <w:rPr>
                <w:szCs w:val="28"/>
              </w:rPr>
              <w:t>щодо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яких</w:t>
            </w:r>
            <w:proofErr w:type="spellEnd"/>
            <w:r w:rsidRPr="00C52D7A">
              <w:rPr>
                <w:szCs w:val="28"/>
              </w:rPr>
              <w:t xml:space="preserve">, на вашу думку, </w:t>
            </w:r>
            <w:proofErr w:type="spellStart"/>
            <w:r w:rsidRPr="00C52D7A">
              <w:rPr>
                <w:szCs w:val="28"/>
              </w:rPr>
              <w:t>варто</w:t>
            </w:r>
            <w:proofErr w:type="spellEnd"/>
            <w:r w:rsidRPr="00C52D7A">
              <w:rPr>
                <w:szCs w:val="28"/>
              </w:rPr>
              <w:t xml:space="preserve"> провести </w:t>
            </w:r>
            <w:proofErr w:type="spellStart"/>
            <w:r w:rsidRPr="00C52D7A">
              <w:rPr>
                <w:szCs w:val="28"/>
              </w:rPr>
              <w:t>інформаційний</w:t>
            </w:r>
            <w:proofErr w:type="spellEnd"/>
            <w:r w:rsidRPr="00C52D7A">
              <w:rPr>
                <w:szCs w:val="28"/>
              </w:rPr>
              <w:t xml:space="preserve"> аудит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CC01F" w14:textId="77777777" w:rsidR="0082430E" w:rsidRDefault="0082430E" w:rsidP="005D1AF3">
            <w:pPr>
              <w:rPr>
                <w:szCs w:val="28"/>
                <w:lang w:eastAsia="uk-UA"/>
              </w:rPr>
            </w:pPr>
            <w:proofErr w:type="spellStart"/>
            <w:r w:rsidRPr="00C52D7A">
              <w:rPr>
                <w:szCs w:val="28"/>
                <w:lang w:eastAsia="uk-UA"/>
              </w:rPr>
              <w:t>Будівництво</w:t>
            </w:r>
            <w:proofErr w:type="spellEnd"/>
            <w:r w:rsidRPr="00C52D7A">
              <w:rPr>
                <w:szCs w:val="28"/>
                <w:lang w:eastAsia="uk-UA"/>
              </w:rPr>
              <w:t xml:space="preserve"> та </w:t>
            </w:r>
            <w:proofErr w:type="spellStart"/>
            <w:r w:rsidRPr="00C52D7A">
              <w:rPr>
                <w:szCs w:val="28"/>
                <w:lang w:eastAsia="uk-UA"/>
              </w:rPr>
              <w:t>архітектура</w:t>
            </w:r>
            <w:proofErr w:type="spellEnd"/>
          </w:p>
          <w:p w14:paraId="66F34984" w14:textId="77777777" w:rsidR="0082430E" w:rsidRDefault="0082430E" w:rsidP="005D1AF3">
            <w:pPr>
              <w:rPr>
                <w:szCs w:val="28"/>
                <w:lang w:eastAsia="uk-UA"/>
              </w:rPr>
            </w:pPr>
            <w:r w:rsidRPr="00BE7350">
              <w:rPr>
                <w:szCs w:val="28"/>
                <w:lang w:eastAsia="uk-UA"/>
              </w:rPr>
              <w:t>Бюджет</w:t>
            </w:r>
          </w:p>
          <w:p w14:paraId="1E582825" w14:textId="77777777" w:rsidR="0082430E" w:rsidRDefault="0082430E" w:rsidP="005D1AF3">
            <w:pPr>
              <w:rPr>
                <w:szCs w:val="28"/>
                <w:lang w:eastAsia="uk-UA"/>
              </w:rPr>
            </w:pPr>
            <w:proofErr w:type="spellStart"/>
            <w:r>
              <w:rPr>
                <w:szCs w:val="28"/>
                <w:lang w:eastAsia="uk-UA"/>
              </w:rPr>
              <w:t>Ветеранська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політика</w:t>
            </w:r>
            <w:proofErr w:type="spellEnd"/>
          </w:p>
          <w:p w14:paraId="3708C917" w14:textId="77777777" w:rsidR="0082430E" w:rsidRPr="00C52D7A" w:rsidRDefault="0082430E" w:rsidP="005D1AF3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  <w:lang w:eastAsia="uk-UA"/>
              </w:rPr>
              <w:t>Екологія</w:t>
            </w:r>
            <w:proofErr w:type="spellEnd"/>
          </w:p>
          <w:p w14:paraId="6717534A" w14:textId="77777777" w:rsidR="0082430E" w:rsidRPr="00C52D7A" w:rsidRDefault="0082430E" w:rsidP="005D1AF3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  <w:lang w:eastAsia="uk-UA"/>
              </w:rPr>
              <w:t>Економіка</w:t>
            </w:r>
            <w:proofErr w:type="spellEnd"/>
          </w:p>
          <w:p w14:paraId="04E33938" w14:textId="77777777" w:rsidR="0082430E" w:rsidRDefault="0082430E" w:rsidP="005D1AF3">
            <w:pPr>
              <w:rPr>
                <w:szCs w:val="28"/>
                <w:lang w:eastAsia="uk-UA"/>
              </w:rPr>
            </w:pPr>
            <w:proofErr w:type="spellStart"/>
            <w:r w:rsidRPr="00C52D7A">
              <w:rPr>
                <w:szCs w:val="28"/>
                <w:lang w:eastAsia="uk-UA"/>
              </w:rPr>
              <w:t>Житлово-комунальне</w:t>
            </w:r>
            <w:proofErr w:type="spellEnd"/>
            <w:r w:rsidRPr="00C52D7A">
              <w:rPr>
                <w:szCs w:val="28"/>
                <w:lang w:eastAsia="uk-UA"/>
              </w:rPr>
              <w:t xml:space="preserve"> </w:t>
            </w:r>
            <w:proofErr w:type="spellStart"/>
            <w:r w:rsidRPr="00C52D7A">
              <w:rPr>
                <w:szCs w:val="28"/>
                <w:lang w:eastAsia="uk-UA"/>
              </w:rPr>
              <w:t>господарство</w:t>
            </w:r>
            <w:proofErr w:type="spellEnd"/>
          </w:p>
          <w:p w14:paraId="1C16CC13" w14:textId="77777777" w:rsidR="0082430E" w:rsidRPr="00BE7350" w:rsidRDefault="0082430E" w:rsidP="005D1AF3">
            <w:pPr>
              <w:rPr>
                <w:szCs w:val="28"/>
                <w:lang w:eastAsia="uk-UA"/>
              </w:rPr>
            </w:pPr>
            <w:proofErr w:type="spellStart"/>
            <w:r w:rsidRPr="00BE7350">
              <w:rPr>
                <w:szCs w:val="28"/>
                <w:lang w:eastAsia="uk-UA"/>
              </w:rPr>
              <w:t>Земельні</w:t>
            </w:r>
            <w:proofErr w:type="spellEnd"/>
            <w:r w:rsidRPr="00BE7350">
              <w:rPr>
                <w:szCs w:val="28"/>
                <w:lang w:eastAsia="uk-UA"/>
              </w:rPr>
              <w:t xml:space="preserve"> </w:t>
            </w:r>
            <w:proofErr w:type="spellStart"/>
            <w:r w:rsidRPr="00BE7350">
              <w:rPr>
                <w:szCs w:val="28"/>
                <w:lang w:eastAsia="uk-UA"/>
              </w:rPr>
              <w:t>питання</w:t>
            </w:r>
            <w:proofErr w:type="spellEnd"/>
          </w:p>
          <w:p w14:paraId="319FA741" w14:textId="77777777" w:rsidR="0082430E" w:rsidRPr="00BE7350" w:rsidRDefault="0082430E" w:rsidP="005D1AF3">
            <w:pPr>
              <w:rPr>
                <w:szCs w:val="28"/>
                <w:lang w:eastAsia="uk-UA"/>
              </w:rPr>
            </w:pPr>
            <w:proofErr w:type="spellStart"/>
            <w:r w:rsidRPr="00BE7350">
              <w:rPr>
                <w:szCs w:val="28"/>
                <w:lang w:eastAsia="uk-UA"/>
              </w:rPr>
              <w:t>Історична</w:t>
            </w:r>
            <w:proofErr w:type="spellEnd"/>
            <w:r w:rsidRPr="00BE7350">
              <w:rPr>
                <w:szCs w:val="28"/>
                <w:lang w:eastAsia="uk-UA"/>
              </w:rPr>
              <w:t xml:space="preserve"> </w:t>
            </w:r>
            <w:proofErr w:type="spellStart"/>
            <w:r w:rsidRPr="00BE7350">
              <w:rPr>
                <w:szCs w:val="28"/>
                <w:lang w:eastAsia="uk-UA"/>
              </w:rPr>
              <w:t>спадщина</w:t>
            </w:r>
            <w:proofErr w:type="spellEnd"/>
          </w:p>
          <w:p w14:paraId="54E044D9" w14:textId="77777777" w:rsidR="0082430E" w:rsidRDefault="0082430E" w:rsidP="005D1AF3">
            <w:pPr>
              <w:rPr>
                <w:szCs w:val="28"/>
                <w:lang w:eastAsia="uk-UA"/>
              </w:rPr>
            </w:pPr>
            <w:r w:rsidRPr="00C52D7A">
              <w:rPr>
                <w:szCs w:val="28"/>
                <w:lang w:eastAsia="uk-UA"/>
              </w:rPr>
              <w:t xml:space="preserve">Культура та </w:t>
            </w:r>
            <w:proofErr w:type="spellStart"/>
            <w:r>
              <w:rPr>
                <w:szCs w:val="28"/>
                <w:lang w:eastAsia="uk-UA"/>
              </w:rPr>
              <w:t>релігія</w:t>
            </w:r>
            <w:proofErr w:type="spellEnd"/>
          </w:p>
          <w:p w14:paraId="3ABE29AD" w14:textId="77777777" w:rsidR="0082430E" w:rsidRDefault="0082430E" w:rsidP="005D1AF3">
            <w:pPr>
              <w:rPr>
                <w:szCs w:val="28"/>
                <w:lang w:eastAsia="uk-UA"/>
              </w:rPr>
            </w:pPr>
            <w:proofErr w:type="spellStart"/>
            <w:r>
              <w:rPr>
                <w:szCs w:val="28"/>
                <w:lang w:eastAsia="uk-UA"/>
              </w:rPr>
              <w:t>Міжнародні</w:t>
            </w:r>
            <w:proofErr w:type="spellEnd"/>
            <w:r>
              <w:rPr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zCs w:val="28"/>
                <w:lang w:eastAsia="uk-UA"/>
              </w:rPr>
              <w:t>відносини</w:t>
            </w:r>
            <w:proofErr w:type="spellEnd"/>
            <w:r>
              <w:rPr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szCs w:val="28"/>
                <w:lang w:eastAsia="uk-UA"/>
              </w:rPr>
              <w:t>євроінтеграція</w:t>
            </w:r>
            <w:proofErr w:type="spellEnd"/>
          </w:p>
          <w:p w14:paraId="2C519A74" w14:textId="77777777" w:rsidR="0082430E" w:rsidRPr="00C52D7A" w:rsidRDefault="0082430E" w:rsidP="005D1AF3">
            <w:pPr>
              <w:rPr>
                <w:szCs w:val="28"/>
              </w:rPr>
            </w:pPr>
            <w:r w:rsidRPr="00C52D7A">
              <w:rPr>
                <w:szCs w:val="28"/>
                <w:lang w:eastAsia="uk-UA"/>
              </w:rPr>
              <w:t>Оборона</w:t>
            </w:r>
          </w:p>
          <w:p w14:paraId="519F2E5B" w14:textId="77777777" w:rsidR="0082430E" w:rsidRPr="00C52D7A" w:rsidRDefault="0082430E" w:rsidP="005D1AF3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  <w:lang w:eastAsia="uk-UA"/>
              </w:rPr>
              <w:t>Освіта</w:t>
            </w:r>
            <w:proofErr w:type="spellEnd"/>
            <w:r w:rsidRPr="00C52D7A">
              <w:rPr>
                <w:szCs w:val="28"/>
                <w:lang w:eastAsia="uk-UA"/>
              </w:rPr>
              <w:t xml:space="preserve"> та наука</w:t>
            </w:r>
          </w:p>
          <w:p w14:paraId="62C22735" w14:textId="77777777" w:rsidR="0082430E" w:rsidRPr="00C52D7A" w:rsidRDefault="0082430E" w:rsidP="005D1AF3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  <w:lang w:eastAsia="uk-UA"/>
              </w:rPr>
              <w:t>Охорона</w:t>
            </w:r>
            <w:proofErr w:type="spellEnd"/>
            <w:r w:rsidRPr="00C52D7A">
              <w:rPr>
                <w:szCs w:val="28"/>
                <w:lang w:eastAsia="uk-UA"/>
              </w:rPr>
              <w:t xml:space="preserve"> </w:t>
            </w:r>
            <w:proofErr w:type="spellStart"/>
            <w:r w:rsidRPr="00C52D7A">
              <w:rPr>
                <w:szCs w:val="28"/>
                <w:lang w:eastAsia="uk-UA"/>
              </w:rPr>
              <w:t>здоров’я</w:t>
            </w:r>
            <w:proofErr w:type="spellEnd"/>
          </w:p>
          <w:p w14:paraId="4D670767" w14:textId="77777777" w:rsidR="0082430E" w:rsidRDefault="0082430E" w:rsidP="005D1AF3">
            <w:pPr>
              <w:rPr>
                <w:szCs w:val="28"/>
                <w:lang w:eastAsia="uk-UA"/>
              </w:rPr>
            </w:pPr>
            <w:r w:rsidRPr="00C52D7A">
              <w:rPr>
                <w:szCs w:val="28"/>
                <w:lang w:eastAsia="uk-UA"/>
              </w:rPr>
              <w:t xml:space="preserve">Права </w:t>
            </w:r>
            <w:proofErr w:type="spellStart"/>
            <w:r w:rsidRPr="00C52D7A">
              <w:rPr>
                <w:szCs w:val="28"/>
                <w:lang w:eastAsia="uk-UA"/>
              </w:rPr>
              <w:t>дітей</w:t>
            </w:r>
            <w:proofErr w:type="spellEnd"/>
          </w:p>
          <w:p w14:paraId="0493CA85" w14:textId="77777777" w:rsidR="0082430E" w:rsidRPr="00C52D7A" w:rsidRDefault="0082430E" w:rsidP="005D1AF3">
            <w:pPr>
              <w:rPr>
                <w:szCs w:val="28"/>
              </w:rPr>
            </w:pPr>
            <w:r w:rsidRPr="00BE7350">
              <w:rPr>
                <w:szCs w:val="28"/>
                <w:lang w:eastAsia="uk-UA"/>
              </w:rPr>
              <w:t>Реклама</w:t>
            </w:r>
          </w:p>
          <w:p w14:paraId="34CD0A76" w14:textId="77777777" w:rsidR="0082430E" w:rsidRDefault="0082430E" w:rsidP="005D1AF3">
            <w:pPr>
              <w:rPr>
                <w:szCs w:val="28"/>
                <w:lang w:eastAsia="uk-UA"/>
              </w:rPr>
            </w:pPr>
            <w:proofErr w:type="spellStart"/>
            <w:r w:rsidRPr="00C52D7A">
              <w:rPr>
                <w:szCs w:val="28"/>
                <w:lang w:eastAsia="uk-UA"/>
              </w:rPr>
              <w:t>Сільське</w:t>
            </w:r>
            <w:proofErr w:type="spellEnd"/>
            <w:r w:rsidRPr="00C52D7A">
              <w:rPr>
                <w:szCs w:val="28"/>
                <w:lang w:eastAsia="uk-UA"/>
              </w:rPr>
              <w:t xml:space="preserve"> </w:t>
            </w:r>
            <w:proofErr w:type="spellStart"/>
            <w:r w:rsidRPr="00C52D7A">
              <w:rPr>
                <w:szCs w:val="28"/>
                <w:lang w:eastAsia="uk-UA"/>
              </w:rPr>
              <w:t>господарство</w:t>
            </w:r>
            <w:proofErr w:type="spellEnd"/>
          </w:p>
          <w:p w14:paraId="391728E9" w14:textId="77777777" w:rsidR="0082430E" w:rsidRPr="00C52D7A" w:rsidRDefault="0082430E" w:rsidP="005D1AF3">
            <w:pPr>
              <w:rPr>
                <w:szCs w:val="28"/>
              </w:rPr>
            </w:pPr>
            <w:r>
              <w:rPr>
                <w:szCs w:val="28"/>
                <w:lang w:eastAsia="uk-UA"/>
              </w:rPr>
              <w:t>С</w:t>
            </w:r>
            <w:r w:rsidRPr="00C52D7A">
              <w:rPr>
                <w:szCs w:val="28"/>
                <w:lang w:eastAsia="uk-UA"/>
              </w:rPr>
              <w:t>порт</w:t>
            </w:r>
          </w:p>
          <w:p w14:paraId="48893688" w14:textId="77777777" w:rsidR="0082430E" w:rsidRPr="00C52D7A" w:rsidRDefault="0082430E" w:rsidP="005D1AF3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  <w:lang w:eastAsia="uk-UA"/>
              </w:rPr>
              <w:t>Соціальний</w:t>
            </w:r>
            <w:proofErr w:type="spellEnd"/>
            <w:r w:rsidRPr="00C52D7A">
              <w:rPr>
                <w:szCs w:val="28"/>
                <w:lang w:eastAsia="uk-UA"/>
              </w:rPr>
              <w:t xml:space="preserve"> </w:t>
            </w:r>
            <w:proofErr w:type="spellStart"/>
            <w:r w:rsidRPr="00C52D7A">
              <w:rPr>
                <w:szCs w:val="28"/>
                <w:lang w:eastAsia="uk-UA"/>
              </w:rPr>
              <w:t>захист</w:t>
            </w:r>
            <w:proofErr w:type="spellEnd"/>
          </w:p>
          <w:p w14:paraId="52FDC89C" w14:textId="77777777" w:rsidR="0082430E" w:rsidRDefault="0082430E" w:rsidP="005D1AF3">
            <w:pPr>
              <w:rPr>
                <w:szCs w:val="28"/>
                <w:lang w:eastAsia="uk-UA"/>
              </w:rPr>
            </w:pPr>
            <w:proofErr w:type="spellStart"/>
            <w:r w:rsidRPr="00C52D7A">
              <w:rPr>
                <w:szCs w:val="28"/>
                <w:lang w:eastAsia="uk-UA"/>
              </w:rPr>
              <w:t>Телекомунікації</w:t>
            </w:r>
            <w:proofErr w:type="spellEnd"/>
            <w:r w:rsidRPr="00C52D7A">
              <w:rPr>
                <w:szCs w:val="28"/>
              </w:rPr>
              <w:t xml:space="preserve"> </w:t>
            </w:r>
            <w:r w:rsidRPr="00C52D7A">
              <w:rPr>
                <w:szCs w:val="28"/>
                <w:lang w:eastAsia="uk-UA"/>
              </w:rPr>
              <w:t xml:space="preserve">та </w:t>
            </w:r>
            <w:proofErr w:type="spellStart"/>
            <w:r w:rsidRPr="00C52D7A">
              <w:rPr>
                <w:szCs w:val="28"/>
                <w:lang w:eastAsia="uk-UA"/>
              </w:rPr>
              <w:t>зв'язок</w:t>
            </w:r>
            <w:proofErr w:type="spellEnd"/>
          </w:p>
          <w:p w14:paraId="6D05F444" w14:textId="77777777" w:rsidR="0082430E" w:rsidRPr="00BE7350" w:rsidRDefault="0082430E" w:rsidP="005D1AF3">
            <w:pPr>
              <w:rPr>
                <w:szCs w:val="28"/>
                <w:lang w:eastAsia="uk-UA"/>
              </w:rPr>
            </w:pPr>
            <w:r w:rsidRPr="00BE7350">
              <w:rPr>
                <w:szCs w:val="28"/>
                <w:lang w:eastAsia="uk-UA"/>
              </w:rPr>
              <w:t>Транспорт</w:t>
            </w:r>
          </w:p>
          <w:p w14:paraId="1878CE9D" w14:textId="77777777" w:rsidR="0082430E" w:rsidRPr="00C52D7A" w:rsidRDefault="0082430E" w:rsidP="005D1AF3">
            <w:pPr>
              <w:rPr>
                <w:szCs w:val="28"/>
              </w:rPr>
            </w:pPr>
            <w:r w:rsidRPr="00C52D7A">
              <w:rPr>
                <w:color w:val="111111"/>
                <w:szCs w:val="28"/>
                <w:lang w:eastAsia="uk-UA"/>
              </w:rPr>
              <w:lastRenderedPageBreak/>
              <w:t>Туризм</w:t>
            </w:r>
          </w:p>
        </w:tc>
      </w:tr>
      <w:tr w:rsidR="0082430E" w:rsidRPr="00C52D7A" w14:paraId="00E606BF" w14:textId="77777777" w:rsidTr="005D1AF3">
        <w:tc>
          <w:tcPr>
            <w:tcW w:w="5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32015" w14:textId="77777777" w:rsidR="0082430E" w:rsidRPr="00C52D7A" w:rsidRDefault="0082430E" w:rsidP="005D1AF3">
            <w:pPr>
              <w:widowContro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8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2BD23" w14:textId="7F73F10F" w:rsidR="0082430E" w:rsidRPr="00C52D7A" w:rsidRDefault="0082430E" w:rsidP="005D1AF3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Якщо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ви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маєте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додаткові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пропозиції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щодо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проведення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інформаційного</w:t>
            </w:r>
            <w:proofErr w:type="spellEnd"/>
            <w:r w:rsidRPr="00C52D7A">
              <w:rPr>
                <w:szCs w:val="28"/>
              </w:rPr>
              <w:t xml:space="preserve"> аудиту </w:t>
            </w:r>
            <w:r w:rsidR="00E04EFA">
              <w:rPr>
                <w:szCs w:val="28"/>
                <w:lang w:val="uk-UA"/>
              </w:rPr>
              <w:t>Нововолинської</w:t>
            </w:r>
            <w:r>
              <w:rPr>
                <w:szCs w:val="28"/>
                <w:lang w:val="uk-UA"/>
              </w:rPr>
              <w:t xml:space="preserve"> міської ради</w:t>
            </w:r>
            <w:r w:rsidRPr="00C52D7A">
              <w:rPr>
                <w:szCs w:val="28"/>
              </w:rPr>
              <w:t xml:space="preserve">, просимо </w:t>
            </w:r>
            <w:proofErr w:type="spellStart"/>
            <w:r w:rsidRPr="00C52D7A">
              <w:rPr>
                <w:szCs w:val="28"/>
              </w:rPr>
              <w:t>їх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зазначити</w:t>
            </w:r>
            <w:proofErr w:type="spellEnd"/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EDD20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</w:p>
        </w:tc>
      </w:tr>
      <w:tr w:rsidR="0082430E" w:rsidRPr="00C52D7A" w14:paraId="19E0491E" w14:textId="77777777" w:rsidTr="005D1AF3">
        <w:tc>
          <w:tcPr>
            <w:tcW w:w="5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D7301" w14:textId="77777777" w:rsidR="0082430E" w:rsidRPr="00C52D7A" w:rsidRDefault="0082430E" w:rsidP="005D1AF3">
            <w:pPr>
              <w:widowContro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1A7E3" w14:textId="21DD4D24" w:rsidR="0082430E" w:rsidRPr="00C52D7A" w:rsidRDefault="0082430E" w:rsidP="005D1AF3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Чи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ви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постійно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проживаєте</w:t>
            </w:r>
            <w:proofErr w:type="spellEnd"/>
            <w:r w:rsidRPr="00C52D7A">
              <w:rPr>
                <w:szCs w:val="28"/>
              </w:rPr>
              <w:t xml:space="preserve"> у </w:t>
            </w:r>
            <w:r w:rsidR="00E04EFA">
              <w:rPr>
                <w:szCs w:val="28"/>
                <w:lang w:val="uk-UA"/>
              </w:rPr>
              <w:t>Нововолинсь</w:t>
            </w:r>
            <w:r>
              <w:rPr>
                <w:szCs w:val="28"/>
                <w:lang w:val="uk-UA"/>
              </w:rPr>
              <w:t>кій громаді</w:t>
            </w:r>
            <w:r w:rsidRPr="00C52D7A">
              <w:rPr>
                <w:szCs w:val="28"/>
              </w:rPr>
              <w:t>?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2691F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r w:rsidRPr="00C52D7A">
              <w:rPr>
                <w:szCs w:val="28"/>
              </w:rPr>
              <w:t>Так</w:t>
            </w:r>
          </w:p>
          <w:p w14:paraId="76A7AE8D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Ні</w:t>
            </w:r>
            <w:proofErr w:type="spellEnd"/>
          </w:p>
        </w:tc>
      </w:tr>
      <w:tr w:rsidR="0082430E" w:rsidRPr="00C52D7A" w14:paraId="6CE9C476" w14:textId="77777777" w:rsidTr="005D1AF3">
        <w:tc>
          <w:tcPr>
            <w:tcW w:w="5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1BAF8" w14:textId="77777777" w:rsidR="0082430E" w:rsidRPr="00C52D7A" w:rsidRDefault="0082430E" w:rsidP="005D1AF3">
            <w:pPr>
              <w:widowControl w:val="0"/>
              <w:rPr>
                <w:bCs/>
                <w:szCs w:val="28"/>
              </w:rPr>
            </w:pPr>
            <w:r w:rsidRPr="00C52D7A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EA956" w14:textId="77777777" w:rsidR="0082430E" w:rsidRPr="00C52D7A" w:rsidRDefault="0082430E" w:rsidP="005D1AF3">
            <w:pPr>
              <w:rPr>
                <w:szCs w:val="28"/>
              </w:rPr>
            </w:pPr>
            <w:r w:rsidRPr="00C52D7A">
              <w:rPr>
                <w:szCs w:val="28"/>
              </w:rPr>
              <w:t xml:space="preserve">Будь ласка, </w:t>
            </w:r>
            <w:proofErr w:type="spellStart"/>
            <w:r w:rsidRPr="00C52D7A">
              <w:rPr>
                <w:szCs w:val="28"/>
              </w:rPr>
              <w:t>вкажіть</w:t>
            </w:r>
            <w:proofErr w:type="spellEnd"/>
            <w:r w:rsidRPr="00C52D7A">
              <w:rPr>
                <w:szCs w:val="28"/>
              </w:rPr>
              <w:t xml:space="preserve"> вашу стать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34200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Чоловіча</w:t>
            </w:r>
            <w:proofErr w:type="spellEnd"/>
          </w:p>
          <w:p w14:paraId="6DC7DA35" w14:textId="77777777" w:rsidR="0082430E" w:rsidRPr="00A87997" w:rsidRDefault="0082430E" w:rsidP="005D1AF3">
            <w:pPr>
              <w:widowControl w:val="0"/>
              <w:rPr>
                <w:szCs w:val="28"/>
                <w:lang w:val="uk-UA"/>
              </w:rPr>
            </w:pPr>
            <w:proofErr w:type="spellStart"/>
            <w:r w:rsidRPr="00C52D7A">
              <w:rPr>
                <w:szCs w:val="28"/>
              </w:rPr>
              <w:t>Жіноча</w:t>
            </w:r>
            <w:proofErr w:type="spellEnd"/>
          </w:p>
          <w:p w14:paraId="270B05C9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Інше</w:t>
            </w:r>
            <w:proofErr w:type="spellEnd"/>
          </w:p>
        </w:tc>
      </w:tr>
      <w:tr w:rsidR="0082430E" w:rsidRPr="00C52D7A" w14:paraId="1CE936A7" w14:textId="77777777" w:rsidTr="005D1AF3">
        <w:tc>
          <w:tcPr>
            <w:tcW w:w="5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2D7E7" w14:textId="77777777" w:rsidR="0082430E" w:rsidRPr="00C52D7A" w:rsidRDefault="0082430E" w:rsidP="005D1AF3">
            <w:pPr>
              <w:widowControl w:val="0"/>
              <w:rPr>
                <w:bCs/>
                <w:szCs w:val="28"/>
              </w:rPr>
            </w:pPr>
            <w:r w:rsidRPr="00C52D7A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1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1AEA1" w14:textId="77777777" w:rsidR="0082430E" w:rsidRPr="00C52D7A" w:rsidRDefault="0082430E" w:rsidP="005D1AF3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Оберіть</w:t>
            </w:r>
            <w:proofErr w:type="spellEnd"/>
            <w:r w:rsidRPr="00C52D7A">
              <w:rPr>
                <w:szCs w:val="28"/>
              </w:rPr>
              <w:t xml:space="preserve"> вашу </w:t>
            </w:r>
            <w:proofErr w:type="spellStart"/>
            <w:r w:rsidRPr="00C52D7A">
              <w:rPr>
                <w:szCs w:val="28"/>
              </w:rPr>
              <w:t>вікову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групу</w:t>
            </w:r>
            <w:proofErr w:type="spellEnd"/>
            <w:r w:rsidRPr="00C52D7A">
              <w:rPr>
                <w:szCs w:val="28"/>
              </w:rPr>
              <w:t xml:space="preserve"> (</w:t>
            </w:r>
            <w:proofErr w:type="spellStart"/>
            <w:r w:rsidRPr="00C52D7A">
              <w:rPr>
                <w:szCs w:val="28"/>
              </w:rPr>
              <w:t>інформація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збирається</w:t>
            </w:r>
            <w:proofErr w:type="spellEnd"/>
            <w:r w:rsidRPr="00C52D7A">
              <w:rPr>
                <w:szCs w:val="28"/>
              </w:rPr>
              <w:t xml:space="preserve"> для </w:t>
            </w:r>
            <w:proofErr w:type="spellStart"/>
            <w:r w:rsidRPr="00C52D7A">
              <w:rPr>
                <w:szCs w:val="28"/>
              </w:rPr>
              <w:t>статистичних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цілей</w:t>
            </w:r>
            <w:proofErr w:type="spellEnd"/>
            <w:r w:rsidRPr="00C52D7A">
              <w:rPr>
                <w:szCs w:val="28"/>
              </w:rPr>
              <w:t>)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53E0A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r w:rsidRPr="00C52D7A">
              <w:rPr>
                <w:szCs w:val="28"/>
              </w:rPr>
              <w:t xml:space="preserve">до 30 </w:t>
            </w:r>
            <w:proofErr w:type="spellStart"/>
            <w:r w:rsidRPr="00C52D7A">
              <w:rPr>
                <w:szCs w:val="28"/>
              </w:rPr>
              <w:t>років</w:t>
            </w:r>
            <w:proofErr w:type="spellEnd"/>
          </w:p>
          <w:p w14:paraId="6439E085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від</w:t>
            </w:r>
            <w:proofErr w:type="spellEnd"/>
            <w:r w:rsidRPr="00C52D7A">
              <w:rPr>
                <w:szCs w:val="28"/>
              </w:rPr>
              <w:t xml:space="preserve"> 30 до 40 </w:t>
            </w:r>
            <w:proofErr w:type="spellStart"/>
            <w:r w:rsidRPr="00C52D7A">
              <w:rPr>
                <w:szCs w:val="28"/>
              </w:rPr>
              <w:t>років</w:t>
            </w:r>
            <w:proofErr w:type="spellEnd"/>
          </w:p>
          <w:p w14:paraId="1B6734D2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від</w:t>
            </w:r>
            <w:proofErr w:type="spellEnd"/>
            <w:r w:rsidRPr="00C52D7A">
              <w:rPr>
                <w:szCs w:val="28"/>
              </w:rPr>
              <w:t xml:space="preserve"> 40 до 50 </w:t>
            </w:r>
            <w:proofErr w:type="spellStart"/>
            <w:r w:rsidRPr="00C52D7A">
              <w:rPr>
                <w:szCs w:val="28"/>
              </w:rPr>
              <w:t>років</w:t>
            </w:r>
            <w:proofErr w:type="spellEnd"/>
          </w:p>
          <w:p w14:paraId="61622258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від</w:t>
            </w:r>
            <w:proofErr w:type="spellEnd"/>
            <w:r w:rsidRPr="00C52D7A">
              <w:rPr>
                <w:szCs w:val="28"/>
              </w:rPr>
              <w:t xml:space="preserve"> 50 до 65 </w:t>
            </w:r>
            <w:proofErr w:type="spellStart"/>
            <w:r w:rsidRPr="00C52D7A">
              <w:rPr>
                <w:szCs w:val="28"/>
              </w:rPr>
              <w:t>років</w:t>
            </w:r>
            <w:proofErr w:type="spellEnd"/>
          </w:p>
          <w:p w14:paraId="0CCC83CE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більше</w:t>
            </w:r>
            <w:proofErr w:type="spellEnd"/>
            <w:r w:rsidRPr="00C52D7A">
              <w:rPr>
                <w:szCs w:val="28"/>
              </w:rPr>
              <w:t xml:space="preserve"> 65 </w:t>
            </w:r>
            <w:proofErr w:type="spellStart"/>
            <w:r w:rsidRPr="00C52D7A">
              <w:rPr>
                <w:szCs w:val="28"/>
              </w:rPr>
              <w:t>років</w:t>
            </w:r>
            <w:proofErr w:type="spellEnd"/>
          </w:p>
        </w:tc>
      </w:tr>
      <w:tr w:rsidR="0082430E" w:rsidRPr="00C52D7A" w14:paraId="7823F8B0" w14:textId="77777777" w:rsidTr="005D1AF3">
        <w:tc>
          <w:tcPr>
            <w:tcW w:w="5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25CB7" w14:textId="77777777" w:rsidR="0082430E" w:rsidRPr="00C52D7A" w:rsidRDefault="0082430E" w:rsidP="005D1AF3">
            <w:pPr>
              <w:widowControl w:val="0"/>
              <w:rPr>
                <w:bCs/>
                <w:szCs w:val="28"/>
              </w:rPr>
            </w:pPr>
            <w:r w:rsidRPr="00C52D7A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2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BAD3A" w14:textId="77777777" w:rsidR="0082430E" w:rsidRPr="00C52D7A" w:rsidRDefault="0082430E" w:rsidP="005D1AF3">
            <w:pPr>
              <w:rPr>
                <w:szCs w:val="28"/>
              </w:rPr>
            </w:pPr>
            <w:proofErr w:type="spellStart"/>
            <w:r w:rsidRPr="00C52D7A">
              <w:rPr>
                <w:szCs w:val="28"/>
              </w:rPr>
              <w:t>Якщо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ви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бажаєте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залишити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власні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контактні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дані</w:t>
            </w:r>
            <w:proofErr w:type="spellEnd"/>
            <w:r w:rsidRPr="00C52D7A">
              <w:rPr>
                <w:szCs w:val="28"/>
              </w:rPr>
              <w:t xml:space="preserve">, просимо </w:t>
            </w:r>
            <w:proofErr w:type="spellStart"/>
            <w:r w:rsidRPr="00C52D7A">
              <w:rPr>
                <w:szCs w:val="28"/>
              </w:rPr>
              <w:t>їх</w:t>
            </w:r>
            <w:proofErr w:type="spellEnd"/>
            <w:r w:rsidRPr="00C52D7A">
              <w:rPr>
                <w:szCs w:val="28"/>
              </w:rPr>
              <w:t xml:space="preserve"> </w:t>
            </w:r>
            <w:proofErr w:type="spellStart"/>
            <w:r w:rsidRPr="00C52D7A">
              <w:rPr>
                <w:szCs w:val="28"/>
              </w:rPr>
              <w:t>зазначити</w:t>
            </w:r>
            <w:proofErr w:type="spellEnd"/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14E42" w14:textId="77777777" w:rsidR="0082430E" w:rsidRPr="00C52D7A" w:rsidRDefault="0082430E" w:rsidP="005D1AF3">
            <w:pPr>
              <w:widowControl w:val="0"/>
              <w:rPr>
                <w:szCs w:val="28"/>
              </w:rPr>
            </w:pPr>
          </w:p>
        </w:tc>
      </w:tr>
    </w:tbl>
    <w:p w14:paraId="1708796B" w14:textId="77777777" w:rsidR="0082430E" w:rsidRDefault="0082430E" w:rsidP="0082430E">
      <w:pPr>
        <w:jc w:val="center"/>
        <w:rPr>
          <w:rFonts w:eastAsia="Calibri"/>
          <w:szCs w:val="28"/>
          <w:lang w:eastAsia="en-US"/>
        </w:rPr>
      </w:pPr>
    </w:p>
    <w:p w14:paraId="3B26AC8D" w14:textId="77777777" w:rsidR="0082430E" w:rsidRDefault="0082430E" w:rsidP="0082430E">
      <w:pPr>
        <w:jc w:val="center"/>
        <w:rPr>
          <w:b/>
          <w:szCs w:val="28"/>
          <w:lang w:val="uk-UA"/>
        </w:rPr>
      </w:pPr>
    </w:p>
    <w:p w14:paraId="5317B2B0" w14:textId="77777777" w:rsidR="0073627C" w:rsidRDefault="0073627C" w:rsidP="0073627C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Керуюча справами виконавчого комітету                                  Валентина </w:t>
      </w:r>
      <w:proofErr w:type="spellStart"/>
      <w:r>
        <w:rPr>
          <w:bCs/>
          <w:szCs w:val="28"/>
          <w:lang w:val="uk-UA"/>
        </w:rPr>
        <w:t>Степюк</w:t>
      </w:r>
      <w:proofErr w:type="spellEnd"/>
    </w:p>
    <w:p w14:paraId="574D029B" w14:textId="77777777" w:rsidR="0073627C" w:rsidRDefault="0073627C" w:rsidP="0073627C">
      <w:pPr>
        <w:rPr>
          <w:bCs/>
          <w:szCs w:val="28"/>
          <w:lang w:val="uk-UA"/>
        </w:rPr>
      </w:pPr>
    </w:p>
    <w:p w14:paraId="7B1A0D17" w14:textId="2EF06485" w:rsidR="0073627C" w:rsidRDefault="0073627C" w:rsidP="0073627C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Начальник відділу інформаційно-комунікаційних</w:t>
      </w:r>
    </w:p>
    <w:p w14:paraId="29EE4ED5" w14:textId="1E1D185F" w:rsidR="0073627C" w:rsidRDefault="0073627C" w:rsidP="0073627C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технологій управління цифрової трансформації                       Сергій </w:t>
      </w:r>
      <w:proofErr w:type="spellStart"/>
      <w:r>
        <w:rPr>
          <w:bCs/>
          <w:szCs w:val="28"/>
          <w:lang w:val="uk-UA"/>
        </w:rPr>
        <w:t>Савчак</w:t>
      </w:r>
      <w:proofErr w:type="spellEnd"/>
    </w:p>
    <w:p w14:paraId="5871FC5D" w14:textId="666795F2" w:rsidR="0073627C" w:rsidRDefault="0073627C" w:rsidP="0073627C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та комунікації</w:t>
      </w:r>
    </w:p>
    <w:p w14:paraId="36E73BD3" w14:textId="77777777" w:rsidR="002B3710" w:rsidRDefault="002B3710" w:rsidP="0082430E">
      <w:pPr>
        <w:jc w:val="center"/>
        <w:rPr>
          <w:b/>
          <w:szCs w:val="28"/>
          <w:lang w:val="uk-UA"/>
        </w:rPr>
      </w:pPr>
    </w:p>
    <w:p w14:paraId="6992D132" w14:textId="77777777" w:rsidR="002B3710" w:rsidRDefault="002B3710" w:rsidP="0082430E">
      <w:pPr>
        <w:jc w:val="center"/>
        <w:rPr>
          <w:b/>
          <w:szCs w:val="28"/>
          <w:lang w:val="uk-UA"/>
        </w:rPr>
      </w:pPr>
    </w:p>
    <w:p w14:paraId="3152C3A9" w14:textId="77777777" w:rsidR="002B3710" w:rsidRDefault="002B3710" w:rsidP="0082430E">
      <w:pPr>
        <w:jc w:val="center"/>
        <w:rPr>
          <w:b/>
          <w:szCs w:val="28"/>
          <w:lang w:val="uk-UA"/>
        </w:rPr>
      </w:pPr>
    </w:p>
    <w:p w14:paraId="7340E737" w14:textId="77777777" w:rsidR="002B3710" w:rsidRDefault="002B3710" w:rsidP="0082430E">
      <w:pPr>
        <w:jc w:val="center"/>
        <w:rPr>
          <w:b/>
          <w:szCs w:val="28"/>
          <w:lang w:val="uk-UA"/>
        </w:rPr>
      </w:pPr>
    </w:p>
    <w:p w14:paraId="5B181AE4" w14:textId="77777777" w:rsidR="002B3710" w:rsidRDefault="002B3710" w:rsidP="0082430E">
      <w:pPr>
        <w:jc w:val="center"/>
        <w:rPr>
          <w:b/>
          <w:szCs w:val="28"/>
          <w:lang w:val="uk-UA"/>
        </w:rPr>
      </w:pPr>
    </w:p>
    <w:p w14:paraId="2EA35C44" w14:textId="77777777" w:rsidR="002B3710" w:rsidRDefault="002B3710" w:rsidP="0082430E">
      <w:pPr>
        <w:jc w:val="center"/>
        <w:rPr>
          <w:b/>
          <w:szCs w:val="28"/>
          <w:lang w:val="uk-UA"/>
        </w:rPr>
      </w:pPr>
    </w:p>
    <w:p w14:paraId="39D5738F" w14:textId="77777777" w:rsidR="002B3710" w:rsidRDefault="002B3710" w:rsidP="0082430E">
      <w:pPr>
        <w:jc w:val="center"/>
        <w:rPr>
          <w:b/>
          <w:szCs w:val="28"/>
          <w:lang w:val="uk-UA"/>
        </w:rPr>
      </w:pPr>
    </w:p>
    <w:p w14:paraId="5756DC2F" w14:textId="77777777" w:rsidR="002B3710" w:rsidRDefault="002B3710" w:rsidP="0082430E">
      <w:pPr>
        <w:jc w:val="center"/>
        <w:rPr>
          <w:b/>
          <w:szCs w:val="28"/>
          <w:lang w:val="uk-UA"/>
        </w:rPr>
      </w:pPr>
    </w:p>
    <w:p w14:paraId="4013ADD2" w14:textId="77777777" w:rsidR="002B3710" w:rsidRDefault="002B3710" w:rsidP="0082430E">
      <w:pPr>
        <w:jc w:val="center"/>
        <w:rPr>
          <w:b/>
          <w:szCs w:val="28"/>
          <w:lang w:val="uk-UA"/>
        </w:rPr>
      </w:pPr>
    </w:p>
    <w:p w14:paraId="79A869F5" w14:textId="77777777" w:rsidR="002B3710" w:rsidRDefault="002B3710" w:rsidP="0082430E">
      <w:pPr>
        <w:jc w:val="center"/>
        <w:rPr>
          <w:b/>
          <w:szCs w:val="28"/>
          <w:lang w:val="uk-UA"/>
        </w:rPr>
      </w:pPr>
    </w:p>
    <w:p w14:paraId="0C02B1FA" w14:textId="77777777" w:rsidR="002B3710" w:rsidRDefault="002B3710" w:rsidP="0082430E">
      <w:pPr>
        <w:jc w:val="center"/>
        <w:rPr>
          <w:b/>
          <w:szCs w:val="28"/>
          <w:lang w:val="uk-UA"/>
        </w:rPr>
      </w:pPr>
    </w:p>
    <w:p w14:paraId="68EA09AF" w14:textId="77777777" w:rsidR="002B3710" w:rsidRDefault="002B3710" w:rsidP="0082430E">
      <w:pPr>
        <w:jc w:val="center"/>
        <w:rPr>
          <w:b/>
          <w:szCs w:val="28"/>
          <w:lang w:val="uk-UA"/>
        </w:rPr>
      </w:pPr>
    </w:p>
    <w:p w14:paraId="2774EA6D" w14:textId="77777777" w:rsidR="002B3710" w:rsidRDefault="002B3710" w:rsidP="0082430E">
      <w:pPr>
        <w:jc w:val="center"/>
        <w:rPr>
          <w:b/>
          <w:szCs w:val="28"/>
          <w:lang w:val="uk-UA"/>
        </w:rPr>
      </w:pPr>
    </w:p>
    <w:p w14:paraId="2AFA6A77" w14:textId="77777777" w:rsidR="002B3710" w:rsidRDefault="002B3710" w:rsidP="0082430E">
      <w:pPr>
        <w:jc w:val="center"/>
        <w:rPr>
          <w:b/>
          <w:szCs w:val="28"/>
          <w:lang w:val="uk-UA"/>
        </w:rPr>
      </w:pPr>
    </w:p>
    <w:p w14:paraId="35902DEC" w14:textId="77777777" w:rsidR="002B3710" w:rsidRDefault="002B3710" w:rsidP="0082430E">
      <w:pPr>
        <w:jc w:val="center"/>
        <w:rPr>
          <w:b/>
          <w:szCs w:val="28"/>
          <w:lang w:val="uk-UA"/>
        </w:rPr>
      </w:pPr>
    </w:p>
    <w:p w14:paraId="3B76ABE7" w14:textId="4650D193" w:rsidR="002B3710" w:rsidRDefault="002B3710" w:rsidP="002B3710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>Керуюча справами виконавчого комітету                                  Валентина С</w:t>
      </w:r>
      <w:r w:rsidR="0073046F">
        <w:rPr>
          <w:bCs/>
          <w:szCs w:val="28"/>
          <w:lang w:val="uk-UA"/>
        </w:rPr>
        <w:t>ТЕПЮК</w:t>
      </w:r>
    </w:p>
    <w:p w14:paraId="64137DE5" w14:textId="77777777" w:rsidR="002B3710" w:rsidRDefault="002B3710" w:rsidP="002B3710">
      <w:pPr>
        <w:rPr>
          <w:bCs/>
          <w:szCs w:val="28"/>
          <w:lang w:val="uk-UA"/>
        </w:rPr>
      </w:pPr>
    </w:p>
    <w:p w14:paraId="7CF124C4" w14:textId="1AD264C7" w:rsidR="002B3710" w:rsidRDefault="002B3710" w:rsidP="002B3710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Начальник юридичного відділу                                                   Ігор Д</w:t>
      </w:r>
      <w:r w:rsidR="0073046F">
        <w:rPr>
          <w:bCs/>
          <w:szCs w:val="28"/>
          <w:lang w:val="uk-UA"/>
        </w:rPr>
        <w:t>ИЦЬО</w:t>
      </w:r>
    </w:p>
    <w:p w14:paraId="5E8FFDA7" w14:textId="77777777" w:rsidR="00D55069" w:rsidRDefault="00D55069" w:rsidP="002B3710">
      <w:pPr>
        <w:rPr>
          <w:bCs/>
          <w:szCs w:val="28"/>
          <w:lang w:val="uk-UA"/>
        </w:rPr>
      </w:pPr>
    </w:p>
    <w:p w14:paraId="49F8A4B9" w14:textId="39499875" w:rsidR="007E00BA" w:rsidRDefault="00D55069" w:rsidP="007E00BA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Начальник відділу комунікацій</w:t>
      </w:r>
      <w:r w:rsidR="007E00BA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управління </w:t>
      </w:r>
      <w:r w:rsidR="0073046F">
        <w:rPr>
          <w:bCs/>
          <w:szCs w:val="28"/>
          <w:lang w:val="uk-UA"/>
        </w:rPr>
        <w:t xml:space="preserve">                              Катерина БОНЮК</w:t>
      </w:r>
    </w:p>
    <w:p w14:paraId="34ED3087" w14:textId="08827A93" w:rsidR="00D55069" w:rsidRDefault="00D55069" w:rsidP="007E00BA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цифрової трансформації</w:t>
      </w:r>
      <w:r w:rsidR="007E00BA">
        <w:rPr>
          <w:bCs/>
          <w:szCs w:val="28"/>
          <w:lang w:val="uk-UA"/>
        </w:rPr>
        <w:t xml:space="preserve"> та комунікації</w:t>
      </w:r>
      <w:r>
        <w:rPr>
          <w:bCs/>
          <w:szCs w:val="28"/>
          <w:lang w:val="uk-UA"/>
        </w:rPr>
        <w:t xml:space="preserve">                       </w:t>
      </w:r>
    </w:p>
    <w:p w14:paraId="683E2348" w14:textId="77777777" w:rsidR="00D55069" w:rsidRPr="002B3710" w:rsidRDefault="00D55069" w:rsidP="002B3710">
      <w:pPr>
        <w:rPr>
          <w:bCs/>
          <w:szCs w:val="28"/>
          <w:lang w:val="uk-UA"/>
        </w:rPr>
      </w:pPr>
    </w:p>
    <w:p w14:paraId="01B11E6E" w14:textId="77777777" w:rsidR="0082430E" w:rsidRPr="0082430E" w:rsidRDefault="0082430E" w:rsidP="0082430E">
      <w:pPr>
        <w:tabs>
          <w:tab w:val="left" w:pos="7230"/>
        </w:tabs>
        <w:spacing w:line="360" w:lineRule="auto"/>
        <w:ind w:left="5103" w:right="142"/>
        <w:jc w:val="both"/>
        <w:rPr>
          <w:color w:val="000000"/>
          <w:szCs w:val="28"/>
          <w:lang w:val="uk-UA"/>
        </w:rPr>
      </w:pPr>
    </w:p>
    <w:sectPr w:rsidR="0082430E" w:rsidRPr="0082430E" w:rsidSect="006D08AD">
      <w:pgSz w:w="11906" w:h="16838"/>
      <w:pgMar w:top="1134" w:right="567" w:bottom="1134" w:left="1276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179D5" w14:textId="77777777" w:rsidR="000D2D72" w:rsidRDefault="000D2D72">
      <w:r>
        <w:separator/>
      </w:r>
    </w:p>
  </w:endnote>
  <w:endnote w:type="continuationSeparator" w:id="0">
    <w:p w14:paraId="3F482D94" w14:textId="77777777" w:rsidR="000D2D72" w:rsidRDefault="000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8EF07" w14:textId="77777777" w:rsidR="000D2D72" w:rsidRDefault="000D2D72">
      <w:r>
        <w:separator/>
      </w:r>
    </w:p>
  </w:footnote>
  <w:footnote w:type="continuationSeparator" w:id="0">
    <w:p w14:paraId="4BCDBF87" w14:textId="77777777" w:rsidR="000D2D72" w:rsidRDefault="000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671E" w14:textId="77777777" w:rsidR="000B1827" w:rsidRDefault="000B1827" w:rsidP="00E740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0C149F7A" w14:textId="77777777" w:rsidR="000B1827" w:rsidRDefault="000B18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922F" w14:textId="77777777" w:rsidR="000B1827" w:rsidRPr="002A5F8A" w:rsidRDefault="000B1827" w:rsidP="00E740B2">
    <w:pPr>
      <w:pStyle w:val="a5"/>
      <w:framePr w:wrap="around" w:vAnchor="text" w:hAnchor="margin" w:xAlign="center" w:y="1"/>
      <w:rPr>
        <w:rStyle w:val="a7"/>
        <w:sz w:val="6"/>
        <w:szCs w:val="6"/>
        <w:lang w:val="uk-UA"/>
      </w:rPr>
    </w:pPr>
  </w:p>
  <w:p w14:paraId="40001427" w14:textId="77777777" w:rsidR="000B1827" w:rsidRDefault="000B1827" w:rsidP="00E740B2">
    <w:pPr>
      <w:pStyle w:val="a5"/>
      <w:jc w:val="center"/>
      <w:rPr>
        <w:lang w:val="uk-UA"/>
      </w:rPr>
    </w:pPr>
  </w:p>
  <w:p w14:paraId="5E11F867" w14:textId="77777777" w:rsidR="000B1827" w:rsidRPr="002A5F8A" w:rsidRDefault="000B1827">
    <w:pPr>
      <w:pStyle w:val="a5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3DA2" w14:textId="77777777" w:rsidR="00E64B55" w:rsidRDefault="00E64B55" w:rsidP="00E740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3E1E4139" w14:textId="77777777" w:rsidR="00E64B55" w:rsidRDefault="00E64B5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5834" w14:textId="77777777" w:rsidR="00E64B55" w:rsidRPr="002A5F8A" w:rsidRDefault="00E64B55" w:rsidP="00E740B2">
    <w:pPr>
      <w:pStyle w:val="a5"/>
      <w:framePr w:wrap="around" w:vAnchor="text" w:hAnchor="margin" w:xAlign="center" w:y="1"/>
      <w:rPr>
        <w:rStyle w:val="a7"/>
        <w:sz w:val="6"/>
        <w:szCs w:val="6"/>
        <w:lang w:val="uk-UA"/>
      </w:rPr>
    </w:pPr>
  </w:p>
  <w:p w14:paraId="4A8A8D25" w14:textId="77777777" w:rsidR="00E64B55" w:rsidRDefault="00E64B55" w:rsidP="00E740B2">
    <w:pPr>
      <w:pStyle w:val="a5"/>
      <w:jc w:val="center"/>
      <w:rPr>
        <w:lang w:val="uk-UA"/>
      </w:rPr>
    </w:pPr>
  </w:p>
  <w:p w14:paraId="40559E81" w14:textId="77777777" w:rsidR="00E64B55" w:rsidRPr="002A5F8A" w:rsidRDefault="00E64B55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23F"/>
    <w:multiLevelType w:val="hybridMultilevel"/>
    <w:tmpl w:val="C7BE42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D06637"/>
    <w:multiLevelType w:val="hybridMultilevel"/>
    <w:tmpl w:val="CDE8B778"/>
    <w:lvl w:ilvl="0" w:tplc="21E81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983C24"/>
    <w:multiLevelType w:val="hybridMultilevel"/>
    <w:tmpl w:val="05328ABA"/>
    <w:lvl w:ilvl="0" w:tplc="E0965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3116DB"/>
    <w:multiLevelType w:val="hybridMultilevel"/>
    <w:tmpl w:val="FE76869E"/>
    <w:lvl w:ilvl="0" w:tplc="62829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873103"/>
    <w:multiLevelType w:val="hybridMultilevel"/>
    <w:tmpl w:val="9CBC898C"/>
    <w:lvl w:ilvl="0" w:tplc="F7CE21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A043BCF"/>
    <w:multiLevelType w:val="hybridMultilevel"/>
    <w:tmpl w:val="8D6A7EB2"/>
    <w:lvl w:ilvl="0" w:tplc="E70E8656">
      <w:start w:val="1"/>
      <w:numFmt w:val="decimal"/>
      <w:lvlText w:val="%1"/>
      <w:lvlJc w:val="left"/>
      <w:pPr>
        <w:ind w:left="1542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89449615">
    <w:abstractNumId w:val="0"/>
  </w:num>
  <w:num w:numId="2" w16cid:durableId="665091908">
    <w:abstractNumId w:val="2"/>
  </w:num>
  <w:num w:numId="3" w16cid:durableId="737747762">
    <w:abstractNumId w:val="3"/>
  </w:num>
  <w:num w:numId="4" w16cid:durableId="2039810317">
    <w:abstractNumId w:val="1"/>
  </w:num>
  <w:num w:numId="5" w16cid:durableId="1896089549">
    <w:abstractNumId w:val="5"/>
  </w:num>
  <w:num w:numId="6" w16cid:durableId="1936161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03"/>
    <w:rsid w:val="00002A11"/>
    <w:rsid w:val="00003754"/>
    <w:rsid w:val="000061AA"/>
    <w:rsid w:val="0000625A"/>
    <w:rsid w:val="000126A7"/>
    <w:rsid w:val="00013239"/>
    <w:rsid w:val="000143F8"/>
    <w:rsid w:val="000149CF"/>
    <w:rsid w:val="0001595B"/>
    <w:rsid w:val="000177C1"/>
    <w:rsid w:val="000256D7"/>
    <w:rsid w:val="00025F43"/>
    <w:rsid w:val="000327BA"/>
    <w:rsid w:val="00034222"/>
    <w:rsid w:val="00034AE1"/>
    <w:rsid w:val="00035D64"/>
    <w:rsid w:val="00044007"/>
    <w:rsid w:val="0004572D"/>
    <w:rsid w:val="00045A60"/>
    <w:rsid w:val="00045DAE"/>
    <w:rsid w:val="000471D6"/>
    <w:rsid w:val="00047329"/>
    <w:rsid w:val="00051ABC"/>
    <w:rsid w:val="00051E01"/>
    <w:rsid w:val="000521CE"/>
    <w:rsid w:val="000673DA"/>
    <w:rsid w:val="00073294"/>
    <w:rsid w:val="000751F8"/>
    <w:rsid w:val="00082D34"/>
    <w:rsid w:val="000856E2"/>
    <w:rsid w:val="00085BBD"/>
    <w:rsid w:val="00087750"/>
    <w:rsid w:val="00087D92"/>
    <w:rsid w:val="00091104"/>
    <w:rsid w:val="00096574"/>
    <w:rsid w:val="0009691D"/>
    <w:rsid w:val="000978EC"/>
    <w:rsid w:val="000A051B"/>
    <w:rsid w:val="000A32A3"/>
    <w:rsid w:val="000B1827"/>
    <w:rsid w:val="000B379E"/>
    <w:rsid w:val="000B465B"/>
    <w:rsid w:val="000D2D72"/>
    <w:rsid w:val="000D2D8F"/>
    <w:rsid w:val="000D3995"/>
    <w:rsid w:val="000E017E"/>
    <w:rsid w:val="000E174B"/>
    <w:rsid w:val="000E63D5"/>
    <w:rsid w:val="000E7D84"/>
    <w:rsid w:val="000F0797"/>
    <w:rsid w:val="000F15B2"/>
    <w:rsid w:val="001072A3"/>
    <w:rsid w:val="001156FC"/>
    <w:rsid w:val="00116AB2"/>
    <w:rsid w:val="001178CA"/>
    <w:rsid w:val="00121576"/>
    <w:rsid w:val="00125EEB"/>
    <w:rsid w:val="00134785"/>
    <w:rsid w:val="00135DB8"/>
    <w:rsid w:val="001444DC"/>
    <w:rsid w:val="00146327"/>
    <w:rsid w:val="00153245"/>
    <w:rsid w:val="00155CB6"/>
    <w:rsid w:val="001658D9"/>
    <w:rsid w:val="001663EE"/>
    <w:rsid w:val="001737AC"/>
    <w:rsid w:val="00176A16"/>
    <w:rsid w:val="00176AA8"/>
    <w:rsid w:val="001821B2"/>
    <w:rsid w:val="00182F6D"/>
    <w:rsid w:val="00184642"/>
    <w:rsid w:val="0018561C"/>
    <w:rsid w:val="00185F8C"/>
    <w:rsid w:val="00186B37"/>
    <w:rsid w:val="001876FC"/>
    <w:rsid w:val="00187AB1"/>
    <w:rsid w:val="001A2D83"/>
    <w:rsid w:val="001A5E17"/>
    <w:rsid w:val="001B3DEA"/>
    <w:rsid w:val="001B571E"/>
    <w:rsid w:val="001B6D9D"/>
    <w:rsid w:val="001C6541"/>
    <w:rsid w:val="001D17D0"/>
    <w:rsid w:val="001E09C8"/>
    <w:rsid w:val="001E517F"/>
    <w:rsid w:val="001E79C1"/>
    <w:rsid w:val="001F1C4D"/>
    <w:rsid w:val="00202080"/>
    <w:rsid w:val="00205FC5"/>
    <w:rsid w:val="002114DF"/>
    <w:rsid w:val="00211E65"/>
    <w:rsid w:val="00214153"/>
    <w:rsid w:val="00215489"/>
    <w:rsid w:val="002159D9"/>
    <w:rsid w:val="00216A0F"/>
    <w:rsid w:val="00216DDB"/>
    <w:rsid w:val="00223F93"/>
    <w:rsid w:val="00224E0F"/>
    <w:rsid w:val="00225F14"/>
    <w:rsid w:val="0022646E"/>
    <w:rsid w:val="0022709B"/>
    <w:rsid w:val="00230907"/>
    <w:rsid w:val="00236420"/>
    <w:rsid w:val="00240D62"/>
    <w:rsid w:val="00246897"/>
    <w:rsid w:val="00252BD2"/>
    <w:rsid w:val="0025419B"/>
    <w:rsid w:val="00256EF7"/>
    <w:rsid w:val="00261B44"/>
    <w:rsid w:val="00261FC1"/>
    <w:rsid w:val="00265D96"/>
    <w:rsid w:val="00267990"/>
    <w:rsid w:val="00275B0E"/>
    <w:rsid w:val="002779C0"/>
    <w:rsid w:val="002814A3"/>
    <w:rsid w:val="002873CC"/>
    <w:rsid w:val="0029050A"/>
    <w:rsid w:val="002906D6"/>
    <w:rsid w:val="00293BF2"/>
    <w:rsid w:val="00295789"/>
    <w:rsid w:val="00295CEA"/>
    <w:rsid w:val="002A0D43"/>
    <w:rsid w:val="002A1826"/>
    <w:rsid w:val="002A23C7"/>
    <w:rsid w:val="002A3A44"/>
    <w:rsid w:val="002B198E"/>
    <w:rsid w:val="002B2FF9"/>
    <w:rsid w:val="002B3710"/>
    <w:rsid w:val="002C19AC"/>
    <w:rsid w:val="002D515E"/>
    <w:rsid w:val="002E21E0"/>
    <w:rsid w:val="002E24A9"/>
    <w:rsid w:val="002E4E24"/>
    <w:rsid w:val="002F0B25"/>
    <w:rsid w:val="002F1010"/>
    <w:rsid w:val="002F134C"/>
    <w:rsid w:val="002F2BAA"/>
    <w:rsid w:val="002F4A86"/>
    <w:rsid w:val="003033B1"/>
    <w:rsid w:val="003077FD"/>
    <w:rsid w:val="00313372"/>
    <w:rsid w:val="0032040C"/>
    <w:rsid w:val="003303F7"/>
    <w:rsid w:val="00334790"/>
    <w:rsid w:val="0033601C"/>
    <w:rsid w:val="00336860"/>
    <w:rsid w:val="00337FD7"/>
    <w:rsid w:val="0034061E"/>
    <w:rsid w:val="003406BF"/>
    <w:rsid w:val="00344AED"/>
    <w:rsid w:val="00347F13"/>
    <w:rsid w:val="00352E8C"/>
    <w:rsid w:val="00354940"/>
    <w:rsid w:val="00357AFA"/>
    <w:rsid w:val="003610E3"/>
    <w:rsid w:val="00370488"/>
    <w:rsid w:val="003706B1"/>
    <w:rsid w:val="003751DE"/>
    <w:rsid w:val="00375204"/>
    <w:rsid w:val="00376A51"/>
    <w:rsid w:val="003823B6"/>
    <w:rsid w:val="003839AD"/>
    <w:rsid w:val="00385D86"/>
    <w:rsid w:val="0039183D"/>
    <w:rsid w:val="003930FE"/>
    <w:rsid w:val="003943B0"/>
    <w:rsid w:val="00396BA2"/>
    <w:rsid w:val="00396D72"/>
    <w:rsid w:val="00396E38"/>
    <w:rsid w:val="003A0E45"/>
    <w:rsid w:val="003A128E"/>
    <w:rsid w:val="003A1D85"/>
    <w:rsid w:val="003A3417"/>
    <w:rsid w:val="003A4CB4"/>
    <w:rsid w:val="003A4FBD"/>
    <w:rsid w:val="003A556C"/>
    <w:rsid w:val="003B66B5"/>
    <w:rsid w:val="003C09B7"/>
    <w:rsid w:val="003C0BBD"/>
    <w:rsid w:val="003C1858"/>
    <w:rsid w:val="003C22BC"/>
    <w:rsid w:val="003C4002"/>
    <w:rsid w:val="003C6978"/>
    <w:rsid w:val="003C69BD"/>
    <w:rsid w:val="003D07DD"/>
    <w:rsid w:val="003D09FF"/>
    <w:rsid w:val="003D269B"/>
    <w:rsid w:val="003D32AA"/>
    <w:rsid w:val="003D428A"/>
    <w:rsid w:val="003D6750"/>
    <w:rsid w:val="003E631D"/>
    <w:rsid w:val="003F3402"/>
    <w:rsid w:val="003F3CF8"/>
    <w:rsid w:val="0040089B"/>
    <w:rsid w:val="004015EF"/>
    <w:rsid w:val="00404197"/>
    <w:rsid w:val="004108F2"/>
    <w:rsid w:val="00410DB0"/>
    <w:rsid w:val="00411164"/>
    <w:rsid w:val="00412AAC"/>
    <w:rsid w:val="00413BB8"/>
    <w:rsid w:val="0041616B"/>
    <w:rsid w:val="004162F1"/>
    <w:rsid w:val="0041651E"/>
    <w:rsid w:val="00416739"/>
    <w:rsid w:val="0042052D"/>
    <w:rsid w:val="0042083D"/>
    <w:rsid w:val="0042497E"/>
    <w:rsid w:val="00432304"/>
    <w:rsid w:val="00432B44"/>
    <w:rsid w:val="00432ECD"/>
    <w:rsid w:val="004476F6"/>
    <w:rsid w:val="00456114"/>
    <w:rsid w:val="0045778C"/>
    <w:rsid w:val="00463A7C"/>
    <w:rsid w:val="00463FC0"/>
    <w:rsid w:val="00464C80"/>
    <w:rsid w:val="0046789E"/>
    <w:rsid w:val="0047092B"/>
    <w:rsid w:val="0047289E"/>
    <w:rsid w:val="004776F4"/>
    <w:rsid w:val="00477BB4"/>
    <w:rsid w:val="00493155"/>
    <w:rsid w:val="004967D4"/>
    <w:rsid w:val="004A0100"/>
    <w:rsid w:val="004A4866"/>
    <w:rsid w:val="004A7C85"/>
    <w:rsid w:val="004B1B07"/>
    <w:rsid w:val="004B782C"/>
    <w:rsid w:val="004C1669"/>
    <w:rsid w:val="004D166D"/>
    <w:rsid w:val="004E0724"/>
    <w:rsid w:val="004E32DB"/>
    <w:rsid w:val="004E3F2F"/>
    <w:rsid w:val="004E53E0"/>
    <w:rsid w:val="004E6CBE"/>
    <w:rsid w:val="004E7107"/>
    <w:rsid w:val="004F0080"/>
    <w:rsid w:val="004F0224"/>
    <w:rsid w:val="004F58D3"/>
    <w:rsid w:val="004F76CC"/>
    <w:rsid w:val="005049D2"/>
    <w:rsid w:val="00504C19"/>
    <w:rsid w:val="005136BC"/>
    <w:rsid w:val="0052187D"/>
    <w:rsid w:val="0052221A"/>
    <w:rsid w:val="00530CFF"/>
    <w:rsid w:val="00532CC4"/>
    <w:rsid w:val="005374BB"/>
    <w:rsid w:val="00537DAD"/>
    <w:rsid w:val="005460D0"/>
    <w:rsid w:val="00551A0D"/>
    <w:rsid w:val="00552E3A"/>
    <w:rsid w:val="00556298"/>
    <w:rsid w:val="005648BA"/>
    <w:rsid w:val="00564C74"/>
    <w:rsid w:val="00570C75"/>
    <w:rsid w:val="00571C50"/>
    <w:rsid w:val="00571D60"/>
    <w:rsid w:val="00572094"/>
    <w:rsid w:val="005758E2"/>
    <w:rsid w:val="00576511"/>
    <w:rsid w:val="005816C5"/>
    <w:rsid w:val="0058234B"/>
    <w:rsid w:val="00583273"/>
    <w:rsid w:val="005856D8"/>
    <w:rsid w:val="00587A70"/>
    <w:rsid w:val="00591F44"/>
    <w:rsid w:val="00597B32"/>
    <w:rsid w:val="00597EE6"/>
    <w:rsid w:val="005A0DE6"/>
    <w:rsid w:val="005A39CD"/>
    <w:rsid w:val="005A467B"/>
    <w:rsid w:val="005A516B"/>
    <w:rsid w:val="005B1274"/>
    <w:rsid w:val="005B3F4E"/>
    <w:rsid w:val="005B4417"/>
    <w:rsid w:val="005B50A7"/>
    <w:rsid w:val="005B789B"/>
    <w:rsid w:val="005C21C9"/>
    <w:rsid w:val="005D275C"/>
    <w:rsid w:val="005D6B87"/>
    <w:rsid w:val="005E06F2"/>
    <w:rsid w:val="005E2947"/>
    <w:rsid w:val="005E4C26"/>
    <w:rsid w:val="005F0D61"/>
    <w:rsid w:val="005F189E"/>
    <w:rsid w:val="005F511C"/>
    <w:rsid w:val="005F52A9"/>
    <w:rsid w:val="005F5F1F"/>
    <w:rsid w:val="006008E6"/>
    <w:rsid w:val="00601927"/>
    <w:rsid w:val="00602617"/>
    <w:rsid w:val="006026F8"/>
    <w:rsid w:val="00602C6D"/>
    <w:rsid w:val="00615D60"/>
    <w:rsid w:val="00617904"/>
    <w:rsid w:val="00617F9D"/>
    <w:rsid w:val="00625038"/>
    <w:rsid w:val="00625A42"/>
    <w:rsid w:val="00626977"/>
    <w:rsid w:val="00631065"/>
    <w:rsid w:val="00631C17"/>
    <w:rsid w:val="00632753"/>
    <w:rsid w:val="00641CA0"/>
    <w:rsid w:val="0064342B"/>
    <w:rsid w:val="00643B80"/>
    <w:rsid w:val="00645071"/>
    <w:rsid w:val="00645CB6"/>
    <w:rsid w:val="0065063B"/>
    <w:rsid w:val="00655296"/>
    <w:rsid w:val="00656298"/>
    <w:rsid w:val="0066023D"/>
    <w:rsid w:val="00662A87"/>
    <w:rsid w:val="00662CF1"/>
    <w:rsid w:val="006656A9"/>
    <w:rsid w:val="00665DF3"/>
    <w:rsid w:val="00670031"/>
    <w:rsid w:val="00672BCD"/>
    <w:rsid w:val="00675DF6"/>
    <w:rsid w:val="006818A9"/>
    <w:rsid w:val="00681987"/>
    <w:rsid w:val="00684F6F"/>
    <w:rsid w:val="006855AC"/>
    <w:rsid w:val="00691A7D"/>
    <w:rsid w:val="00691DB5"/>
    <w:rsid w:val="006942AE"/>
    <w:rsid w:val="0069678C"/>
    <w:rsid w:val="006A0A40"/>
    <w:rsid w:val="006A2B38"/>
    <w:rsid w:val="006A6A6A"/>
    <w:rsid w:val="006A707B"/>
    <w:rsid w:val="006A7AC6"/>
    <w:rsid w:val="006B05BC"/>
    <w:rsid w:val="006B4946"/>
    <w:rsid w:val="006B5840"/>
    <w:rsid w:val="006B7EA3"/>
    <w:rsid w:val="006C0373"/>
    <w:rsid w:val="006C125E"/>
    <w:rsid w:val="006C3EB1"/>
    <w:rsid w:val="006C580F"/>
    <w:rsid w:val="006C5E7A"/>
    <w:rsid w:val="006C7D92"/>
    <w:rsid w:val="006D013D"/>
    <w:rsid w:val="006D08AD"/>
    <w:rsid w:val="006D1341"/>
    <w:rsid w:val="006D1F1C"/>
    <w:rsid w:val="006D2032"/>
    <w:rsid w:val="006D2FDC"/>
    <w:rsid w:val="006D47C0"/>
    <w:rsid w:val="006D519D"/>
    <w:rsid w:val="006E292A"/>
    <w:rsid w:val="006E7CE5"/>
    <w:rsid w:val="006F0D9A"/>
    <w:rsid w:val="006F4979"/>
    <w:rsid w:val="006F65C7"/>
    <w:rsid w:val="006F7344"/>
    <w:rsid w:val="00705F1F"/>
    <w:rsid w:val="00706172"/>
    <w:rsid w:val="00706279"/>
    <w:rsid w:val="007062BE"/>
    <w:rsid w:val="00707AA4"/>
    <w:rsid w:val="007127BB"/>
    <w:rsid w:val="007159EE"/>
    <w:rsid w:val="0071602A"/>
    <w:rsid w:val="00716366"/>
    <w:rsid w:val="00720D9F"/>
    <w:rsid w:val="00723A36"/>
    <w:rsid w:val="00723FE1"/>
    <w:rsid w:val="0073046F"/>
    <w:rsid w:val="00731C8A"/>
    <w:rsid w:val="0073627C"/>
    <w:rsid w:val="00737933"/>
    <w:rsid w:val="00737A04"/>
    <w:rsid w:val="00740090"/>
    <w:rsid w:val="00746F7E"/>
    <w:rsid w:val="00751D57"/>
    <w:rsid w:val="00754DA8"/>
    <w:rsid w:val="00755EB6"/>
    <w:rsid w:val="007608BF"/>
    <w:rsid w:val="0076573C"/>
    <w:rsid w:val="007705BF"/>
    <w:rsid w:val="00770A31"/>
    <w:rsid w:val="00770EE5"/>
    <w:rsid w:val="0077498D"/>
    <w:rsid w:val="007934E1"/>
    <w:rsid w:val="007A1EE2"/>
    <w:rsid w:val="007A26FA"/>
    <w:rsid w:val="007A3636"/>
    <w:rsid w:val="007A6089"/>
    <w:rsid w:val="007B23E3"/>
    <w:rsid w:val="007B2B7F"/>
    <w:rsid w:val="007B2EA7"/>
    <w:rsid w:val="007B40DE"/>
    <w:rsid w:val="007B6143"/>
    <w:rsid w:val="007C3973"/>
    <w:rsid w:val="007C4E7D"/>
    <w:rsid w:val="007E00BA"/>
    <w:rsid w:val="007E0FA6"/>
    <w:rsid w:val="007E5BB9"/>
    <w:rsid w:val="007F045B"/>
    <w:rsid w:val="007F38C1"/>
    <w:rsid w:val="007F7992"/>
    <w:rsid w:val="00800235"/>
    <w:rsid w:val="00801628"/>
    <w:rsid w:val="0080243C"/>
    <w:rsid w:val="00807823"/>
    <w:rsid w:val="00810831"/>
    <w:rsid w:val="0081698A"/>
    <w:rsid w:val="0082302E"/>
    <w:rsid w:val="0082430E"/>
    <w:rsid w:val="00825020"/>
    <w:rsid w:val="00825C0E"/>
    <w:rsid w:val="00826588"/>
    <w:rsid w:val="008335EF"/>
    <w:rsid w:val="00834D46"/>
    <w:rsid w:val="008449FA"/>
    <w:rsid w:val="00846DBD"/>
    <w:rsid w:val="0085272A"/>
    <w:rsid w:val="00853D1D"/>
    <w:rsid w:val="00856F00"/>
    <w:rsid w:val="00863DA8"/>
    <w:rsid w:val="00864D10"/>
    <w:rsid w:val="008703F2"/>
    <w:rsid w:val="00874B9D"/>
    <w:rsid w:val="0088436D"/>
    <w:rsid w:val="00886348"/>
    <w:rsid w:val="00887A9C"/>
    <w:rsid w:val="00887C2A"/>
    <w:rsid w:val="00890AFC"/>
    <w:rsid w:val="0089138A"/>
    <w:rsid w:val="00896039"/>
    <w:rsid w:val="00896A25"/>
    <w:rsid w:val="00897D1B"/>
    <w:rsid w:val="008A5CC3"/>
    <w:rsid w:val="008A6C08"/>
    <w:rsid w:val="008A6FC4"/>
    <w:rsid w:val="008B0C5E"/>
    <w:rsid w:val="008B144E"/>
    <w:rsid w:val="008B2D51"/>
    <w:rsid w:val="008B6949"/>
    <w:rsid w:val="008C032E"/>
    <w:rsid w:val="008C082F"/>
    <w:rsid w:val="008C54E9"/>
    <w:rsid w:val="008D242D"/>
    <w:rsid w:val="008D4CAF"/>
    <w:rsid w:val="008E35AB"/>
    <w:rsid w:val="008E7ADD"/>
    <w:rsid w:val="008F43F3"/>
    <w:rsid w:val="008F49C8"/>
    <w:rsid w:val="008F5C54"/>
    <w:rsid w:val="00900303"/>
    <w:rsid w:val="00901998"/>
    <w:rsid w:val="00904752"/>
    <w:rsid w:val="00904E19"/>
    <w:rsid w:val="009052E0"/>
    <w:rsid w:val="009155C1"/>
    <w:rsid w:val="009217B0"/>
    <w:rsid w:val="0092498C"/>
    <w:rsid w:val="00931F23"/>
    <w:rsid w:val="009362D1"/>
    <w:rsid w:val="00940DCE"/>
    <w:rsid w:val="0094472A"/>
    <w:rsid w:val="0095746E"/>
    <w:rsid w:val="009579AC"/>
    <w:rsid w:val="0096085D"/>
    <w:rsid w:val="00963840"/>
    <w:rsid w:val="00966302"/>
    <w:rsid w:val="009669F7"/>
    <w:rsid w:val="0097340E"/>
    <w:rsid w:val="00975680"/>
    <w:rsid w:val="00976616"/>
    <w:rsid w:val="00977FBF"/>
    <w:rsid w:val="00981967"/>
    <w:rsid w:val="00981BED"/>
    <w:rsid w:val="00981CF0"/>
    <w:rsid w:val="0099377A"/>
    <w:rsid w:val="009A0B02"/>
    <w:rsid w:val="009B096E"/>
    <w:rsid w:val="009B10C0"/>
    <w:rsid w:val="009B2EF9"/>
    <w:rsid w:val="009C08FA"/>
    <w:rsid w:val="009C124C"/>
    <w:rsid w:val="009D0AFB"/>
    <w:rsid w:val="009D3076"/>
    <w:rsid w:val="009D6CD1"/>
    <w:rsid w:val="009D7025"/>
    <w:rsid w:val="009D783F"/>
    <w:rsid w:val="009D7CB9"/>
    <w:rsid w:val="009E0BD2"/>
    <w:rsid w:val="009E1AE7"/>
    <w:rsid w:val="009E4119"/>
    <w:rsid w:val="009E5ECD"/>
    <w:rsid w:val="009F3F20"/>
    <w:rsid w:val="009F5CCA"/>
    <w:rsid w:val="009F7BCD"/>
    <w:rsid w:val="00A02490"/>
    <w:rsid w:val="00A025F6"/>
    <w:rsid w:val="00A04696"/>
    <w:rsid w:val="00A05013"/>
    <w:rsid w:val="00A10004"/>
    <w:rsid w:val="00A22D75"/>
    <w:rsid w:val="00A23794"/>
    <w:rsid w:val="00A35379"/>
    <w:rsid w:val="00A3632A"/>
    <w:rsid w:val="00A41DEC"/>
    <w:rsid w:val="00A43FF0"/>
    <w:rsid w:val="00A5275B"/>
    <w:rsid w:val="00A52EBB"/>
    <w:rsid w:val="00A60394"/>
    <w:rsid w:val="00A635B2"/>
    <w:rsid w:val="00A66B95"/>
    <w:rsid w:val="00A71C50"/>
    <w:rsid w:val="00A724A3"/>
    <w:rsid w:val="00A75DF1"/>
    <w:rsid w:val="00A761F2"/>
    <w:rsid w:val="00A812FD"/>
    <w:rsid w:val="00A843B0"/>
    <w:rsid w:val="00A8747C"/>
    <w:rsid w:val="00A8783C"/>
    <w:rsid w:val="00A87997"/>
    <w:rsid w:val="00A949F4"/>
    <w:rsid w:val="00A94EBB"/>
    <w:rsid w:val="00A96827"/>
    <w:rsid w:val="00AA0CB7"/>
    <w:rsid w:val="00AA2100"/>
    <w:rsid w:val="00AA7295"/>
    <w:rsid w:val="00AB2EDF"/>
    <w:rsid w:val="00AB7045"/>
    <w:rsid w:val="00AC03D5"/>
    <w:rsid w:val="00AC286B"/>
    <w:rsid w:val="00AC5CB3"/>
    <w:rsid w:val="00AC6DD9"/>
    <w:rsid w:val="00AD0425"/>
    <w:rsid w:val="00AD15B1"/>
    <w:rsid w:val="00AE0A90"/>
    <w:rsid w:val="00AE0D90"/>
    <w:rsid w:val="00AE7260"/>
    <w:rsid w:val="00AF1559"/>
    <w:rsid w:val="00AF2206"/>
    <w:rsid w:val="00AF3A01"/>
    <w:rsid w:val="00B00F07"/>
    <w:rsid w:val="00B06E98"/>
    <w:rsid w:val="00B07AF7"/>
    <w:rsid w:val="00B119D8"/>
    <w:rsid w:val="00B1318C"/>
    <w:rsid w:val="00B21E7B"/>
    <w:rsid w:val="00B32865"/>
    <w:rsid w:val="00B34F02"/>
    <w:rsid w:val="00B35092"/>
    <w:rsid w:val="00B45474"/>
    <w:rsid w:val="00B53939"/>
    <w:rsid w:val="00B560FD"/>
    <w:rsid w:val="00B57519"/>
    <w:rsid w:val="00B57684"/>
    <w:rsid w:val="00B60007"/>
    <w:rsid w:val="00B65D61"/>
    <w:rsid w:val="00B66CAE"/>
    <w:rsid w:val="00B67084"/>
    <w:rsid w:val="00B705A7"/>
    <w:rsid w:val="00B773A3"/>
    <w:rsid w:val="00B77FBE"/>
    <w:rsid w:val="00B82721"/>
    <w:rsid w:val="00B83C3A"/>
    <w:rsid w:val="00B864DF"/>
    <w:rsid w:val="00B878E2"/>
    <w:rsid w:val="00B90CA5"/>
    <w:rsid w:val="00B93C75"/>
    <w:rsid w:val="00B958FF"/>
    <w:rsid w:val="00B962B8"/>
    <w:rsid w:val="00B97E6E"/>
    <w:rsid w:val="00BA089D"/>
    <w:rsid w:val="00BA0ABE"/>
    <w:rsid w:val="00BA1C65"/>
    <w:rsid w:val="00BB37FE"/>
    <w:rsid w:val="00BB3951"/>
    <w:rsid w:val="00BB519A"/>
    <w:rsid w:val="00BB5481"/>
    <w:rsid w:val="00BB7507"/>
    <w:rsid w:val="00BC3A18"/>
    <w:rsid w:val="00BC75CD"/>
    <w:rsid w:val="00BD1D98"/>
    <w:rsid w:val="00BD35BC"/>
    <w:rsid w:val="00BD37D1"/>
    <w:rsid w:val="00BD467B"/>
    <w:rsid w:val="00BD717F"/>
    <w:rsid w:val="00BE07BB"/>
    <w:rsid w:val="00BE702E"/>
    <w:rsid w:val="00BF3DA0"/>
    <w:rsid w:val="00BF6ECC"/>
    <w:rsid w:val="00C11B59"/>
    <w:rsid w:val="00C1200B"/>
    <w:rsid w:val="00C2570B"/>
    <w:rsid w:val="00C258B9"/>
    <w:rsid w:val="00C3736E"/>
    <w:rsid w:val="00C55394"/>
    <w:rsid w:val="00C63A12"/>
    <w:rsid w:val="00C67F06"/>
    <w:rsid w:val="00C716B9"/>
    <w:rsid w:val="00C72085"/>
    <w:rsid w:val="00C73AC6"/>
    <w:rsid w:val="00C73D66"/>
    <w:rsid w:val="00C8130E"/>
    <w:rsid w:val="00C84B44"/>
    <w:rsid w:val="00C85F41"/>
    <w:rsid w:val="00C86A8F"/>
    <w:rsid w:val="00C96249"/>
    <w:rsid w:val="00CA03F0"/>
    <w:rsid w:val="00CA1792"/>
    <w:rsid w:val="00CA1A81"/>
    <w:rsid w:val="00CB10A2"/>
    <w:rsid w:val="00CB62AA"/>
    <w:rsid w:val="00CC1282"/>
    <w:rsid w:val="00CC746B"/>
    <w:rsid w:val="00CD004F"/>
    <w:rsid w:val="00CD1158"/>
    <w:rsid w:val="00CD42DA"/>
    <w:rsid w:val="00CD4C97"/>
    <w:rsid w:val="00CD773B"/>
    <w:rsid w:val="00CE499D"/>
    <w:rsid w:val="00CE5B4D"/>
    <w:rsid w:val="00CE62AD"/>
    <w:rsid w:val="00CF1F29"/>
    <w:rsid w:val="00CF3C31"/>
    <w:rsid w:val="00CF54DE"/>
    <w:rsid w:val="00CF69BF"/>
    <w:rsid w:val="00CF6BE3"/>
    <w:rsid w:val="00CF74E3"/>
    <w:rsid w:val="00CF7532"/>
    <w:rsid w:val="00D0203B"/>
    <w:rsid w:val="00D029E7"/>
    <w:rsid w:val="00D14004"/>
    <w:rsid w:val="00D15E80"/>
    <w:rsid w:val="00D21EEA"/>
    <w:rsid w:val="00D26501"/>
    <w:rsid w:val="00D27E05"/>
    <w:rsid w:val="00D30F4F"/>
    <w:rsid w:val="00D312BD"/>
    <w:rsid w:val="00D34359"/>
    <w:rsid w:val="00D34470"/>
    <w:rsid w:val="00D40D42"/>
    <w:rsid w:val="00D43BC8"/>
    <w:rsid w:val="00D46FF0"/>
    <w:rsid w:val="00D500D5"/>
    <w:rsid w:val="00D51E69"/>
    <w:rsid w:val="00D55069"/>
    <w:rsid w:val="00D57607"/>
    <w:rsid w:val="00D66B46"/>
    <w:rsid w:val="00D704D1"/>
    <w:rsid w:val="00D70E29"/>
    <w:rsid w:val="00D71CE6"/>
    <w:rsid w:val="00D72673"/>
    <w:rsid w:val="00D7281A"/>
    <w:rsid w:val="00D72A4B"/>
    <w:rsid w:val="00D75508"/>
    <w:rsid w:val="00D75B5A"/>
    <w:rsid w:val="00D77943"/>
    <w:rsid w:val="00D80036"/>
    <w:rsid w:val="00D824D8"/>
    <w:rsid w:val="00D824DD"/>
    <w:rsid w:val="00D85FC1"/>
    <w:rsid w:val="00D8680D"/>
    <w:rsid w:val="00D96A00"/>
    <w:rsid w:val="00D978A5"/>
    <w:rsid w:val="00DA131D"/>
    <w:rsid w:val="00DA6686"/>
    <w:rsid w:val="00DB1621"/>
    <w:rsid w:val="00DB386A"/>
    <w:rsid w:val="00DB4DE3"/>
    <w:rsid w:val="00DC0491"/>
    <w:rsid w:val="00DC087C"/>
    <w:rsid w:val="00DC2647"/>
    <w:rsid w:val="00DC30B3"/>
    <w:rsid w:val="00DD3016"/>
    <w:rsid w:val="00DD7396"/>
    <w:rsid w:val="00DE06C4"/>
    <w:rsid w:val="00DF54FC"/>
    <w:rsid w:val="00DF690A"/>
    <w:rsid w:val="00E03C26"/>
    <w:rsid w:val="00E04EFA"/>
    <w:rsid w:val="00E054C4"/>
    <w:rsid w:val="00E06632"/>
    <w:rsid w:val="00E17DD5"/>
    <w:rsid w:val="00E245B3"/>
    <w:rsid w:val="00E37039"/>
    <w:rsid w:val="00E42B03"/>
    <w:rsid w:val="00E4435C"/>
    <w:rsid w:val="00E46139"/>
    <w:rsid w:val="00E500FC"/>
    <w:rsid w:val="00E512B2"/>
    <w:rsid w:val="00E515B6"/>
    <w:rsid w:val="00E60087"/>
    <w:rsid w:val="00E60140"/>
    <w:rsid w:val="00E63698"/>
    <w:rsid w:val="00E64B55"/>
    <w:rsid w:val="00E64F87"/>
    <w:rsid w:val="00E66010"/>
    <w:rsid w:val="00E66415"/>
    <w:rsid w:val="00E71AD2"/>
    <w:rsid w:val="00E740B2"/>
    <w:rsid w:val="00E77D78"/>
    <w:rsid w:val="00E77E1C"/>
    <w:rsid w:val="00E80641"/>
    <w:rsid w:val="00E828EA"/>
    <w:rsid w:val="00E83423"/>
    <w:rsid w:val="00E87DDD"/>
    <w:rsid w:val="00E96D5C"/>
    <w:rsid w:val="00EA1C66"/>
    <w:rsid w:val="00EA5ABB"/>
    <w:rsid w:val="00EB015C"/>
    <w:rsid w:val="00EB3C18"/>
    <w:rsid w:val="00ED0D8B"/>
    <w:rsid w:val="00ED14B4"/>
    <w:rsid w:val="00ED4CE2"/>
    <w:rsid w:val="00ED69EE"/>
    <w:rsid w:val="00EE3E26"/>
    <w:rsid w:val="00EE5D33"/>
    <w:rsid w:val="00EF277A"/>
    <w:rsid w:val="00EF35A7"/>
    <w:rsid w:val="00EF368F"/>
    <w:rsid w:val="00EF5EEF"/>
    <w:rsid w:val="00EF68CB"/>
    <w:rsid w:val="00EF7BD4"/>
    <w:rsid w:val="00F007B5"/>
    <w:rsid w:val="00F007DD"/>
    <w:rsid w:val="00F02A7E"/>
    <w:rsid w:val="00F11D09"/>
    <w:rsid w:val="00F144F3"/>
    <w:rsid w:val="00F1541C"/>
    <w:rsid w:val="00F1780A"/>
    <w:rsid w:val="00F204F7"/>
    <w:rsid w:val="00F212BF"/>
    <w:rsid w:val="00F22819"/>
    <w:rsid w:val="00F23D71"/>
    <w:rsid w:val="00F25066"/>
    <w:rsid w:val="00F32650"/>
    <w:rsid w:val="00F333B3"/>
    <w:rsid w:val="00F3533A"/>
    <w:rsid w:val="00F36715"/>
    <w:rsid w:val="00F464B6"/>
    <w:rsid w:val="00F46B58"/>
    <w:rsid w:val="00F47277"/>
    <w:rsid w:val="00F50794"/>
    <w:rsid w:val="00F5081F"/>
    <w:rsid w:val="00F53996"/>
    <w:rsid w:val="00F60868"/>
    <w:rsid w:val="00F6099B"/>
    <w:rsid w:val="00F632B0"/>
    <w:rsid w:val="00F66C76"/>
    <w:rsid w:val="00F71B67"/>
    <w:rsid w:val="00F72147"/>
    <w:rsid w:val="00F7269F"/>
    <w:rsid w:val="00F74712"/>
    <w:rsid w:val="00F752CB"/>
    <w:rsid w:val="00F817C9"/>
    <w:rsid w:val="00F82F82"/>
    <w:rsid w:val="00F84644"/>
    <w:rsid w:val="00F93BCF"/>
    <w:rsid w:val="00F95073"/>
    <w:rsid w:val="00FA164A"/>
    <w:rsid w:val="00FA435B"/>
    <w:rsid w:val="00FA4458"/>
    <w:rsid w:val="00FA7E8D"/>
    <w:rsid w:val="00FB4904"/>
    <w:rsid w:val="00FB517D"/>
    <w:rsid w:val="00FB72F2"/>
    <w:rsid w:val="00FC086A"/>
    <w:rsid w:val="00FC6980"/>
    <w:rsid w:val="00FC7318"/>
    <w:rsid w:val="00FE0D97"/>
    <w:rsid w:val="00FE3C03"/>
    <w:rsid w:val="00FE4D78"/>
    <w:rsid w:val="00FE55FE"/>
    <w:rsid w:val="00FE5696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578EC"/>
  <w15:chartTrackingRefBased/>
  <w15:docId w15:val="{404E84A2-E8E5-4BBE-BBF4-7F04A114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069"/>
    <w:rPr>
      <w:sz w:val="28"/>
      <w:szCs w:val="24"/>
      <w:lang w:val="ru-RU" w:eastAsia="ru-RU"/>
    </w:rPr>
  </w:style>
  <w:style w:type="paragraph" w:styleId="2">
    <w:name w:val="heading 2"/>
    <w:basedOn w:val="a"/>
    <w:next w:val="a"/>
    <w:qFormat/>
    <w:rsid w:val="00E42B0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6">
    <w:name w:val="heading 6"/>
    <w:basedOn w:val="a"/>
    <w:next w:val="a"/>
    <w:qFormat/>
    <w:rsid w:val="00E42B0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2B03"/>
    <w:pPr>
      <w:ind w:left="680"/>
      <w:jc w:val="both"/>
    </w:pPr>
    <w:rPr>
      <w:szCs w:val="28"/>
      <w:lang w:val="uk-UA"/>
    </w:rPr>
  </w:style>
  <w:style w:type="paragraph" w:styleId="a4">
    <w:name w:val="Body Text"/>
    <w:basedOn w:val="a"/>
    <w:rsid w:val="00E42B03"/>
    <w:pPr>
      <w:jc w:val="both"/>
    </w:pPr>
    <w:rPr>
      <w:lang w:val="uk-UA"/>
    </w:rPr>
  </w:style>
  <w:style w:type="paragraph" w:styleId="a5">
    <w:name w:val="header"/>
    <w:basedOn w:val="a"/>
    <w:link w:val="a6"/>
    <w:rsid w:val="00E42B0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rsid w:val="00E42B03"/>
    <w:rPr>
      <w:sz w:val="28"/>
      <w:szCs w:val="24"/>
      <w:lang w:val="ru-RU" w:eastAsia="ru-RU" w:bidi="ar-SA"/>
    </w:rPr>
  </w:style>
  <w:style w:type="character" w:styleId="a7">
    <w:name w:val="page number"/>
    <w:basedOn w:val="a0"/>
    <w:rsid w:val="00E42B03"/>
  </w:style>
  <w:style w:type="paragraph" w:styleId="a8">
    <w:name w:val="Title"/>
    <w:basedOn w:val="a"/>
    <w:qFormat/>
    <w:rsid w:val="00E42B03"/>
    <w:pPr>
      <w:jc w:val="center"/>
    </w:pPr>
    <w:rPr>
      <w:b/>
      <w:lang w:val="uk-UA"/>
    </w:rPr>
  </w:style>
  <w:style w:type="character" w:customStyle="1" w:styleId="rvts0">
    <w:name w:val="rvts0"/>
    <w:basedOn w:val="a0"/>
    <w:rsid w:val="009E0BD2"/>
  </w:style>
  <w:style w:type="character" w:styleId="a9">
    <w:name w:val="Hyperlink"/>
    <w:uiPriority w:val="99"/>
    <w:unhideWhenUsed/>
    <w:rsid w:val="00275B0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40D42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A3632A"/>
  </w:style>
  <w:style w:type="paragraph" w:styleId="ab">
    <w:name w:val="Balloon Text"/>
    <w:basedOn w:val="a"/>
    <w:link w:val="ac"/>
    <w:rsid w:val="00A75DF1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rsid w:val="00A75DF1"/>
    <w:rPr>
      <w:rFonts w:ascii="Tahoma" w:hAnsi="Tahoma" w:cs="Tahoma"/>
      <w:sz w:val="16"/>
      <w:szCs w:val="16"/>
      <w:lang w:val="ru-RU" w:eastAsia="ru-RU"/>
    </w:rPr>
  </w:style>
  <w:style w:type="paragraph" w:styleId="ad">
    <w:name w:val="footer"/>
    <w:basedOn w:val="a"/>
    <w:link w:val="ae"/>
    <w:rsid w:val="00385D8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385D86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60144-46C7-4E42-AE60-81432EE9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4280</Words>
  <Characters>244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6708</CharactersWithSpaces>
  <SharedDoc>false</SharedDoc>
  <HLinks>
    <vt:vector size="6" baseType="variant">
      <vt:variant>
        <vt:i4>8192057</vt:i4>
      </vt:variant>
      <vt:variant>
        <vt:i4>0</vt:i4>
      </vt:variant>
      <vt:variant>
        <vt:i4>0</vt:i4>
      </vt:variant>
      <vt:variant>
        <vt:i4>5</vt:i4>
      </vt:variant>
      <vt:variant>
        <vt:lpwstr>https://nov-rada.gov.ua/zastupnyk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ira</dc:creator>
  <cp:keywords/>
  <cp:lastModifiedBy>admin</cp:lastModifiedBy>
  <cp:revision>49</cp:revision>
  <cp:lastPrinted>2025-10-03T07:34:00Z</cp:lastPrinted>
  <dcterms:created xsi:type="dcterms:W3CDTF">2025-09-25T09:15:00Z</dcterms:created>
  <dcterms:modified xsi:type="dcterms:W3CDTF">2025-10-06T09:14:00Z</dcterms:modified>
</cp:coreProperties>
</file>